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B2BD" w14:textId="0E842769" w:rsidR="003F0CA8" w:rsidRDefault="00D044A8" w:rsidP="003F0CA8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6FD9C27" wp14:editId="65249E5A">
            <wp:simplePos x="0" y="0"/>
            <wp:positionH relativeFrom="margin">
              <wp:align>center</wp:align>
            </wp:positionH>
            <wp:positionV relativeFrom="paragraph">
              <wp:posOffset>-417</wp:posOffset>
            </wp:positionV>
            <wp:extent cx="5171090" cy="5636866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90" cy="56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A8">
        <w:rPr>
          <w:noProof/>
        </w:rPr>
        <w:drawing>
          <wp:anchor distT="0" distB="0" distL="114300" distR="114300" simplePos="0" relativeHeight="251659264" behindDoc="0" locked="0" layoutInCell="1" allowOverlap="1" wp14:anchorId="25DBCD06" wp14:editId="6AEF55BB">
            <wp:simplePos x="0" y="0"/>
            <wp:positionH relativeFrom="column">
              <wp:posOffset>5048250</wp:posOffset>
            </wp:positionH>
            <wp:positionV relativeFrom="paragraph">
              <wp:posOffset>-523875</wp:posOffset>
            </wp:positionV>
            <wp:extent cx="1114425" cy="1080770"/>
            <wp:effectExtent l="0" t="0" r="9525" b="5080"/>
            <wp:wrapNone/>
            <wp:docPr id="1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CA8">
        <w:rPr>
          <w:b/>
          <w:bCs/>
          <w:sz w:val="44"/>
          <w:szCs w:val="44"/>
          <w:u w:val="single"/>
        </w:rPr>
        <w:t>Weather</w:t>
      </w:r>
    </w:p>
    <w:tbl>
      <w:tblPr>
        <w:tblStyle w:val="TableGrid"/>
        <w:tblpPr w:leftFromText="180" w:rightFromText="180" w:vertAnchor="text" w:horzAnchor="margin" w:tblpY="7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F0CA8" w14:paraId="2161C1D7" w14:textId="77777777" w:rsidTr="008E09E0">
        <w:tc>
          <w:tcPr>
            <w:tcW w:w="4508" w:type="dxa"/>
          </w:tcPr>
          <w:p w14:paraId="11B6C6BD" w14:textId="265A95EE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 w:rsidRPr="003F0CA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MMER</w:t>
            </w:r>
          </w:p>
        </w:tc>
        <w:tc>
          <w:tcPr>
            <w:tcW w:w="4508" w:type="dxa"/>
          </w:tcPr>
          <w:p w14:paraId="2BF2EC58" w14:textId="0B90B1D7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IZZARD</w:t>
            </w:r>
          </w:p>
        </w:tc>
      </w:tr>
      <w:tr w:rsidR="003F0CA8" w14:paraId="6E7035E5" w14:textId="77777777" w:rsidTr="008E09E0">
        <w:tc>
          <w:tcPr>
            <w:tcW w:w="4508" w:type="dxa"/>
          </w:tcPr>
          <w:p w14:paraId="3E560EBA" w14:textId="22733065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</w:t>
            </w:r>
          </w:p>
        </w:tc>
        <w:tc>
          <w:tcPr>
            <w:tcW w:w="4508" w:type="dxa"/>
          </w:tcPr>
          <w:p w14:paraId="067FC333" w14:textId="7492A96C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STY</w:t>
            </w:r>
          </w:p>
        </w:tc>
      </w:tr>
      <w:tr w:rsidR="003F0CA8" w14:paraId="1C5C8105" w14:textId="77777777" w:rsidTr="008E09E0">
        <w:tc>
          <w:tcPr>
            <w:tcW w:w="4508" w:type="dxa"/>
          </w:tcPr>
          <w:p w14:paraId="61D07F23" w14:textId="5971C0DE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</w:p>
        </w:tc>
        <w:tc>
          <w:tcPr>
            <w:tcW w:w="4508" w:type="dxa"/>
          </w:tcPr>
          <w:p w14:paraId="16AA3FC1" w14:textId="0F6256AC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Y</w:t>
            </w:r>
          </w:p>
        </w:tc>
      </w:tr>
      <w:tr w:rsidR="003F0CA8" w14:paraId="1B342C4B" w14:textId="77777777" w:rsidTr="008E09E0">
        <w:tc>
          <w:tcPr>
            <w:tcW w:w="4508" w:type="dxa"/>
          </w:tcPr>
          <w:p w14:paraId="23CE4F3F" w14:textId="48255957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D</w:t>
            </w:r>
          </w:p>
        </w:tc>
        <w:tc>
          <w:tcPr>
            <w:tcW w:w="4508" w:type="dxa"/>
          </w:tcPr>
          <w:p w14:paraId="3CC2E0BB" w14:textId="65057C9C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</w:t>
            </w:r>
          </w:p>
        </w:tc>
      </w:tr>
      <w:tr w:rsidR="003F0CA8" w14:paraId="2EB5B5C0" w14:textId="77777777" w:rsidTr="008E09E0">
        <w:tc>
          <w:tcPr>
            <w:tcW w:w="4508" w:type="dxa"/>
          </w:tcPr>
          <w:p w14:paraId="3B94023A" w14:textId="1CFC4063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HT</w:t>
            </w:r>
          </w:p>
        </w:tc>
        <w:tc>
          <w:tcPr>
            <w:tcW w:w="4508" w:type="dxa"/>
          </w:tcPr>
          <w:p w14:paraId="382641C3" w14:textId="60FF4671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NINGS</w:t>
            </w:r>
          </w:p>
        </w:tc>
      </w:tr>
      <w:tr w:rsidR="003F0CA8" w14:paraId="3088FA6D" w14:textId="77777777" w:rsidTr="008E09E0">
        <w:tc>
          <w:tcPr>
            <w:tcW w:w="4508" w:type="dxa"/>
          </w:tcPr>
          <w:p w14:paraId="0C0A4D69" w14:textId="0154321E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WAVE</w:t>
            </w:r>
          </w:p>
        </w:tc>
        <w:tc>
          <w:tcPr>
            <w:tcW w:w="4508" w:type="dxa"/>
          </w:tcPr>
          <w:p w14:paraId="024873A4" w14:textId="72DE3857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OUTS</w:t>
            </w:r>
          </w:p>
        </w:tc>
      </w:tr>
      <w:tr w:rsidR="003F0CA8" w14:paraId="3CB7D50C" w14:textId="77777777" w:rsidTr="008E09E0">
        <w:tc>
          <w:tcPr>
            <w:tcW w:w="4508" w:type="dxa"/>
          </w:tcPr>
          <w:p w14:paraId="11FBE2A6" w14:textId="720AD809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</w:t>
            </w:r>
          </w:p>
        </w:tc>
        <w:tc>
          <w:tcPr>
            <w:tcW w:w="4508" w:type="dxa"/>
          </w:tcPr>
          <w:p w14:paraId="0732A385" w14:textId="5B5FF316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NADOS</w:t>
            </w:r>
          </w:p>
        </w:tc>
      </w:tr>
      <w:tr w:rsidR="003F0CA8" w14:paraId="1DF30606" w14:textId="77777777" w:rsidTr="008E09E0">
        <w:tc>
          <w:tcPr>
            <w:tcW w:w="4508" w:type="dxa"/>
          </w:tcPr>
          <w:p w14:paraId="049D755F" w14:textId="0A250C89" w:rsid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MS</w:t>
            </w:r>
          </w:p>
        </w:tc>
        <w:tc>
          <w:tcPr>
            <w:tcW w:w="4508" w:type="dxa"/>
          </w:tcPr>
          <w:p w14:paraId="27AC7436" w14:textId="076C76E5" w:rsid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ID</w:t>
            </w:r>
          </w:p>
        </w:tc>
      </w:tr>
      <w:tr w:rsidR="003F0CA8" w14:paraId="358C6581" w14:textId="77777777" w:rsidTr="008E09E0">
        <w:tc>
          <w:tcPr>
            <w:tcW w:w="4508" w:type="dxa"/>
          </w:tcPr>
          <w:p w14:paraId="7374FBE2" w14:textId="45D61DA4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Y</w:t>
            </w:r>
          </w:p>
        </w:tc>
        <w:tc>
          <w:tcPr>
            <w:tcW w:w="4508" w:type="dxa"/>
          </w:tcPr>
          <w:p w14:paraId="69EFF4BA" w14:textId="27F4E352" w:rsidR="003F0CA8" w:rsidRP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RICANE</w:t>
            </w:r>
          </w:p>
        </w:tc>
      </w:tr>
      <w:tr w:rsidR="003F0CA8" w14:paraId="2364E799" w14:textId="77777777" w:rsidTr="008E09E0">
        <w:tc>
          <w:tcPr>
            <w:tcW w:w="4508" w:type="dxa"/>
          </w:tcPr>
          <w:p w14:paraId="58B6851D" w14:textId="00A0D12E" w:rsid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ZING</w:t>
            </w:r>
          </w:p>
        </w:tc>
        <w:tc>
          <w:tcPr>
            <w:tcW w:w="4508" w:type="dxa"/>
          </w:tcPr>
          <w:p w14:paraId="6D1D9834" w14:textId="10ACE6CC" w:rsidR="003F0CA8" w:rsidRDefault="003F0CA8" w:rsidP="003F0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M</w:t>
            </w:r>
          </w:p>
        </w:tc>
      </w:tr>
    </w:tbl>
    <w:p w14:paraId="319FBC6B" w14:textId="16D2EF0C" w:rsidR="003F0CA8" w:rsidRDefault="003F0CA8" w:rsidP="003F0CA8"/>
    <w:p w14:paraId="28CA62F8" w14:textId="39B276CB" w:rsidR="003F0CA8" w:rsidRPr="003F0CA8" w:rsidRDefault="003F0CA8" w:rsidP="003F0CA8"/>
    <w:p w14:paraId="615C29FE" w14:textId="27C3D602" w:rsidR="003F0CA8" w:rsidRPr="003F0CA8" w:rsidRDefault="003F0CA8" w:rsidP="003F0CA8"/>
    <w:p w14:paraId="1EF5D150" w14:textId="576BA195" w:rsidR="003F0CA8" w:rsidRPr="003F0CA8" w:rsidRDefault="003F0CA8" w:rsidP="003F0CA8"/>
    <w:p w14:paraId="5722C1D2" w14:textId="6B727652" w:rsidR="003F0CA8" w:rsidRPr="003F0CA8" w:rsidRDefault="003F0CA8" w:rsidP="003F0CA8"/>
    <w:p w14:paraId="21320A3F" w14:textId="17BFE071" w:rsidR="003F0CA8" w:rsidRPr="003F0CA8" w:rsidRDefault="003F0CA8" w:rsidP="003F0CA8"/>
    <w:p w14:paraId="37120274" w14:textId="48F4E6D8" w:rsidR="003F0CA8" w:rsidRPr="003F0CA8" w:rsidRDefault="003F0CA8" w:rsidP="003F0CA8"/>
    <w:p w14:paraId="7648C9FA" w14:textId="02F62101" w:rsidR="003F0CA8" w:rsidRPr="003F0CA8" w:rsidRDefault="003F0CA8" w:rsidP="003F0CA8"/>
    <w:p w14:paraId="0ACBD89F" w14:textId="25743878" w:rsidR="003F0CA8" w:rsidRPr="003F0CA8" w:rsidRDefault="003F0CA8" w:rsidP="003F0CA8"/>
    <w:p w14:paraId="05F7A12B" w14:textId="547D777D" w:rsidR="003F0CA8" w:rsidRPr="003F0CA8" w:rsidRDefault="003F0CA8" w:rsidP="003F0CA8"/>
    <w:p w14:paraId="6AB334E5" w14:textId="2653AE7F" w:rsidR="003F0CA8" w:rsidRPr="003F0CA8" w:rsidRDefault="003F0CA8" w:rsidP="003F0CA8"/>
    <w:p w14:paraId="6075E05B" w14:textId="3605D7FD" w:rsidR="003F0CA8" w:rsidRPr="003F0CA8" w:rsidRDefault="003F0CA8" w:rsidP="003F0CA8"/>
    <w:p w14:paraId="45D56D35" w14:textId="6C5DE1DB" w:rsidR="003F0CA8" w:rsidRPr="003F0CA8" w:rsidRDefault="00B10037" w:rsidP="003F0C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BA30291" wp14:editId="18CF01DD">
                <wp:simplePos x="0" y="0"/>
                <wp:positionH relativeFrom="margin">
                  <wp:posOffset>3873935</wp:posOffset>
                </wp:positionH>
                <wp:positionV relativeFrom="paragraph">
                  <wp:posOffset>140602</wp:posOffset>
                </wp:positionV>
                <wp:extent cx="2069432" cy="1404620"/>
                <wp:effectExtent l="0" t="0" r="7620" b="571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420F" w14:textId="77777777" w:rsidR="008F54AE" w:rsidRPr="008F54AE" w:rsidRDefault="008F54AE" w:rsidP="008F5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30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05pt;margin-top:11.05pt;width:162.95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" stroked="f">
                <v:textbox style="mso-fit-shape-to-text:t">
                  <w:txbxContent>
                    <w:p w14:paraId="3BA7420F" w14:textId="77777777" w:rsidR="008F54AE" w:rsidRPr="008F54AE" w:rsidRDefault="008F54AE" w:rsidP="008F54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EA8AA" w14:textId="73C24826" w:rsidR="003F0CA8" w:rsidRPr="003F0CA8" w:rsidRDefault="003F0CA8" w:rsidP="003F0CA8"/>
    <w:p w14:paraId="4D359222" w14:textId="71F4A75A" w:rsidR="003F0CA8" w:rsidRPr="003F0CA8" w:rsidRDefault="003F0CA8" w:rsidP="003F0CA8"/>
    <w:p w14:paraId="35952782" w14:textId="03734024" w:rsidR="003F0CA8" w:rsidRPr="003F0CA8" w:rsidRDefault="003F0CA8" w:rsidP="003F0CA8"/>
    <w:p w14:paraId="07CC4676" w14:textId="4F0E2586" w:rsidR="003F0CA8" w:rsidRPr="003F0CA8" w:rsidRDefault="00460AA0" w:rsidP="003F0CA8">
      <w:r>
        <w:rPr>
          <w:noProof/>
        </w:rPr>
        <w:drawing>
          <wp:anchor distT="0" distB="0" distL="114300" distR="114300" simplePos="0" relativeHeight="251703296" behindDoc="0" locked="0" layoutInCell="1" allowOverlap="1" wp14:anchorId="2CDB14CF" wp14:editId="6CC263B6">
            <wp:simplePos x="0" y="0"/>
            <wp:positionH relativeFrom="margin">
              <wp:align>center</wp:align>
            </wp:positionH>
            <wp:positionV relativeFrom="paragraph">
              <wp:posOffset>2249805</wp:posOffset>
            </wp:positionV>
            <wp:extent cx="2995295" cy="15449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2A444" w14:textId="0F0489B7" w:rsidR="003F0CA8" w:rsidRPr="003F0CA8" w:rsidRDefault="003F0CA8" w:rsidP="003F0CA8"/>
    <w:p w14:paraId="3C23F01F" w14:textId="4F6ACB82" w:rsidR="003F0CA8" w:rsidRPr="003F0CA8" w:rsidRDefault="003F0CA8" w:rsidP="003F0CA8"/>
    <w:p w14:paraId="58D2D3F2" w14:textId="2B19CA99" w:rsidR="003F0CA8" w:rsidRPr="003F0CA8" w:rsidRDefault="003F0CA8" w:rsidP="003F0CA8"/>
    <w:p w14:paraId="177E27B3" w14:textId="7C0CD1A2" w:rsidR="003F0CA8" w:rsidRDefault="003F0CA8" w:rsidP="003F0CA8">
      <w:pPr>
        <w:jc w:val="center"/>
      </w:pPr>
    </w:p>
    <w:tbl>
      <w:tblPr>
        <w:tblStyle w:val="TableGrid"/>
        <w:tblpPr w:leftFromText="180" w:rightFromText="180" w:vertAnchor="text" w:horzAnchor="margin" w:tblpY="98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F0CA8" w14:paraId="0743E481" w14:textId="77777777" w:rsidTr="00D044A8">
        <w:tc>
          <w:tcPr>
            <w:tcW w:w="4508" w:type="dxa"/>
          </w:tcPr>
          <w:p w14:paraId="49FCC037" w14:textId="4A02CF08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OOD</w:t>
            </w:r>
          </w:p>
        </w:tc>
        <w:tc>
          <w:tcPr>
            <w:tcW w:w="4508" w:type="dxa"/>
          </w:tcPr>
          <w:p w14:paraId="0066EAA1" w14:textId="1031FB7E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FE</w:t>
            </w:r>
          </w:p>
        </w:tc>
      </w:tr>
      <w:tr w:rsidR="003F0CA8" w14:paraId="6A3AB3EB" w14:textId="77777777" w:rsidTr="00D044A8">
        <w:tc>
          <w:tcPr>
            <w:tcW w:w="4508" w:type="dxa"/>
          </w:tcPr>
          <w:p w14:paraId="52A1DD50" w14:textId="41D2929C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HCRAFT</w:t>
            </w:r>
          </w:p>
        </w:tc>
        <w:tc>
          <w:tcPr>
            <w:tcW w:w="4508" w:type="dxa"/>
          </w:tcPr>
          <w:p w14:paraId="26B433FA" w14:textId="212DBD50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S</w:t>
            </w:r>
          </w:p>
        </w:tc>
      </w:tr>
      <w:tr w:rsidR="003F0CA8" w14:paraId="68E9092E" w14:textId="77777777" w:rsidTr="00D044A8">
        <w:tc>
          <w:tcPr>
            <w:tcW w:w="4508" w:type="dxa"/>
          </w:tcPr>
          <w:p w14:paraId="69151DC1" w14:textId="18CCF6EF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DERNESS</w:t>
            </w:r>
          </w:p>
        </w:tc>
        <w:tc>
          <w:tcPr>
            <w:tcW w:w="4508" w:type="dxa"/>
          </w:tcPr>
          <w:p w14:paraId="6A2357B7" w14:textId="536475FF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</w:t>
            </w:r>
          </w:p>
        </w:tc>
      </w:tr>
      <w:tr w:rsidR="003F0CA8" w14:paraId="3BEE5E13" w14:textId="77777777" w:rsidTr="00D044A8">
        <w:tc>
          <w:tcPr>
            <w:tcW w:w="4508" w:type="dxa"/>
          </w:tcPr>
          <w:p w14:paraId="4F1213A9" w14:textId="0FCA781D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</w:t>
            </w:r>
          </w:p>
        </w:tc>
        <w:tc>
          <w:tcPr>
            <w:tcW w:w="4508" w:type="dxa"/>
          </w:tcPr>
          <w:p w14:paraId="03890E18" w14:textId="2C947ED6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</w:tc>
      </w:tr>
      <w:tr w:rsidR="003F0CA8" w14:paraId="505CFB6D" w14:textId="77777777" w:rsidTr="00D044A8">
        <w:tc>
          <w:tcPr>
            <w:tcW w:w="4508" w:type="dxa"/>
          </w:tcPr>
          <w:p w14:paraId="429BD0F3" w14:textId="4A9C46D4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LS</w:t>
            </w:r>
          </w:p>
        </w:tc>
        <w:tc>
          <w:tcPr>
            <w:tcW w:w="4508" w:type="dxa"/>
          </w:tcPr>
          <w:p w14:paraId="6EABD025" w14:textId="341F4FE0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TER</w:t>
            </w:r>
          </w:p>
        </w:tc>
      </w:tr>
      <w:tr w:rsidR="003F0CA8" w14:paraId="0EAE6087" w14:textId="77777777" w:rsidTr="00D044A8">
        <w:tc>
          <w:tcPr>
            <w:tcW w:w="4508" w:type="dxa"/>
          </w:tcPr>
          <w:p w14:paraId="1A26524D" w14:textId="17643F12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VAL</w:t>
            </w:r>
          </w:p>
        </w:tc>
        <w:tc>
          <w:tcPr>
            <w:tcW w:w="4508" w:type="dxa"/>
          </w:tcPr>
          <w:p w14:paraId="4B30154F" w14:textId="36CBCA5D" w:rsidR="003F0CA8" w:rsidRPr="003F0CA8" w:rsidRDefault="00B33F45" w:rsidP="00D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</w:t>
            </w:r>
          </w:p>
        </w:tc>
      </w:tr>
    </w:tbl>
    <w:p w14:paraId="12D329F1" w14:textId="3DE29493" w:rsidR="003F0CA8" w:rsidRDefault="003F0CA8" w:rsidP="003F0CA8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3A49EC" wp14:editId="23C88F78">
            <wp:simplePos x="0" y="0"/>
            <wp:positionH relativeFrom="column">
              <wp:posOffset>5114925</wp:posOffset>
            </wp:positionH>
            <wp:positionV relativeFrom="paragraph">
              <wp:posOffset>-504825</wp:posOffset>
            </wp:positionV>
            <wp:extent cx="1114425" cy="1080770"/>
            <wp:effectExtent l="0" t="0" r="9525" b="5080"/>
            <wp:wrapNone/>
            <wp:docPr id="3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45">
        <w:rPr>
          <w:b/>
          <w:bCs/>
          <w:sz w:val="44"/>
          <w:szCs w:val="44"/>
          <w:u w:val="single"/>
        </w:rPr>
        <w:t>Bushcraft</w:t>
      </w:r>
      <w:r w:rsidR="004E19DC">
        <w:rPr>
          <w:b/>
          <w:bCs/>
          <w:sz w:val="44"/>
          <w:szCs w:val="44"/>
          <w:u w:val="single"/>
        </w:rPr>
        <w:t xml:space="preserve"> 1</w:t>
      </w:r>
    </w:p>
    <w:p w14:paraId="2B5324A4" w14:textId="74BB5943" w:rsidR="00B33F45" w:rsidRPr="003F0CA8" w:rsidRDefault="00D044A8" w:rsidP="003F0CA8">
      <w:pPr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03A6ECE" wp14:editId="0526446F">
            <wp:simplePos x="0" y="0"/>
            <wp:positionH relativeFrom="margin">
              <wp:posOffset>788275</wp:posOffset>
            </wp:positionH>
            <wp:positionV relativeFrom="paragraph">
              <wp:posOffset>286648</wp:posOffset>
            </wp:positionV>
            <wp:extent cx="3941379" cy="5147924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79" cy="51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84B30" w14:textId="03EFD945" w:rsidR="003F0CA8" w:rsidRPr="003F0CA8" w:rsidRDefault="003F0CA8" w:rsidP="003F0CA8"/>
    <w:p w14:paraId="7C0B3A61" w14:textId="1A56183F" w:rsidR="003F0CA8" w:rsidRPr="003F0CA8" w:rsidRDefault="003F0CA8" w:rsidP="003F0CA8"/>
    <w:p w14:paraId="7F0B9050" w14:textId="4370CD87" w:rsidR="003F0CA8" w:rsidRPr="003F0CA8" w:rsidRDefault="003F0CA8" w:rsidP="003F0CA8"/>
    <w:p w14:paraId="5FCFB609" w14:textId="081D5000" w:rsidR="003F0CA8" w:rsidRPr="003F0CA8" w:rsidRDefault="003F0CA8" w:rsidP="003F0CA8"/>
    <w:p w14:paraId="6A675803" w14:textId="09505DA1" w:rsidR="003F0CA8" w:rsidRPr="003F0CA8" w:rsidRDefault="003F0CA8" w:rsidP="003F0CA8"/>
    <w:p w14:paraId="697FD813" w14:textId="68915167" w:rsidR="003F0CA8" w:rsidRPr="003F0CA8" w:rsidRDefault="003F0CA8" w:rsidP="003F0CA8"/>
    <w:p w14:paraId="29ECC9F7" w14:textId="107B6FFB" w:rsidR="003F0CA8" w:rsidRDefault="003F0CA8" w:rsidP="003F0CA8"/>
    <w:p w14:paraId="6A83A65B" w14:textId="0F126FB5" w:rsidR="00B33F45" w:rsidRPr="00B33F45" w:rsidRDefault="00B33F45" w:rsidP="00B33F45"/>
    <w:p w14:paraId="1101B5A2" w14:textId="09A1BD34" w:rsidR="00B33F45" w:rsidRPr="00B33F45" w:rsidRDefault="00B33F45" w:rsidP="00B33F45"/>
    <w:p w14:paraId="1CE433F5" w14:textId="79A9FD17" w:rsidR="00B33F45" w:rsidRPr="00B33F45" w:rsidRDefault="00B33F45" w:rsidP="00B33F45"/>
    <w:p w14:paraId="095F5950" w14:textId="29F21294" w:rsidR="00B33F45" w:rsidRPr="00B33F45" w:rsidRDefault="00B33F45" w:rsidP="00B33F45"/>
    <w:p w14:paraId="46BF7A4D" w14:textId="2F2E54E9" w:rsidR="00B33F45" w:rsidRPr="00B33F45" w:rsidRDefault="00B33F45" w:rsidP="00B33F45"/>
    <w:p w14:paraId="02D7AA95" w14:textId="7E37E9BB" w:rsidR="00B33F45" w:rsidRPr="00B33F45" w:rsidRDefault="00B33F45" w:rsidP="00B33F45"/>
    <w:p w14:paraId="71C9E77C" w14:textId="69C26499" w:rsidR="00B33F45" w:rsidRPr="00B33F45" w:rsidRDefault="00B33F45" w:rsidP="00B33F45"/>
    <w:p w14:paraId="619A38CB" w14:textId="3C9B8926" w:rsidR="00B33F45" w:rsidRPr="00B33F45" w:rsidRDefault="00B33F45" w:rsidP="00B33F45"/>
    <w:p w14:paraId="2B78F5D0" w14:textId="73ECDCCF" w:rsidR="00B33F45" w:rsidRPr="00B33F45" w:rsidRDefault="00B10037" w:rsidP="00B33F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3DC52C6" wp14:editId="617D1D63">
                <wp:simplePos x="0" y="0"/>
                <wp:positionH relativeFrom="margin">
                  <wp:posOffset>2767129</wp:posOffset>
                </wp:positionH>
                <wp:positionV relativeFrom="paragraph">
                  <wp:posOffset>277428</wp:posOffset>
                </wp:positionV>
                <wp:extent cx="2409825" cy="601345"/>
                <wp:effectExtent l="0" t="0" r="9525" b="825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4B6E8" w14:textId="77777777" w:rsidR="008F54AE" w:rsidRPr="008F54AE" w:rsidRDefault="008F54AE" w:rsidP="008F5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52C6" id="_x0000_s1027" type="#_x0000_t202" style="position:absolute;margin-left:217.9pt;margin-top:21.85pt;width:189.75pt;height:47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" stroked="f">
                <v:textbox>
                  <w:txbxContent>
                    <w:p w14:paraId="3A04B6E8" w14:textId="77777777" w:rsidR="008F54AE" w:rsidRPr="008F54AE" w:rsidRDefault="008F54AE" w:rsidP="008F54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F9CE63" w14:textId="62E7E8ED" w:rsidR="00B33F45" w:rsidRPr="00B33F45" w:rsidRDefault="00460AA0" w:rsidP="00B33F45">
      <w:r>
        <w:rPr>
          <w:noProof/>
        </w:rPr>
        <w:drawing>
          <wp:anchor distT="0" distB="0" distL="114300" distR="114300" simplePos="0" relativeHeight="251701248" behindDoc="0" locked="0" layoutInCell="1" allowOverlap="1" wp14:anchorId="59F827A4" wp14:editId="11FCB69E">
            <wp:simplePos x="0" y="0"/>
            <wp:positionH relativeFrom="margin">
              <wp:align>center</wp:align>
            </wp:positionH>
            <wp:positionV relativeFrom="paragraph">
              <wp:posOffset>1229908</wp:posOffset>
            </wp:positionV>
            <wp:extent cx="1891665" cy="2396490"/>
            <wp:effectExtent l="0" t="0" r="0" b="3810"/>
            <wp:wrapNone/>
            <wp:docPr id="27" name="Picture 27" descr="Vector cartoon flame fire free vector download (20,307 Fre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ctor cartoon flame fire free vector download (20,307 Free vect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6028B" w14:textId="44628F86" w:rsidR="00B33F45" w:rsidRPr="00B33F45" w:rsidRDefault="00B33F45" w:rsidP="00B33F45"/>
    <w:p w14:paraId="0A4B4701" w14:textId="3532DB2C" w:rsidR="00B33F45" w:rsidRPr="00B33F45" w:rsidRDefault="00B33F45" w:rsidP="00B33F45"/>
    <w:p w14:paraId="7AB00576" w14:textId="4DCE7820" w:rsidR="00B33F45" w:rsidRPr="00B33F45" w:rsidRDefault="00B33F45" w:rsidP="00B33F45"/>
    <w:p w14:paraId="04E35200" w14:textId="15CCD055" w:rsidR="00B33F45" w:rsidRDefault="00B33F45" w:rsidP="00B33F45">
      <w:pPr>
        <w:tabs>
          <w:tab w:val="left" w:pos="5430"/>
        </w:tabs>
      </w:pPr>
      <w:r>
        <w:tab/>
      </w:r>
    </w:p>
    <w:p w14:paraId="6D611BC7" w14:textId="41738566" w:rsidR="00B33F45" w:rsidRDefault="00B33F45" w:rsidP="00B33F45">
      <w:pPr>
        <w:tabs>
          <w:tab w:val="left" w:pos="5430"/>
        </w:tabs>
      </w:pPr>
    </w:p>
    <w:p w14:paraId="07D1674F" w14:textId="0774FF98" w:rsidR="00B33F45" w:rsidRDefault="00B33F45" w:rsidP="00B33F45">
      <w:pPr>
        <w:tabs>
          <w:tab w:val="left" w:pos="5430"/>
        </w:tabs>
      </w:pPr>
    </w:p>
    <w:p w14:paraId="7465307D" w14:textId="7E0A565E" w:rsidR="00B33F45" w:rsidRPr="00B33F45" w:rsidRDefault="002F4156" w:rsidP="00B33F45"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ADA01D2" wp14:editId="06679806">
            <wp:simplePos x="0" y="0"/>
            <wp:positionH relativeFrom="margin">
              <wp:posOffset>-146919</wp:posOffset>
            </wp:positionH>
            <wp:positionV relativeFrom="paragraph">
              <wp:posOffset>17011</wp:posOffset>
            </wp:positionV>
            <wp:extent cx="5731510" cy="617982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D907257" wp14:editId="123D9921">
            <wp:simplePos x="0" y="0"/>
            <wp:positionH relativeFrom="column">
              <wp:posOffset>5148755</wp:posOffset>
            </wp:positionH>
            <wp:positionV relativeFrom="paragraph">
              <wp:posOffset>-45961</wp:posOffset>
            </wp:positionV>
            <wp:extent cx="1114425" cy="1080770"/>
            <wp:effectExtent l="0" t="0" r="9525" b="5080"/>
            <wp:wrapNone/>
            <wp:docPr id="5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4637F" w14:textId="0D3ABBB7" w:rsidR="00B33F45" w:rsidRPr="00B33F45" w:rsidRDefault="00B33F45" w:rsidP="00B33F45">
      <w:pPr>
        <w:jc w:val="center"/>
      </w:pPr>
      <w:r>
        <w:rPr>
          <w:b/>
          <w:bCs/>
          <w:sz w:val="44"/>
          <w:szCs w:val="44"/>
          <w:u w:val="single"/>
        </w:rPr>
        <w:t>Butterflies</w:t>
      </w:r>
    </w:p>
    <w:p w14:paraId="77364305" w14:textId="656DAD53" w:rsidR="00B33F45" w:rsidRPr="00B33F45" w:rsidRDefault="00B33F45" w:rsidP="00B33F45"/>
    <w:p w14:paraId="1DB8227F" w14:textId="60E5A402" w:rsidR="00B33F45" w:rsidRDefault="00B33F45" w:rsidP="00B33F45"/>
    <w:p w14:paraId="5D5BFDE9" w14:textId="4C6FCCB0" w:rsidR="00B33F45" w:rsidRDefault="00B33F45" w:rsidP="00B33F45"/>
    <w:p w14:paraId="7D6C84A7" w14:textId="1430DCAD" w:rsidR="00B33F45" w:rsidRDefault="00B33F45" w:rsidP="00B33F45"/>
    <w:p w14:paraId="31C36097" w14:textId="2F5D3F0C" w:rsidR="00B33F45" w:rsidRDefault="00B33F45" w:rsidP="00B33F45"/>
    <w:p w14:paraId="2748800F" w14:textId="40EBF54E" w:rsidR="00B33F45" w:rsidRDefault="00B33F45" w:rsidP="00B33F45"/>
    <w:p w14:paraId="09917642" w14:textId="2C7288DC" w:rsidR="00B33F45" w:rsidRDefault="00B33F45" w:rsidP="00B33F45"/>
    <w:p w14:paraId="40F93351" w14:textId="33328AA3" w:rsidR="00B33F45" w:rsidRDefault="00B33F45" w:rsidP="00B33F45"/>
    <w:p w14:paraId="34FD4B62" w14:textId="03142A4E" w:rsidR="00B33F45" w:rsidRDefault="00B33F45" w:rsidP="00B33F45"/>
    <w:p w14:paraId="19E1922B" w14:textId="1584D04F" w:rsidR="00B33F45" w:rsidRPr="00B33F45" w:rsidRDefault="00B33F45" w:rsidP="00B33F45"/>
    <w:tbl>
      <w:tblPr>
        <w:tblStyle w:val="TableGrid"/>
        <w:tblpPr w:leftFromText="180" w:rightFromText="180" w:vertAnchor="text" w:horzAnchor="margin" w:tblpY="36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360D1" w14:paraId="086A1E31" w14:textId="77777777" w:rsidTr="002F4156">
        <w:tc>
          <w:tcPr>
            <w:tcW w:w="4508" w:type="dxa"/>
          </w:tcPr>
          <w:p w14:paraId="4C6298E0" w14:textId="2F797C5E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LET</w:t>
            </w:r>
          </w:p>
        </w:tc>
        <w:tc>
          <w:tcPr>
            <w:tcW w:w="4508" w:type="dxa"/>
          </w:tcPr>
          <w:p w14:paraId="7D8F9593" w14:textId="070FE75A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TOISESHELL</w:t>
            </w:r>
          </w:p>
        </w:tc>
      </w:tr>
      <w:tr w:rsidR="008360D1" w14:paraId="614A9271" w14:textId="77777777" w:rsidTr="002F4156">
        <w:tc>
          <w:tcPr>
            <w:tcW w:w="4508" w:type="dxa"/>
          </w:tcPr>
          <w:p w14:paraId="6A1505F4" w14:textId="7778A04A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</w:t>
            </w:r>
          </w:p>
        </w:tc>
        <w:tc>
          <w:tcPr>
            <w:tcW w:w="4508" w:type="dxa"/>
          </w:tcPr>
          <w:p w14:paraId="43925EC5" w14:textId="3D0D8D6E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UDED</w:t>
            </w:r>
          </w:p>
        </w:tc>
      </w:tr>
      <w:tr w:rsidR="008360D1" w14:paraId="077199EB" w14:textId="77777777" w:rsidTr="002F4156">
        <w:tc>
          <w:tcPr>
            <w:tcW w:w="4508" w:type="dxa"/>
          </w:tcPr>
          <w:p w14:paraId="04E0E1F4" w14:textId="77777777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ILLARY</w:t>
            </w:r>
          </w:p>
        </w:tc>
        <w:tc>
          <w:tcPr>
            <w:tcW w:w="4508" w:type="dxa"/>
          </w:tcPr>
          <w:p w14:paraId="42490C81" w14:textId="6F3F827A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ER</w:t>
            </w:r>
          </w:p>
        </w:tc>
      </w:tr>
      <w:tr w:rsidR="008360D1" w14:paraId="0FA12A48" w14:textId="77777777" w:rsidTr="002F4156">
        <w:tc>
          <w:tcPr>
            <w:tcW w:w="4508" w:type="dxa"/>
          </w:tcPr>
          <w:p w14:paraId="2C2A72D0" w14:textId="77777777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MSTONE</w:t>
            </w:r>
          </w:p>
        </w:tc>
        <w:tc>
          <w:tcPr>
            <w:tcW w:w="4508" w:type="dxa"/>
          </w:tcPr>
          <w:p w14:paraId="73835001" w14:textId="77777777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RAL</w:t>
            </w:r>
          </w:p>
        </w:tc>
      </w:tr>
      <w:tr w:rsidR="008360D1" w14:paraId="2DDA9D12" w14:textId="77777777" w:rsidTr="002F4156">
        <w:tc>
          <w:tcPr>
            <w:tcW w:w="4508" w:type="dxa"/>
          </w:tcPr>
          <w:p w14:paraId="34DFBFA2" w14:textId="77777777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RSTREAK</w:t>
            </w:r>
          </w:p>
        </w:tc>
        <w:tc>
          <w:tcPr>
            <w:tcW w:w="4508" w:type="dxa"/>
          </w:tcPr>
          <w:p w14:paraId="06C77B87" w14:textId="77777777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ALLOWTAIL</w:t>
            </w:r>
          </w:p>
        </w:tc>
      </w:tr>
      <w:tr w:rsidR="008360D1" w14:paraId="035755FC" w14:textId="77777777" w:rsidTr="002F4156">
        <w:tc>
          <w:tcPr>
            <w:tcW w:w="4508" w:type="dxa"/>
          </w:tcPr>
          <w:p w14:paraId="36C889C4" w14:textId="77777777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EROR</w:t>
            </w:r>
          </w:p>
        </w:tc>
        <w:tc>
          <w:tcPr>
            <w:tcW w:w="4508" w:type="dxa"/>
          </w:tcPr>
          <w:p w14:paraId="4659EFF5" w14:textId="77777777" w:rsidR="008360D1" w:rsidRPr="003F0CA8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PPER</w:t>
            </w:r>
          </w:p>
        </w:tc>
      </w:tr>
      <w:tr w:rsidR="008360D1" w14:paraId="35C4F94F" w14:textId="77777777" w:rsidTr="002F4156">
        <w:tc>
          <w:tcPr>
            <w:tcW w:w="4508" w:type="dxa"/>
          </w:tcPr>
          <w:p w14:paraId="488A5F11" w14:textId="77777777" w:rsidR="008360D1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YLING</w:t>
            </w:r>
          </w:p>
        </w:tc>
        <w:tc>
          <w:tcPr>
            <w:tcW w:w="4508" w:type="dxa"/>
          </w:tcPr>
          <w:p w14:paraId="7F6DE3B1" w14:textId="77777777" w:rsidR="008360D1" w:rsidRDefault="008360D1" w:rsidP="002F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A</w:t>
            </w:r>
          </w:p>
        </w:tc>
      </w:tr>
    </w:tbl>
    <w:p w14:paraId="53055815" w14:textId="1580CE1B" w:rsidR="00B33F45" w:rsidRDefault="00B33F45" w:rsidP="00B33F45"/>
    <w:p w14:paraId="1790953C" w14:textId="64D1DA7C" w:rsidR="008360D1" w:rsidRPr="008360D1" w:rsidRDefault="00B10037" w:rsidP="00836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934331B" wp14:editId="0D608AC3">
                <wp:simplePos x="0" y="0"/>
                <wp:positionH relativeFrom="margin">
                  <wp:posOffset>3561347</wp:posOffset>
                </wp:positionH>
                <wp:positionV relativeFrom="paragraph">
                  <wp:posOffset>135956</wp:posOffset>
                </wp:positionV>
                <wp:extent cx="2409825" cy="1404620"/>
                <wp:effectExtent l="0" t="0" r="9525" b="571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E724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331B" id="_x0000_s1028" type="#_x0000_t202" style="position:absolute;margin-left:280.4pt;margin-top:10.7pt;width:189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" stroked="f">
                <v:textbox style="mso-fit-shape-to-text:t">
                  <w:txbxContent>
                    <w:p w14:paraId="724FE724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738C8" w14:textId="79590B8A" w:rsidR="008360D1" w:rsidRPr="008360D1" w:rsidRDefault="008360D1" w:rsidP="008360D1"/>
    <w:p w14:paraId="5AE94954" w14:textId="42AF1413" w:rsidR="008360D1" w:rsidRPr="008360D1" w:rsidRDefault="008360D1" w:rsidP="008360D1"/>
    <w:p w14:paraId="51A200B5" w14:textId="2A6F5F6A" w:rsidR="008360D1" w:rsidRPr="008360D1" w:rsidRDefault="008360D1" w:rsidP="008360D1"/>
    <w:p w14:paraId="19809184" w14:textId="377D7F3B" w:rsidR="008360D1" w:rsidRPr="008360D1" w:rsidRDefault="008360D1" w:rsidP="008360D1"/>
    <w:p w14:paraId="682515E4" w14:textId="4823B2F1" w:rsidR="008360D1" w:rsidRPr="008360D1" w:rsidRDefault="008360D1" w:rsidP="008360D1"/>
    <w:p w14:paraId="479C5558" w14:textId="6824B4E0" w:rsidR="008360D1" w:rsidRPr="008360D1" w:rsidRDefault="002F4156" w:rsidP="008360D1">
      <w:r>
        <w:rPr>
          <w:noProof/>
        </w:rPr>
        <w:drawing>
          <wp:anchor distT="0" distB="0" distL="114300" distR="114300" simplePos="0" relativeHeight="251704320" behindDoc="1" locked="0" layoutInCell="1" allowOverlap="1" wp14:anchorId="0DE0F967" wp14:editId="5557D3CB">
            <wp:simplePos x="0" y="0"/>
            <wp:positionH relativeFrom="margin">
              <wp:posOffset>1828800</wp:posOffset>
            </wp:positionH>
            <wp:positionV relativeFrom="paragraph">
              <wp:posOffset>1784400</wp:posOffset>
            </wp:positionV>
            <wp:extent cx="2270169" cy="1717427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13" cy="17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E64C4" w14:textId="291CAE76" w:rsidR="008360D1" w:rsidRPr="008360D1" w:rsidRDefault="008360D1" w:rsidP="008360D1"/>
    <w:p w14:paraId="4C5DB6FD" w14:textId="6B2165AA" w:rsidR="008360D1" w:rsidRDefault="008360D1" w:rsidP="008360D1">
      <w:pPr>
        <w:tabs>
          <w:tab w:val="left" w:pos="3990"/>
        </w:tabs>
      </w:pPr>
      <w:r>
        <w:tab/>
      </w:r>
    </w:p>
    <w:p w14:paraId="7B4622F1" w14:textId="7085FFA6" w:rsidR="008360D1" w:rsidRDefault="008360D1" w:rsidP="008360D1">
      <w:pPr>
        <w:tabs>
          <w:tab w:val="left" w:pos="3990"/>
        </w:tabs>
      </w:pPr>
    </w:p>
    <w:p w14:paraId="31BFA3CC" w14:textId="77777777" w:rsidR="008360D1" w:rsidRPr="008360D1" w:rsidRDefault="008360D1" w:rsidP="008360D1">
      <w:pPr>
        <w:tabs>
          <w:tab w:val="left" w:pos="3990"/>
        </w:tabs>
      </w:pPr>
    </w:p>
    <w:p w14:paraId="74F14F3F" w14:textId="687A1840" w:rsidR="008360D1" w:rsidRPr="008360D1" w:rsidRDefault="008360D1" w:rsidP="008360D1"/>
    <w:p w14:paraId="2F012C89" w14:textId="5B166314" w:rsidR="008360D1" w:rsidRPr="008360D1" w:rsidRDefault="008360D1" w:rsidP="008360D1"/>
    <w:p w14:paraId="04E3D1E8" w14:textId="3D759858" w:rsidR="008360D1" w:rsidRDefault="008360D1" w:rsidP="008360D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34ECCB" wp14:editId="4B94B318">
            <wp:simplePos x="0" y="0"/>
            <wp:positionH relativeFrom="column">
              <wp:posOffset>5162550</wp:posOffset>
            </wp:positionH>
            <wp:positionV relativeFrom="paragraph">
              <wp:posOffset>-561975</wp:posOffset>
            </wp:positionV>
            <wp:extent cx="1114425" cy="1080770"/>
            <wp:effectExtent l="0" t="0" r="9525" b="5080"/>
            <wp:wrapNone/>
            <wp:docPr id="7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Spiders</w:t>
      </w:r>
    </w:p>
    <w:p w14:paraId="5B0DFA0B" w14:textId="14AE1AEE" w:rsidR="008360D1" w:rsidRPr="008360D1" w:rsidRDefault="0038161D" w:rsidP="008360D1">
      <w:pPr>
        <w:jc w:val="center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78B6CFF" wp14:editId="0CC503B1">
            <wp:simplePos x="0" y="0"/>
            <wp:positionH relativeFrom="column">
              <wp:posOffset>-720181</wp:posOffset>
            </wp:positionH>
            <wp:positionV relativeFrom="paragraph">
              <wp:posOffset>255638</wp:posOffset>
            </wp:positionV>
            <wp:extent cx="7221712" cy="4162926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844" cy="41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5CE72" w14:textId="65BCBD11" w:rsidR="008360D1" w:rsidRPr="008360D1" w:rsidRDefault="008360D1" w:rsidP="008360D1"/>
    <w:p w14:paraId="7F004298" w14:textId="77777777" w:rsidR="008360D1" w:rsidRPr="008360D1" w:rsidRDefault="008360D1" w:rsidP="008360D1"/>
    <w:p w14:paraId="1948C463" w14:textId="1901430B" w:rsidR="00B33F45" w:rsidRDefault="00B33F45" w:rsidP="00B33F45">
      <w:pPr>
        <w:jc w:val="center"/>
      </w:pPr>
    </w:p>
    <w:p w14:paraId="6075B890" w14:textId="3CEB2663" w:rsidR="008360D1" w:rsidRPr="008360D1" w:rsidRDefault="008360D1" w:rsidP="008360D1"/>
    <w:p w14:paraId="02811D13" w14:textId="65091FFD" w:rsidR="008360D1" w:rsidRPr="008360D1" w:rsidRDefault="008360D1" w:rsidP="008360D1"/>
    <w:p w14:paraId="29E4EC57" w14:textId="4E4B81EC" w:rsidR="008360D1" w:rsidRPr="008360D1" w:rsidRDefault="008360D1" w:rsidP="008360D1"/>
    <w:p w14:paraId="41C41D0A" w14:textId="64EC1491" w:rsidR="008360D1" w:rsidRPr="008360D1" w:rsidRDefault="008360D1" w:rsidP="008360D1"/>
    <w:p w14:paraId="21BAF8F0" w14:textId="1CECE163" w:rsidR="008360D1" w:rsidRPr="008360D1" w:rsidRDefault="008360D1" w:rsidP="008360D1"/>
    <w:p w14:paraId="468F5068" w14:textId="09F7D2D0" w:rsidR="008360D1" w:rsidRPr="008360D1" w:rsidRDefault="008360D1" w:rsidP="008360D1"/>
    <w:p w14:paraId="11384C0F" w14:textId="089EE77C" w:rsidR="008360D1" w:rsidRPr="008360D1" w:rsidRDefault="008360D1" w:rsidP="008360D1"/>
    <w:p w14:paraId="70D44307" w14:textId="11DFD602" w:rsidR="008360D1" w:rsidRPr="008360D1" w:rsidRDefault="008360D1" w:rsidP="008360D1"/>
    <w:p w14:paraId="4DFA8A68" w14:textId="5965E5A6" w:rsidR="008360D1" w:rsidRPr="008360D1" w:rsidRDefault="008360D1" w:rsidP="008360D1"/>
    <w:p w14:paraId="5590E6AA" w14:textId="39730B6A" w:rsidR="008360D1" w:rsidRPr="008360D1" w:rsidRDefault="008360D1" w:rsidP="008360D1"/>
    <w:p w14:paraId="6C2DCE28" w14:textId="0D89A4CC" w:rsidR="008360D1" w:rsidRPr="008360D1" w:rsidRDefault="008F54AE" w:rsidP="00836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4C3D146" wp14:editId="7483DDEE">
                <wp:simplePos x="0" y="0"/>
                <wp:positionH relativeFrom="margin">
                  <wp:align>center</wp:align>
                </wp:positionH>
                <wp:positionV relativeFrom="paragraph">
                  <wp:posOffset>39337</wp:posOffset>
                </wp:positionV>
                <wp:extent cx="240982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645D" w14:textId="39370AE2" w:rsidR="008F54AE" w:rsidRPr="008F54AE" w:rsidRDefault="008F54AE" w:rsidP="008F5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3D146" id="_x0000_s1029" type="#_x0000_t202" style="position:absolute;margin-left:0;margin-top:3.1pt;width:189.75pt;height:110.6pt;z-index:251728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iUIgIAAB4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" stroked="f">
                <v:textbox style="mso-fit-shape-to-text:t">
                  <w:txbxContent>
                    <w:p w14:paraId="360A645D" w14:textId="39370AE2" w:rsidR="008F54AE" w:rsidRPr="008F54AE" w:rsidRDefault="008F54AE" w:rsidP="008F54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AB51D7" w14:textId="146F7E93" w:rsidR="008360D1" w:rsidRPr="008360D1" w:rsidRDefault="008360D1" w:rsidP="008360D1"/>
    <w:p w14:paraId="14577C3C" w14:textId="041E26D0" w:rsidR="008360D1" w:rsidRPr="008360D1" w:rsidRDefault="008360D1" w:rsidP="008360D1"/>
    <w:tbl>
      <w:tblPr>
        <w:tblStyle w:val="TableGrid"/>
        <w:tblpPr w:leftFromText="180" w:rightFromText="180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0AA0" w14:paraId="02EF923C" w14:textId="77777777" w:rsidTr="00460AA0">
        <w:tc>
          <w:tcPr>
            <w:tcW w:w="4508" w:type="dxa"/>
          </w:tcPr>
          <w:p w14:paraId="7E907AA0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N</w:t>
            </w:r>
          </w:p>
        </w:tc>
        <w:tc>
          <w:tcPr>
            <w:tcW w:w="4508" w:type="dxa"/>
          </w:tcPr>
          <w:p w14:paraId="07BD443D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</w:t>
            </w:r>
          </w:p>
        </w:tc>
      </w:tr>
      <w:tr w:rsidR="00460AA0" w14:paraId="6786F6A1" w14:textId="77777777" w:rsidTr="00460AA0">
        <w:tc>
          <w:tcPr>
            <w:tcW w:w="4508" w:type="dxa"/>
          </w:tcPr>
          <w:p w14:paraId="3BC9B282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BRA</w:t>
            </w:r>
          </w:p>
        </w:tc>
        <w:tc>
          <w:tcPr>
            <w:tcW w:w="4508" w:type="dxa"/>
          </w:tcPr>
          <w:p w14:paraId="43D1ED3C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P</w:t>
            </w:r>
          </w:p>
        </w:tc>
      </w:tr>
      <w:tr w:rsidR="00460AA0" w14:paraId="4A015701" w14:textId="77777777" w:rsidTr="00460AA0">
        <w:tc>
          <w:tcPr>
            <w:tcW w:w="4508" w:type="dxa"/>
          </w:tcPr>
          <w:p w14:paraId="3FB0648A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ZZING</w:t>
            </w:r>
          </w:p>
        </w:tc>
        <w:tc>
          <w:tcPr>
            <w:tcW w:w="4508" w:type="dxa"/>
          </w:tcPr>
          <w:p w14:paraId="6D0DEB1B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E</w:t>
            </w:r>
          </w:p>
        </w:tc>
      </w:tr>
      <w:tr w:rsidR="00460AA0" w14:paraId="4AB00485" w14:textId="77777777" w:rsidTr="00460AA0">
        <w:tc>
          <w:tcPr>
            <w:tcW w:w="4508" w:type="dxa"/>
          </w:tcPr>
          <w:p w14:paraId="3073A64B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ATE</w:t>
            </w:r>
          </w:p>
        </w:tc>
        <w:tc>
          <w:tcPr>
            <w:tcW w:w="4508" w:type="dxa"/>
          </w:tcPr>
          <w:p w14:paraId="5FBF586C" w14:textId="57E45EF6" w:rsidR="00460AA0" w:rsidRPr="003F0CA8" w:rsidRDefault="002F4156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TTING</w:t>
            </w:r>
          </w:p>
        </w:tc>
      </w:tr>
      <w:tr w:rsidR="00460AA0" w14:paraId="2AD3824D" w14:textId="77777777" w:rsidTr="00460AA0">
        <w:tc>
          <w:tcPr>
            <w:tcW w:w="4508" w:type="dxa"/>
          </w:tcPr>
          <w:p w14:paraId="5DAA41A0" w14:textId="6EB16AC6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 </w:t>
            </w:r>
          </w:p>
        </w:tc>
        <w:tc>
          <w:tcPr>
            <w:tcW w:w="4508" w:type="dxa"/>
          </w:tcPr>
          <w:p w14:paraId="67A472C3" w14:textId="41211802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NING</w:t>
            </w:r>
          </w:p>
        </w:tc>
      </w:tr>
      <w:tr w:rsidR="00460AA0" w14:paraId="487C1A35" w14:textId="77777777" w:rsidTr="00460AA0">
        <w:tc>
          <w:tcPr>
            <w:tcW w:w="4508" w:type="dxa"/>
          </w:tcPr>
          <w:p w14:paraId="0F3A8730" w14:textId="77777777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F</w:t>
            </w:r>
          </w:p>
        </w:tc>
        <w:tc>
          <w:tcPr>
            <w:tcW w:w="4508" w:type="dxa"/>
          </w:tcPr>
          <w:p w14:paraId="5360ED4A" w14:textId="64810B99" w:rsidR="00460AA0" w:rsidRPr="003F0CA8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B </w:t>
            </w:r>
          </w:p>
        </w:tc>
      </w:tr>
      <w:tr w:rsidR="00460AA0" w14:paraId="2D41E0D3" w14:textId="77777777" w:rsidTr="00460AA0">
        <w:tc>
          <w:tcPr>
            <w:tcW w:w="4508" w:type="dxa"/>
          </w:tcPr>
          <w:p w14:paraId="5C06336D" w14:textId="77777777" w:rsidR="00460AA0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4508" w:type="dxa"/>
          </w:tcPr>
          <w:p w14:paraId="74EFC412" w14:textId="66081F6E" w:rsidR="00460AA0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B</w:t>
            </w:r>
          </w:p>
        </w:tc>
      </w:tr>
      <w:tr w:rsidR="00460AA0" w14:paraId="46C86D4B" w14:textId="77777777" w:rsidTr="00460AA0">
        <w:tc>
          <w:tcPr>
            <w:tcW w:w="4508" w:type="dxa"/>
          </w:tcPr>
          <w:p w14:paraId="535AC2E9" w14:textId="280280C2" w:rsidR="00460AA0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K</w:t>
            </w:r>
          </w:p>
        </w:tc>
        <w:tc>
          <w:tcPr>
            <w:tcW w:w="4508" w:type="dxa"/>
          </w:tcPr>
          <w:p w14:paraId="5BF450B1" w14:textId="77777777" w:rsidR="00460AA0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ING</w:t>
            </w:r>
          </w:p>
        </w:tc>
      </w:tr>
      <w:tr w:rsidR="00460AA0" w14:paraId="700BA498" w14:textId="77777777" w:rsidTr="00460AA0">
        <w:tc>
          <w:tcPr>
            <w:tcW w:w="4508" w:type="dxa"/>
          </w:tcPr>
          <w:p w14:paraId="1215ABAB" w14:textId="3E437E5B" w:rsidR="00460AA0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E</w:t>
            </w:r>
          </w:p>
        </w:tc>
        <w:tc>
          <w:tcPr>
            <w:tcW w:w="4508" w:type="dxa"/>
          </w:tcPr>
          <w:p w14:paraId="6467754B" w14:textId="77777777" w:rsidR="00460AA0" w:rsidRDefault="00460AA0" w:rsidP="0046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TTING</w:t>
            </w:r>
          </w:p>
        </w:tc>
      </w:tr>
    </w:tbl>
    <w:p w14:paraId="40803550" w14:textId="7A29D146" w:rsidR="008360D1" w:rsidRPr="008360D1" w:rsidRDefault="00460AA0" w:rsidP="008360D1">
      <w:r>
        <w:rPr>
          <w:noProof/>
        </w:rPr>
        <w:drawing>
          <wp:anchor distT="0" distB="0" distL="114300" distR="114300" simplePos="0" relativeHeight="251706368" behindDoc="0" locked="0" layoutInCell="1" allowOverlap="1" wp14:anchorId="619D6B7A" wp14:editId="764DBA45">
            <wp:simplePos x="0" y="0"/>
            <wp:positionH relativeFrom="column">
              <wp:posOffset>1418590</wp:posOffset>
            </wp:positionH>
            <wp:positionV relativeFrom="paragraph">
              <wp:posOffset>1930400</wp:posOffset>
            </wp:positionV>
            <wp:extent cx="2743200" cy="167132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DC461" w14:textId="1473B700" w:rsidR="008360D1" w:rsidRPr="008360D1" w:rsidRDefault="008360D1" w:rsidP="008360D1"/>
    <w:p w14:paraId="364034EC" w14:textId="685C0B1C" w:rsidR="008360D1" w:rsidRPr="008360D1" w:rsidRDefault="008360D1" w:rsidP="008360D1"/>
    <w:p w14:paraId="6B36AF42" w14:textId="561B8E2A" w:rsidR="008360D1" w:rsidRDefault="008360D1" w:rsidP="008360D1">
      <w:pPr>
        <w:jc w:val="center"/>
      </w:pPr>
    </w:p>
    <w:p w14:paraId="30C21360" w14:textId="66F66DF6" w:rsidR="008360D1" w:rsidRPr="008360D1" w:rsidRDefault="008360D1" w:rsidP="007C2C74"/>
    <w:p w14:paraId="3B0CA449" w14:textId="6B363796" w:rsidR="008360D1" w:rsidRPr="008360D1" w:rsidRDefault="007C2C74" w:rsidP="008360D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815053" wp14:editId="763697B9">
            <wp:simplePos x="0" y="0"/>
            <wp:positionH relativeFrom="column">
              <wp:posOffset>5038725</wp:posOffset>
            </wp:positionH>
            <wp:positionV relativeFrom="paragraph">
              <wp:posOffset>-435610</wp:posOffset>
            </wp:positionV>
            <wp:extent cx="1114425" cy="1080770"/>
            <wp:effectExtent l="0" t="0" r="9525" b="5080"/>
            <wp:wrapNone/>
            <wp:docPr id="9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0D1">
        <w:rPr>
          <w:b/>
          <w:bCs/>
          <w:sz w:val="44"/>
          <w:szCs w:val="44"/>
          <w:u w:val="single"/>
        </w:rPr>
        <w:t>Fungi</w:t>
      </w:r>
      <w:r w:rsidR="00BE0ED0">
        <w:rPr>
          <w:b/>
          <w:bCs/>
          <w:sz w:val="44"/>
          <w:szCs w:val="44"/>
          <w:u w:val="single"/>
        </w:rPr>
        <w:t xml:space="preserve"> 1</w:t>
      </w:r>
    </w:p>
    <w:p w14:paraId="062F3E74" w14:textId="791E3BB0" w:rsidR="008360D1" w:rsidRPr="008360D1" w:rsidRDefault="008360D1" w:rsidP="008360D1"/>
    <w:p w14:paraId="6C35B53D" w14:textId="2F3AA4E3" w:rsidR="008360D1" w:rsidRPr="008360D1" w:rsidRDefault="002F4156" w:rsidP="008360D1">
      <w:r>
        <w:rPr>
          <w:noProof/>
        </w:rPr>
        <w:drawing>
          <wp:anchor distT="0" distB="0" distL="114300" distR="114300" simplePos="0" relativeHeight="251716608" behindDoc="1" locked="0" layoutInCell="1" allowOverlap="1" wp14:anchorId="7B7A5606" wp14:editId="7F154D7D">
            <wp:simplePos x="0" y="0"/>
            <wp:positionH relativeFrom="column">
              <wp:posOffset>48126</wp:posOffset>
            </wp:positionH>
            <wp:positionV relativeFrom="paragraph">
              <wp:posOffset>63132</wp:posOffset>
            </wp:positionV>
            <wp:extent cx="5731510" cy="3936365"/>
            <wp:effectExtent l="0" t="0" r="254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0DCB1" w14:textId="58601EED" w:rsidR="008360D1" w:rsidRPr="008360D1" w:rsidRDefault="008360D1" w:rsidP="008360D1"/>
    <w:tbl>
      <w:tblPr>
        <w:tblStyle w:val="TableGrid"/>
        <w:tblpPr w:leftFromText="180" w:rightFromText="180" w:vertAnchor="text" w:horzAnchor="margin" w:tblpY="60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0ED0" w14:paraId="28FF0BA5" w14:textId="77777777" w:rsidTr="008E09E0">
        <w:tc>
          <w:tcPr>
            <w:tcW w:w="4508" w:type="dxa"/>
          </w:tcPr>
          <w:p w14:paraId="46F5F49B" w14:textId="77777777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KCAP</w:t>
            </w:r>
          </w:p>
        </w:tc>
        <w:tc>
          <w:tcPr>
            <w:tcW w:w="4508" w:type="dxa"/>
          </w:tcPr>
          <w:p w14:paraId="64B5AEC8" w14:textId="61009E93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ADS</w:t>
            </w:r>
          </w:p>
        </w:tc>
      </w:tr>
      <w:tr w:rsidR="00BE0ED0" w14:paraId="60FDC698" w14:textId="77777777" w:rsidTr="008E09E0">
        <w:tc>
          <w:tcPr>
            <w:tcW w:w="4508" w:type="dxa"/>
          </w:tcPr>
          <w:p w14:paraId="5B6E7C60" w14:textId="0DAC7504" w:rsidR="00BE0ED0" w:rsidRPr="003F0CA8" w:rsidRDefault="00192FCD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</w:t>
            </w:r>
            <w:r w:rsidR="002F4156">
              <w:rPr>
                <w:sz w:val="28"/>
                <w:szCs w:val="28"/>
              </w:rPr>
              <w:t>USHER</w:t>
            </w:r>
          </w:p>
        </w:tc>
        <w:tc>
          <w:tcPr>
            <w:tcW w:w="4508" w:type="dxa"/>
          </w:tcPr>
          <w:p w14:paraId="38A65AFF" w14:textId="672C4E3F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PHUR</w:t>
            </w:r>
          </w:p>
        </w:tc>
      </w:tr>
      <w:tr w:rsidR="00BE0ED0" w14:paraId="33049323" w14:textId="77777777" w:rsidTr="008E09E0">
        <w:tc>
          <w:tcPr>
            <w:tcW w:w="4508" w:type="dxa"/>
          </w:tcPr>
          <w:p w14:paraId="02B8ACE2" w14:textId="77777777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PORE</w:t>
            </w:r>
          </w:p>
        </w:tc>
        <w:tc>
          <w:tcPr>
            <w:tcW w:w="4508" w:type="dxa"/>
          </w:tcPr>
          <w:p w14:paraId="01CD10A7" w14:textId="01F19FEB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</w:t>
            </w:r>
          </w:p>
        </w:tc>
      </w:tr>
      <w:tr w:rsidR="00BE0ED0" w14:paraId="3D017A7F" w14:textId="77777777" w:rsidTr="008E09E0">
        <w:tc>
          <w:tcPr>
            <w:tcW w:w="4508" w:type="dxa"/>
          </w:tcPr>
          <w:p w14:paraId="518D8697" w14:textId="53D081F5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PICK</w:t>
            </w:r>
          </w:p>
        </w:tc>
        <w:tc>
          <w:tcPr>
            <w:tcW w:w="4508" w:type="dxa"/>
          </w:tcPr>
          <w:p w14:paraId="3D714218" w14:textId="77777777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TERELLE</w:t>
            </w:r>
          </w:p>
        </w:tc>
      </w:tr>
      <w:tr w:rsidR="00BE0ED0" w14:paraId="3753582F" w14:textId="77777777" w:rsidTr="008E09E0">
        <w:tc>
          <w:tcPr>
            <w:tcW w:w="4508" w:type="dxa"/>
          </w:tcPr>
          <w:p w14:paraId="7CC52390" w14:textId="45F82627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CELAIN</w:t>
            </w:r>
          </w:p>
        </w:tc>
        <w:tc>
          <w:tcPr>
            <w:tcW w:w="4508" w:type="dxa"/>
          </w:tcPr>
          <w:p w14:paraId="31F24BD1" w14:textId="77777777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CAPS</w:t>
            </w:r>
          </w:p>
        </w:tc>
      </w:tr>
      <w:tr w:rsidR="00BE0ED0" w14:paraId="13D5BF25" w14:textId="77777777" w:rsidTr="008E09E0">
        <w:tc>
          <w:tcPr>
            <w:tcW w:w="4508" w:type="dxa"/>
          </w:tcPr>
          <w:p w14:paraId="136AD2F3" w14:textId="37F4F0BA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AGARIC</w:t>
            </w:r>
          </w:p>
        </w:tc>
        <w:tc>
          <w:tcPr>
            <w:tcW w:w="4508" w:type="dxa"/>
          </w:tcPr>
          <w:p w14:paraId="042B7FE2" w14:textId="5C056AC6" w:rsidR="00BE0ED0" w:rsidRPr="003F0CA8" w:rsidRDefault="00BE0ED0" w:rsidP="00BE0E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6FA634" w14:textId="303653D3" w:rsidR="008360D1" w:rsidRDefault="008360D1" w:rsidP="008360D1"/>
    <w:p w14:paraId="1AFF310E" w14:textId="4B09B07D" w:rsidR="00BE0ED0" w:rsidRPr="00BE0ED0" w:rsidRDefault="00BE0ED0" w:rsidP="00BE0ED0"/>
    <w:p w14:paraId="4DC49369" w14:textId="0958017C" w:rsidR="00BE0ED0" w:rsidRPr="00BE0ED0" w:rsidRDefault="00BE0ED0" w:rsidP="00BE0ED0"/>
    <w:p w14:paraId="103D9976" w14:textId="26350C2D" w:rsidR="00BE0ED0" w:rsidRPr="00BE0ED0" w:rsidRDefault="00BE0ED0" w:rsidP="00BE0ED0"/>
    <w:p w14:paraId="5C20D8B0" w14:textId="7325B692" w:rsidR="00BE0ED0" w:rsidRPr="00BE0ED0" w:rsidRDefault="00BE0ED0" w:rsidP="00BE0ED0"/>
    <w:p w14:paraId="08D9E8B1" w14:textId="2AC08646" w:rsidR="00BE0ED0" w:rsidRPr="00BE0ED0" w:rsidRDefault="00BE0ED0" w:rsidP="00BE0ED0"/>
    <w:p w14:paraId="36EBF935" w14:textId="15C42E90" w:rsidR="00BE0ED0" w:rsidRPr="00BE0ED0" w:rsidRDefault="00BE0ED0" w:rsidP="00BE0ED0"/>
    <w:p w14:paraId="223B08A8" w14:textId="4DC7CD4D" w:rsidR="00BE0ED0" w:rsidRPr="00BE0ED0" w:rsidRDefault="00BE0ED0" w:rsidP="00BE0ED0"/>
    <w:p w14:paraId="051BECA0" w14:textId="3F00A2E5" w:rsidR="00BE0ED0" w:rsidRPr="00BE0ED0" w:rsidRDefault="00BE0ED0" w:rsidP="00BE0ED0"/>
    <w:p w14:paraId="1DF3C31E" w14:textId="1212A5C1" w:rsidR="00BE0ED0" w:rsidRPr="00BE0ED0" w:rsidRDefault="00BE0ED0" w:rsidP="00BE0ED0"/>
    <w:p w14:paraId="7A7CC75D" w14:textId="016919C7" w:rsidR="00BE0ED0" w:rsidRPr="00BE0ED0" w:rsidRDefault="00B10037" w:rsidP="00BE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2AC02D" wp14:editId="4AB217D2">
                <wp:simplePos x="0" y="0"/>
                <wp:positionH relativeFrom="margin">
                  <wp:posOffset>1179094</wp:posOffset>
                </wp:positionH>
                <wp:positionV relativeFrom="paragraph">
                  <wp:posOffset>60292</wp:posOffset>
                </wp:positionV>
                <wp:extent cx="2409825" cy="1404620"/>
                <wp:effectExtent l="0" t="0" r="9525" b="571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0F33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AC02D" id="_x0000_s1030" type="#_x0000_t202" style="position:absolute;margin-left:92.85pt;margin-top:4.75pt;width:189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" stroked="f">
                <v:textbox style="mso-fit-shape-to-text:t">
                  <w:txbxContent>
                    <w:p w14:paraId="3F4D0F33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EF939" w14:textId="744BE11C" w:rsidR="00BE0ED0" w:rsidRPr="00BE0ED0" w:rsidRDefault="00BE0ED0" w:rsidP="00BE0ED0"/>
    <w:p w14:paraId="1E07F479" w14:textId="43CE8383" w:rsidR="00BE0ED0" w:rsidRPr="00BE0ED0" w:rsidRDefault="00192FCD" w:rsidP="00BE0ED0">
      <w:r>
        <w:rPr>
          <w:noProof/>
        </w:rPr>
        <w:drawing>
          <wp:anchor distT="0" distB="0" distL="114300" distR="114300" simplePos="0" relativeHeight="251688960" behindDoc="0" locked="0" layoutInCell="1" allowOverlap="1" wp14:anchorId="3A400099" wp14:editId="34F6C099">
            <wp:simplePos x="0" y="0"/>
            <wp:positionH relativeFrom="margin">
              <wp:align>center</wp:align>
            </wp:positionH>
            <wp:positionV relativeFrom="paragraph">
              <wp:posOffset>1670418</wp:posOffset>
            </wp:positionV>
            <wp:extent cx="2049780" cy="1922780"/>
            <wp:effectExtent l="0" t="0" r="762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0"/>
                    <a:stretch/>
                  </pic:blipFill>
                  <pic:spPr bwMode="auto">
                    <a:xfrm>
                      <a:off x="0" y="0"/>
                      <a:ext cx="2049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205FB0" w14:textId="3A03A028" w:rsidR="00BE0ED0" w:rsidRPr="00BE0ED0" w:rsidRDefault="00BE0ED0" w:rsidP="00BE0ED0"/>
    <w:p w14:paraId="3823E15E" w14:textId="7D86AA11" w:rsidR="00BE0ED0" w:rsidRPr="00BE0ED0" w:rsidRDefault="00BE0ED0" w:rsidP="00BE0ED0"/>
    <w:p w14:paraId="63E0B607" w14:textId="7A85CA75" w:rsidR="00BE0ED0" w:rsidRDefault="00BE0ED0" w:rsidP="00BE0ED0">
      <w:pPr>
        <w:tabs>
          <w:tab w:val="left" w:pos="2805"/>
        </w:tabs>
      </w:pPr>
      <w:r>
        <w:tab/>
      </w:r>
    </w:p>
    <w:p w14:paraId="6EA0953A" w14:textId="0E38FBB5" w:rsidR="00BE0ED0" w:rsidRDefault="00BE0ED0" w:rsidP="00BE0ED0">
      <w:pPr>
        <w:tabs>
          <w:tab w:val="left" w:pos="2805"/>
        </w:tabs>
      </w:pPr>
    </w:p>
    <w:p w14:paraId="3F7437D4" w14:textId="10A7D6C0" w:rsidR="00BE0ED0" w:rsidRDefault="00BE0ED0" w:rsidP="00BE0ED0">
      <w:pPr>
        <w:tabs>
          <w:tab w:val="left" w:pos="2805"/>
        </w:tabs>
      </w:pPr>
    </w:p>
    <w:p w14:paraId="05092DB8" w14:textId="231BED3E" w:rsidR="00192FCD" w:rsidRDefault="00192FCD" w:rsidP="00BE0ED0">
      <w:pPr>
        <w:tabs>
          <w:tab w:val="left" w:pos="2805"/>
        </w:tabs>
        <w:jc w:val="center"/>
        <w:rPr>
          <w:b/>
          <w:bCs/>
          <w:sz w:val="44"/>
          <w:szCs w:val="44"/>
          <w:u w:val="single"/>
        </w:rPr>
      </w:pPr>
    </w:p>
    <w:p w14:paraId="428E6750" w14:textId="77777777" w:rsidR="00192FCD" w:rsidRDefault="00192FCD" w:rsidP="00BE0ED0">
      <w:pPr>
        <w:tabs>
          <w:tab w:val="left" w:pos="2805"/>
        </w:tabs>
        <w:jc w:val="center"/>
        <w:rPr>
          <w:b/>
          <w:bCs/>
          <w:sz w:val="44"/>
          <w:szCs w:val="44"/>
          <w:u w:val="single"/>
        </w:rPr>
      </w:pPr>
    </w:p>
    <w:p w14:paraId="42AB4CFB" w14:textId="17AF8A91" w:rsidR="00BE0ED0" w:rsidRDefault="00192FCD" w:rsidP="00BE0ED0">
      <w:pPr>
        <w:tabs>
          <w:tab w:val="left" w:pos="2805"/>
        </w:tabs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36AAF0C6" wp14:editId="0C1D89F3">
            <wp:simplePos x="0" y="0"/>
            <wp:positionH relativeFrom="margin">
              <wp:posOffset>701875</wp:posOffset>
            </wp:positionH>
            <wp:positionV relativeFrom="paragraph">
              <wp:posOffset>27806</wp:posOffset>
            </wp:positionV>
            <wp:extent cx="5245735" cy="6376670"/>
            <wp:effectExtent l="0" t="0" r="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B9AFD7A" wp14:editId="4D975EA4">
            <wp:simplePos x="0" y="0"/>
            <wp:positionH relativeFrom="column">
              <wp:posOffset>5062053</wp:posOffset>
            </wp:positionH>
            <wp:positionV relativeFrom="paragraph">
              <wp:posOffset>-391527</wp:posOffset>
            </wp:positionV>
            <wp:extent cx="1114425" cy="1080770"/>
            <wp:effectExtent l="0" t="0" r="9525" b="5080"/>
            <wp:wrapNone/>
            <wp:docPr id="11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D0">
        <w:rPr>
          <w:b/>
          <w:bCs/>
          <w:sz w:val="44"/>
          <w:szCs w:val="44"/>
          <w:u w:val="single"/>
        </w:rPr>
        <w:t>Fungi 2</w:t>
      </w:r>
    </w:p>
    <w:p w14:paraId="04989540" w14:textId="68177F79" w:rsidR="00192FCD" w:rsidRPr="00BE0ED0" w:rsidRDefault="00192FCD" w:rsidP="00BE0ED0">
      <w:pPr>
        <w:tabs>
          <w:tab w:val="left" w:pos="2805"/>
        </w:tabs>
        <w:jc w:val="center"/>
      </w:pPr>
    </w:p>
    <w:p w14:paraId="1F1E06FA" w14:textId="07730FD5" w:rsidR="00BE0ED0" w:rsidRPr="00BE0ED0" w:rsidRDefault="00BE0ED0" w:rsidP="00BE0ED0"/>
    <w:p w14:paraId="049C0A1C" w14:textId="19E862DF" w:rsidR="00BE0ED0" w:rsidRPr="00BE0ED0" w:rsidRDefault="00BE0ED0" w:rsidP="00BE0ED0"/>
    <w:p w14:paraId="38D98C3D" w14:textId="7270EDA7" w:rsidR="00BE0ED0" w:rsidRPr="00BE0ED0" w:rsidRDefault="00BE0ED0" w:rsidP="00BE0ED0"/>
    <w:p w14:paraId="66FA99EA" w14:textId="1C1B45F9" w:rsidR="00BE0ED0" w:rsidRDefault="00BE0ED0" w:rsidP="00BE0ED0"/>
    <w:p w14:paraId="56F287B4" w14:textId="71AAD010" w:rsidR="007C2C74" w:rsidRPr="007C2C74" w:rsidRDefault="007C2C74" w:rsidP="007C2C74"/>
    <w:p w14:paraId="6DED83FB" w14:textId="44F3238C" w:rsidR="007C2C74" w:rsidRPr="007C2C74" w:rsidRDefault="007C2C74" w:rsidP="007C2C74"/>
    <w:p w14:paraId="648F9C43" w14:textId="6FE3C512" w:rsidR="007C2C74" w:rsidRPr="007C2C74" w:rsidRDefault="007C2C74" w:rsidP="007C2C74"/>
    <w:p w14:paraId="3C73E979" w14:textId="14AC2386" w:rsidR="007C2C74" w:rsidRPr="007C2C74" w:rsidRDefault="007C2C74" w:rsidP="007C2C74"/>
    <w:p w14:paraId="6C3A6BDF" w14:textId="18492EF1" w:rsidR="007C2C74" w:rsidRPr="007C2C74" w:rsidRDefault="007C2C74" w:rsidP="007C2C74"/>
    <w:p w14:paraId="4A9AA0CD" w14:textId="0CA7DA14" w:rsidR="007C2C74" w:rsidRPr="007C2C74" w:rsidRDefault="007C2C74" w:rsidP="007C2C74"/>
    <w:p w14:paraId="0EB006C3" w14:textId="51DBBA17" w:rsidR="007C2C74" w:rsidRPr="007C2C74" w:rsidRDefault="007C2C74" w:rsidP="007C2C74"/>
    <w:p w14:paraId="2951C359" w14:textId="4103A0F8" w:rsidR="007C2C74" w:rsidRPr="007C2C74" w:rsidRDefault="007C2C74" w:rsidP="007C2C74"/>
    <w:p w14:paraId="21251D11" w14:textId="27D8C788" w:rsidR="007C2C74" w:rsidRPr="007C2C74" w:rsidRDefault="007C2C74" w:rsidP="007C2C74"/>
    <w:p w14:paraId="426B6248" w14:textId="2CA62EA3" w:rsidR="007C2C74" w:rsidRPr="007C2C74" w:rsidRDefault="007C2C74" w:rsidP="007C2C74"/>
    <w:p w14:paraId="7E57EBD1" w14:textId="7FB77A75" w:rsidR="007C2C74" w:rsidRPr="007C2C74" w:rsidRDefault="007C2C74" w:rsidP="007C2C74"/>
    <w:p w14:paraId="7EEC7003" w14:textId="31F95513" w:rsidR="007C2C74" w:rsidRPr="007C2C74" w:rsidRDefault="007C2C74" w:rsidP="007C2C74"/>
    <w:p w14:paraId="31390A69" w14:textId="51306CEB" w:rsidR="007C2C74" w:rsidRDefault="007C2C74" w:rsidP="007C2C74">
      <w:pPr>
        <w:tabs>
          <w:tab w:val="left" w:pos="5595"/>
        </w:tabs>
      </w:pPr>
      <w:r>
        <w:tab/>
      </w:r>
    </w:p>
    <w:p w14:paraId="0757EC42" w14:textId="7DAB2492" w:rsidR="007C2C74" w:rsidRDefault="007C2C74" w:rsidP="007C2C74">
      <w:pPr>
        <w:tabs>
          <w:tab w:val="left" w:pos="5595"/>
        </w:tabs>
      </w:pPr>
    </w:p>
    <w:p w14:paraId="1037A157" w14:textId="2F4D7AD5" w:rsidR="007C2C74" w:rsidRDefault="007C2C74" w:rsidP="007C2C74">
      <w:pPr>
        <w:tabs>
          <w:tab w:val="left" w:pos="5595"/>
        </w:tabs>
      </w:pPr>
    </w:p>
    <w:p w14:paraId="310234D0" w14:textId="64331440" w:rsidR="007C2C74" w:rsidRDefault="00B10037" w:rsidP="007C2C74">
      <w:pPr>
        <w:tabs>
          <w:tab w:val="left" w:pos="55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6580290" wp14:editId="3856C16F">
                <wp:simplePos x="0" y="0"/>
                <wp:positionH relativeFrom="margin">
                  <wp:posOffset>1564373</wp:posOffset>
                </wp:positionH>
                <wp:positionV relativeFrom="paragraph">
                  <wp:posOffset>16643</wp:posOffset>
                </wp:positionV>
                <wp:extent cx="2409825" cy="1404620"/>
                <wp:effectExtent l="0" t="0" r="9525" b="571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87E3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80290" id="_x0000_s1031" type="#_x0000_t202" style="position:absolute;margin-left:123.2pt;margin-top:1.3pt;width:189.7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" stroked="f">
                <v:textbox style="mso-fit-shape-to-text:t">
                  <w:txbxContent>
                    <w:p w14:paraId="380E87E3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2FCD" w14:paraId="40FF33B8" w14:textId="77777777" w:rsidTr="00B10037">
        <w:tc>
          <w:tcPr>
            <w:tcW w:w="4508" w:type="dxa"/>
          </w:tcPr>
          <w:p w14:paraId="5FAEE045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SHORN</w:t>
            </w:r>
          </w:p>
        </w:tc>
        <w:tc>
          <w:tcPr>
            <w:tcW w:w="4508" w:type="dxa"/>
          </w:tcPr>
          <w:p w14:paraId="52DE9B78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FFBALL</w:t>
            </w:r>
          </w:p>
        </w:tc>
      </w:tr>
      <w:tr w:rsidR="00192FCD" w14:paraId="4BEC9322" w14:textId="77777777" w:rsidTr="00B10037">
        <w:tc>
          <w:tcPr>
            <w:tcW w:w="4508" w:type="dxa"/>
          </w:tcPr>
          <w:p w14:paraId="196FED9E" w14:textId="270F39F3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ES</w:t>
            </w:r>
          </w:p>
        </w:tc>
        <w:tc>
          <w:tcPr>
            <w:tcW w:w="4508" w:type="dxa"/>
          </w:tcPr>
          <w:p w14:paraId="75FB7CB8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THTONGUES</w:t>
            </w:r>
          </w:p>
        </w:tc>
      </w:tr>
      <w:tr w:rsidR="00192FCD" w14:paraId="488BE698" w14:textId="77777777" w:rsidTr="00B10037">
        <w:tc>
          <w:tcPr>
            <w:tcW w:w="4508" w:type="dxa"/>
          </w:tcPr>
          <w:p w14:paraId="4DD55598" w14:textId="5B0B717D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YELASH</w:t>
            </w:r>
          </w:p>
        </w:tc>
        <w:tc>
          <w:tcPr>
            <w:tcW w:w="4508" w:type="dxa"/>
          </w:tcPr>
          <w:p w14:paraId="0C4184AF" w14:textId="57767DC8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AL</w:t>
            </w:r>
          </w:p>
        </w:tc>
      </w:tr>
      <w:tr w:rsidR="00192FCD" w14:paraId="1680F7DD" w14:textId="77777777" w:rsidTr="00B10037">
        <w:tc>
          <w:tcPr>
            <w:tcW w:w="4508" w:type="dxa"/>
          </w:tcPr>
          <w:p w14:paraId="3A1A37D3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LESNUFF</w:t>
            </w:r>
          </w:p>
        </w:tc>
        <w:tc>
          <w:tcPr>
            <w:tcW w:w="4508" w:type="dxa"/>
          </w:tcPr>
          <w:p w14:paraId="1ADC74FE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PEEL</w:t>
            </w:r>
          </w:p>
        </w:tc>
      </w:tr>
      <w:tr w:rsidR="00192FCD" w14:paraId="44171DF2" w14:textId="77777777" w:rsidTr="00B10037">
        <w:tc>
          <w:tcPr>
            <w:tcW w:w="4508" w:type="dxa"/>
          </w:tcPr>
          <w:p w14:paraId="6CB1869D" w14:textId="610DB9DA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SNESTS</w:t>
            </w:r>
          </w:p>
        </w:tc>
        <w:tc>
          <w:tcPr>
            <w:tcW w:w="4508" w:type="dxa"/>
          </w:tcPr>
          <w:p w14:paraId="7186311D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NKHORN</w:t>
            </w:r>
          </w:p>
        </w:tc>
      </w:tr>
    </w:tbl>
    <w:p w14:paraId="675EE3F6" w14:textId="0A0EEFB4" w:rsidR="007C2C74" w:rsidRDefault="00B10037" w:rsidP="007C2C74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7E7F07" wp14:editId="034A547A">
            <wp:simplePos x="0" y="0"/>
            <wp:positionH relativeFrom="column">
              <wp:posOffset>1924685</wp:posOffset>
            </wp:positionH>
            <wp:positionV relativeFrom="paragraph">
              <wp:posOffset>631791</wp:posOffset>
            </wp:positionV>
            <wp:extent cx="2049780" cy="1922780"/>
            <wp:effectExtent l="0" t="0" r="762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0"/>
                    <a:stretch/>
                  </pic:blipFill>
                  <pic:spPr bwMode="auto">
                    <a:xfrm>
                      <a:off x="0" y="0"/>
                      <a:ext cx="2049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2E3C5" w14:textId="38DE808E" w:rsidR="007C2C74" w:rsidRDefault="007C2C74" w:rsidP="007C2C74">
      <w:pPr>
        <w:tabs>
          <w:tab w:val="left" w:pos="5595"/>
        </w:tabs>
      </w:pPr>
    </w:p>
    <w:p w14:paraId="6F474DF8" w14:textId="78847672" w:rsidR="007C2C74" w:rsidRDefault="007C2C74" w:rsidP="007C2C74">
      <w:pPr>
        <w:tabs>
          <w:tab w:val="left" w:pos="5595"/>
        </w:tabs>
      </w:pPr>
    </w:p>
    <w:p w14:paraId="63D512C4" w14:textId="74C648B1" w:rsidR="007C2C74" w:rsidRDefault="007C2C74" w:rsidP="007C2C74">
      <w:pPr>
        <w:tabs>
          <w:tab w:val="left" w:pos="5595"/>
        </w:tabs>
      </w:pPr>
    </w:p>
    <w:p w14:paraId="68344EDE" w14:textId="03488F92" w:rsidR="007C2C74" w:rsidRDefault="007C2C74" w:rsidP="00192FC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829B3B6" wp14:editId="7086EC5C">
            <wp:simplePos x="0" y="0"/>
            <wp:positionH relativeFrom="column">
              <wp:posOffset>4752975</wp:posOffset>
            </wp:positionH>
            <wp:positionV relativeFrom="paragraph">
              <wp:posOffset>-441325</wp:posOffset>
            </wp:positionV>
            <wp:extent cx="1114425" cy="1080770"/>
            <wp:effectExtent l="0" t="0" r="9525" b="5080"/>
            <wp:wrapNone/>
            <wp:docPr id="12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Trees 1</w:t>
      </w:r>
    </w:p>
    <w:p w14:paraId="593AE72A" w14:textId="6555C4C7" w:rsidR="007C2C74" w:rsidRPr="007C2C74" w:rsidRDefault="007C2C74" w:rsidP="007C2C74">
      <w:pPr>
        <w:jc w:val="center"/>
        <w:rPr>
          <w:b/>
          <w:bCs/>
          <w:sz w:val="44"/>
          <w:szCs w:val="44"/>
          <w:u w:val="single"/>
        </w:rPr>
      </w:pPr>
    </w:p>
    <w:p w14:paraId="29265D83" w14:textId="1F15E5A9" w:rsidR="007C2C74" w:rsidRDefault="007C2C74" w:rsidP="007C2C74"/>
    <w:p w14:paraId="1C64A0FF" w14:textId="087A14A4" w:rsidR="007C2C74" w:rsidRPr="007C2C74" w:rsidRDefault="00192FCD" w:rsidP="007C2C74">
      <w:r>
        <w:rPr>
          <w:noProof/>
        </w:rPr>
        <w:drawing>
          <wp:inline distT="0" distB="0" distL="0" distR="0" wp14:anchorId="51DCC547" wp14:editId="36DDD172">
            <wp:extent cx="5731510" cy="279336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D356" w14:textId="679F7005" w:rsidR="007C2C74" w:rsidRPr="007C2C74" w:rsidRDefault="007C2C74" w:rsidP="007C2C74"/>
    <w:tbl>
      <w:tblPr>
        <w:tblStyle w:val="TableGrid"/>
        <w:tblpPr w:leftFromText="180" w:rightFromText="180" w:vertAnchor="text" w:horzAnchor="margin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2FCD" w14:paraId="3FB5689D" w14:textId="77777777" w:rsidTr="00B10037">
        <w:tc>
          <w:tcPr>
            <w:tcW w:w="4508" w:type="dxa"/>
          </w:tcPr>
          <w:p w14:paraId="54FDE953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UCE</w:t>
            </w:r>
          </w:p>
        </w:tc>
        <w:tc>
          <w:tcPr>
            <w:tcW w:w="4508" w:type="dxa"/>
          </w:tcPr>
          <w:p w14:paraId="2BED0A6B" w14:textId="11DE8AD2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PER</w:t>
            </w:r>
          </w:p>
        </w:tc>
      </w:tr>
      <w:tr w:rsidR="00192FCD" w14:paraId="799F871D" w14:textId="77777777" w:rsidTr="00B10037">
        <w:tc>
          <w:tcPr>
            <w:tcW w:w="4508" w:type="dxa"/>
          </w:tcPr>
          <w:p w14:paraId="2D7B1C4A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CH</w:t>
            </w:r>
          </w:p>
        </w:tc>
        <w:tc>
          <w:tcPr>
            <w:tcW w:w="4508" w:type="dxa"/>
          </w:tcPr>
          <w:p w14:paraId="66F900C6" w14:textId="26183806" w:rsidR="00192FCD" w:rsidRPr="003F0CA8" w:rsidRDefault="00B10037" w:rsidP="00B100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1" locked="0" layoutInCell="1" allowOverlap="1" wp14:anchorId="45917009" wp14:editId="5708E947">
                      <wp:simplePos x="0" y="0"/>
                      <wp:positionH relativeFrom="margin">
                        <wp:posOffset>-1292860</wp:posOffset>
                      </wp:positionH>
                      <wp:positionV relativeFrom="paragraph">
                        <wp:posOffset>-652145</wp:posOffset>
                      </wp:positionV>
                      <wp:extent cx="2409825" cy="1404620"/>
                      <wp:effectExtent l="0" t="0" r="9525" b="571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CEA61" w14:textId="77777777" w:rsidR="00B10037" w:rsidRPr="008F54AE" w:rsidRDefault="00B10037" w:rsidP="00B100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54A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it the words in the puzz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917009" id="_x0000_s1032" type="#_x0000_t202" style="position:absolute;left:0;text-align:left;margin-left:-101.8pt;margin-top:-51.35pt;width:189.7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" stroked="f">
                      <v:textbox style="mso-fit-shape-to-text:t">
                        <w:txbxContent>
                          <w:p w14:paraId="3EBCEA61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2FCD">
              <w:rPr>
                <w:sz w:val="28"/>
                <w:szCs w:val="28"/>
              </w:rPr>
              <w:t>HEMLOCK</w:t>
            </w:r>
          </w:p>
        </w:tc>
      </w:tr>
      <w:tr w:rsidR="00192FCD" w14:paraId="0F89642D" w14:textId="77777777" w:rsidTr="00B10037">
        <w:tc>
          <w:tcPr>
            <w:tcW w:w="4508" w:type="dxa"/>
          </w:tcPr>
          <w:p w14:paraId="780F65E8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W</w:t>
            </w:r>
          </w:p>
        </w:tc>
        <w:tc>
          <w:tcPr>
            <w:tcW w:w="4508" w:type="dxa"/>
          </w:tcPr>
          <w:p w14:paraId="01C57796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CAMORE</w:t>
            </w:r>
          </w:p>
        </w:tc>
      </w:tr>
      <w:tr w:rsidR="00192FCD" w14:paraId="52A473C3" w14:textId="77777777" w:rsidTr="00B10037">
        <w:tc>
          <w:tcPr>
            <w:tcW w:w="4508" w:type="dxa"/>
          </w:tcPr>
          <w:p w14:paraId="24D4CC0C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</w:t>
            </w:r>
          </w:p>
        </w:tc>
        <w:tc>
          <w:tcPr>
            <w:tcW w:w="4508" w:type="dxa"/>
          </w:tcPr>
          <w:p w14:paraId="12A4AD99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LE</w:t>
            </w:r>
          </w:p>
        </w:tc>
      </w:tr>
      <w:tr w:rsidR="00192FCD" w14:paraId="2C1204DD" w14:textId="77777777" w:rsidTr="00B10037">
        <w:tc>
          <w:tcPr>
            <w:tcW w:w="4508" w:type="dxa"/>
          </w:tcPr>
          <w:p w14:paraId="09F9EDFD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DAR</w:t>
            </w:r>
          </w:p>
        </w:tc>
        <w:tc>
          <w:tcPr>
            <w:tcW w:w="4508" w:type="dxa"/>
          </w:tcPr>
          <w:p w14:paraId="542BB6D6" w14:textId="77777777" w:rsidR="00192FCD" w:rsidRPr="003F0CA8" w:rsidRDefault="00192FC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</w:t>
            </w:r>
          </w:p>
        </w:tc>
      </w:tr>
      <w:tr w:rsidR="00192FCD" w14:paraId="5C0B16BC" w14:textId="77777777" w:rsidTr="00B10037">
        <w:tc>
          <w:tcPr>
            <w:tcW w:w="4508" w:type="dxa"/>
          </w:tcPr>
          <w:p w14:paraId="4A5152F3" w14:textId="77777777" w:rsidR="00192FCD" w:rsidRDefault="00192FCD" w:rsidP="00B100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CE804C0" w14:textId="77777777" w:rsidR="00192FCD" w:rsidRDefault="00192FCD" w:rsidP="00B1003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9238C1" w14:textId="69308E46" w:rsidR="007C2C74" w:rsidRDefault="00192FCD" w:rsidP="007C2C74">
      <w:r>
        <w:rPr>
          <w:noProof/>
        </w:rPr>
        <w:drawing>
          <wp:anchor distT="0" distB="0" distL="114300" distR="114300" simplePos="0" relativeHeight="251695104" behindDoc="0" locked="0" layoutInCell="1" allowOverlap="1" wp14:anchorId="2A66A7E1" wp14:editId="06CF11EA">
            <wp:simplePos x="0" y="0"/>
            <wp:positionH relativeFrom="margin">
              <wp:align>center</wp:align>
            </wp:positionH>
            <wp:positionV relativeFrom="paragraph">
              <wp:posOffset>1228057</wp:posOffset>
            </wp:positionV>
            <wp:extent cx="1450603" cy="252248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7" b="5889"/>
                    <a:stretch/>
                  </pic:blipFill>
                  <pic:spPr bwMode="auto">
                    <a:xfrm>
                      <a:off x="0" y="0"/>
                      <a:ext cx="1450603" cy="25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8A133D" w14:textId="04058486" w:rsidR="007C2C74" w:rsidRDefault="007C2C74" w:rsidP="007C2C74"/>
    <w:p w14:paraId="72622087" w14:textId="63C88CE7" w:rsidR="00FA25BE" w:rsidRDefault="00FA25BE" w:rsidP="007C2C74"/>
    <w:p w14:paraId="039348B6" w14:textId="77777777" w:rsidR="00FA25BE" w:rsidRDefault="00FA25BE" w:rsidP="007C2C74"/>
    <w:p w14:paraId="2BA9A789" w14:textId="5C333DEE" w:rsidR="00FA25BE" w:rsidRDefault="00FA25BE" w:rsidP="007C2C74"/>
    <w:p w14:paraId="0C886A14" w14:textId="2549EF1F" w:rsidR="00FA25BE" w:rsidRDefault="00FA25BE" w:rsidP="007C2C74"/>
    <w:p w14:paraId="6A32B156" w14:textId="358FE5E1" w:rsidR="00FA25BE" w:rsidRDefault="00FA25BE" w:rsidP="007C2C74"/>
    <w:p w14:paraId="2669D157" w14:textId="51774F78" w:rsidR="00FA25BE" w:rsidRDefault="00FA25BE" w:rsidP="007C2C74"/>
    <w:p w14:paraId="016BA4AB" w14:textId="7B72C596" w:rsidR="00FA25BE" w:rsidRDefault="00FA25BE" w:rsidP="007C2C74"/>
    <w:p w14:paraId="1FC47185" w14:textId="46D1E464" w:rsidR="00FA25BE" w:rsidRDefault="00FA25BE" w:rsidP="007C2C74"/>
    <w:p w14:paraId="298A4B19" w14:textId="27A1127F" w:rsidR="00FA25BE" w:rsidRDefault="00192FCD" w:rsidP="00192FC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C0C4723" wp14:editId="2378CF54">
            <wp:simplePos x="0" y="0"/>
            <wp:positionH relativeFrom="column">
              <wp:posOffset>1347537</wp:posOffset>
            </wp:positionH>
            <wp:positionV relativeFrom="paragraph">
              <wp:posOffset>23495</wp:posOffset>
            </wp:positionV>
            <wp:extent cx="4090670" cy="6665595"/>
            <wp:effectExtent l="0" t="0" r="508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5BE">
        <w:rPr>
          <w:noProof/>
        </w:rPr>
        <w:drawing>
          <wp:anchor distT="0" distB="0" distL="114300" distR="114300" simplePos="0" relativeHeight="251682816" behindDoc="0" locked="0" layoutInCell="1" allowOverlap="1" wp14:anchorId="27167339" wp14:editId="1D35CFA2">
            <wp:simplePos x="0" y="0"/>
            <wp:positionH relativeFrom="column">
              <wp:posOffset>5048250</wp:posOffset>
            </wp:positionH>
            <wp:positionV relativeFrom="paragraph">
              <wp:posOffset>-457200</wp:posOffset>
            </wp:positionV>
            <wp:extent cx="1114425" cy="1080770"/>
            <wp:effectExtent l="0" t="0" r="9525" b="5080"/>
            <wp:wrapNone/>
            <wp:docPr id="17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5BE">
        <w:rPr>
          <w:b/>
          <w:bCs/>
          <w:noProof/>
          <w:sz w:val="44"/>
          <w:szCs w:val="44"/>
          <w:u w:val="single"/>
        </w:rPr>
        <w:t>Trees 2</w:t>
      </w:r>
    </w:p>
    <w:p w14:paraId="126ACE08" w14:textId="67644210" w:rsidR="00FA25BE" w:rsidRDefault="00FA25BE" w:rsidP="007C2C74">
      <w:pPr>
        <w:rPr>
          <w:noProof/>
        </w:rPr>
      </w:pPr>
    </w:p>
    <w:p w14:paraId="01380D89" w14:textId="69B408BA" w:rsidR="00FA25BE" w:rsidRDefault="00FA25BE" w:rsidP="007C2C74">
      <w:pPr>
        <w:rPr>
          <w:noProof/>
        </w:rPr>
      </w:pPr>
    </w:p>
    <w:p w14:paraId="6FB0D91B" w14:textId="0F74BB42" w:rsidR="00FA25BE" w:rsidRDefault="00FA25BE" w:rsidP="007C2C74">
      <w:pPr>
        <w:rPr>
          <w:noProof/>
        </w:rPr>
      </w:pPr>
    </w:p>
    <w:p w14:paraId="21BF9A49" w14:textId="16F57AB9" w:rsidR="00FA25BE" w:rsidRDefault="00FA25BE" w:rsidP="007C2C74">
      <w:pPr>
        <w:rPr>
          <w:noProof/>
        </w:rPr>
      </w:pPr>
    </w:p>
    <w:p w14:paraId="4F342846" w14:textId="77777777" w:rsidR="00FA25BE" w:rsidRDefault="00FA25BE" w:rsidP="007C2C74">
      <w:pPr>
        <w:rPr>
          <w:noProof/>
        </w:rPr>
      </w:pPr>
    </w:p>
    <w:p w14:paraId="73B4E333" w14:textId="72AF1893" w:rsidR="00FA25BE" w:rsidRDefault="00FA25BE" w:rsidP="007C2C74">
      <w:pPr>
        <w:rPr>
          <w:noProof/>
        </w:rPr>
      </w:pPr>
    </w:p>
    <w:p w14:paraId="43082D68" w14:textId="77777777" w:rsidR="00FA25BE" w:rsidRDefault="00FA25BE" w:rsidP="007C2C74">
      <w:pPr>
        <w:rPr>
          <w:noProof/>
        </w:rPr>
      </w:pPr>
    </w:p>
    <w:p w14:paraId="6932DD78" w14:textId="61EE7527" w:rsidR="00FA25BE" w:rsidRDefault="00FA25BE" w:rsidP="007C2C74">
      <w:pPr>
        <w:rPr>
          <w:noProof/>
        </w:rPr>
      </w:pPr>
    </w:p>
    <w:p w14:paraId="13CD8591" w14:textId="4F89CAE2" w:rsidR="00FA25BE" w:rsidRDefault="00FA25BE" w:rsidP="007C2C74">
      <w:pPr>
        <w:rPr>
          <w:noProof/>
        </w:rPr>
      </w:pPr>
    </w:p>
    <w:p w14:paraId="158E0BCF" w14:textId="570F0285" w:rsidR="00FA25BE" w:rsidRDefault="00FA25BE" w:rsidP="007C2C74">
      <w:pPr>
        <w:rPr>
          <w:noProof/>
        </w:rPr>
      </w:pPr>
    </w:p>
    <w:p w14:paraId="77BBF0FB" w14:textId="0C47438C" w:rsidR="00FA25BE" w:rsidRDefault="00B10037" w:rsidP="007C2C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0C01DE" wp14:editId="62FB889A">
                <wp:simplePos x="0" y="0"/>
                <wp:positionH relativeFrom="margin">
                  <wp:posOffset>-635</wp:posOffset>
                </wp:positionH>
                <wp:positionV relativeFrom="paragraph">
                  <wp:posOffset>19050</wp:posOffset>
                </wp:positionV>
                <wp:extent cx="2409825" cy="1404620"/>
                <wp:effectExtent l="0" t="0" r="9525" b="571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F0A5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01DE" id="_x0000_s1033" type="#_x0000_t202" style="position:absolute;margin-left:-.05pt;margin-top:1.5pt;width:189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" stroked="f">
                <v:textbox style="mso-fit-shape-to-text:t">
                  <w:txbxContent>
                    <w:p w14:paraId="2149F0A5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F6A770" w14:textId="77777777" w:rsidR="00FA25BE" w:rsidRDefault="00FA25BE" w:rsidP="007C2C74">
      <w:pPr>
        <w:rPr>
          <w:noProof/>
        </w:rPr>
      </w:pPr>
    </w:p>
    <w:p w14:paraId="667DC384" w14:textId="77777777" w:rsidR="00FA25BE" w:rsidRDefault="00FA25BE" w:rsidP="007C2C74">
      <w:pPr>
        <w:rPr>
          <w:noProof/>
        </w:rPr>
      </w:pPr>
    </w:p>
    <w:p w14:paraId="25F95D92" w14:textId="3C8AB89F" w:rsidR="00FA25BE" w:rsidRDefault="00FA25BE" w:rsidP="007C2C74"/>
    <w:p w14:paraId="664F204C" w14:textId="77777777" w:rsidR="00FA25BE" w:rsidRDefault="00FA25BE" w:rsidP="007C2C74"/>
    <w:p w14:paraId="2B0AD2D4" w14:textId="77777777" w:rsidR="00FA25BE" w:rsidRDefault="00FA25BE" w:rsidP="007C2C74"/>
    <w:p w14:paraId="10432C87" w14:textId="4177BCEC" w:rsidR="00FA25BE" w:rsidRDefault="00460AA0" w:rsidP="007C2C74">
      <w:r>
        <w:rPr>
          <w:noProof/>
        </w:rPr>
        <w:drawing>
          <wp:anchor distT="0" distB="0" distL="114300" distR="114300" simplePos="0" relativeHeight="251697152" behindDoc="0" locked="0" layoutInCell="1" allowOverlap="1" wp14:anchorId="036CF6A3" wp14:editId="2997842D">
            <wp:simplePos x="0" y="0"/>
            <wp:positionH relativeFrom="margin">
              <wp:align>center</wp:align>
            </wp:positionH>
            <wp:positionV relativeFrom="paragraph">
              <wp:posOffset>1654920</wp:posOffset>
            </wp:positionV>
            <wp:extent cx="2049780" cy="1923393"/>
            <wp:effectExtent l="0" t="0" r="762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0"/>
                    <a:stretch/>
                  </pic:blipFill>
                  <pic:spPr bwMode="auto">
                    <a:xfrm>
                      <a:off x="0" y="0"/>
                      <a:ext cx="2049780" cy="1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A25BE" w14:paraId="4E66A1DF" w14:textId="77777777" w:rsidTr="008E09E0">
        <w:tc>
          <w:tcPr>
            <w:tcW w:w="4508" w:type="dxa"/>
          </w:tcPr>
          <w:p w14:paraId="2977125D" w14:textId="064A10B3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WTHORN</w:t>
            </w:r>
          </w:p>
        </w:tc>
        <w:tc>
          <w:tcPr>
            <w:tcW w:w="4508" w:type="dxa"/>
          </w:tcPr>
          <w:p w14:paraId="58083859" w14:textId="7C1BDDFA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EN</w:t>
            </w:r>
          </w:p>
        </w:tc>
      </w:tr>
      <w:tr w:rsidR="00FA25BE" w14:paraId="3013BA02" w14:textId="77777777" w:rsidTr="008E09E0">
        <w:tc>
          <w:tcPr>
            <w:tcW w:w="4508" w:type="dxa"/>
          </w:tcPr>
          <w:p w14:paraId="525CC54C" w14:textId="0D7C9B81" w:rsidR="00FA25BE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CH</w:t>
            </w:r>
          </w:p>
        </w:tc>
        <w:tc>
          <w:tcPr>
            <w:tcW w:w="4508" w:type="dxa"/>
          </w:tcPr>
          <w:p w14:paraId="4C09D3EB" w14:textId="4069500D" w:rsidR="00FA25BE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EL</w:t>
            </w:r>
          </w:p>
        </w:tc>
      </w:tr>
      <w:tr w:rsidR="00FA25BE" w14:paraId="5A238998" w14:textId="77777777" w:rsidTr="008E09E0">
        <w:tc>
          <w:tcPr>
            <w:tcW w:w="4508" w:type="dxa"/>
          </w:tcPr>
          <w:p w14:paraId="7FD3BE2E" w14:textId="14223611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R</w:t>
            </w:r>
          </w:p>
        </w:tc>
        <w:tc>
          <w:tcPr>
            <w:tcW w:w="4508" w:type="dxa"/>
          </w:tcPr>
          <w:p w14:paraId="7933FAA5" w14:textId="3E3852F5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E</w:t>
            </w:r>
          </w:p>
        </w:tc>
      </w:tr>
      <w:tr w:rsidR="00FA25BE" w14:paraId="1AFEA352" w14:textId="77777777" w:rsidTr="008E09E0">
        <w:tc>
          <w:tcPr>
            <w:tcW w:w="4508" w:type="dxa"/>
          </w:tcPr>
          <w:p w14:paraId="20627D96" w14:textId="6BA8B74F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AN</w:t>
            </w:r>
          </w:p>
        </w:tc>
        <w:tc>
          <w:tcPr>
            <w:tcW w:w="4508" w:type="dxa"/>
          </w:tcPr>
          <w:p w14:paraId="7D78B682" w14:textId="36A4EB72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</w:t>
            </w:r>
          </w:p>
        </w:tc>
      </w:tr>
      <w:tr w:rsidR="00FA25BE" w14:paraId="044DEF69" w14:textId="77777777" w:rsidTr="008E09E0">
        <w:tc>
          <w:tcPr>
            <w:tcW w:w="4508" w:type="dxa"/>
          </w:tcPr>
          <w:p w14:paraId="35CC51A3" w14:textId="60CA6D5B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ER</w:t>
            </w:r>
          </w:p>
        </w:tc>
        <w:tc>
          <w:tcPr>
            <w:tcW w:w="4508" w:type="dxa"/>
          </w:tcPr>
          <w:p w14:paraId="7A64B3AD" w14:textId="2D84F38A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</w:t>
            </w:r>
          </w:p>
        </w:tc>
      </w:tr>
      <w:tr w:rsidR="00FA25BE" w14:paraId="36DF252D" w14:textId="77777777" w:rsidTr="008E09E0">
        <w:tc>
          <w:tcPr>
            <w:tcW w:w="4508" w:type="dxa"/>
          </w:tcPr>
          <w:p w14:paraId="3CE6307D" w14:textId="5A5C4520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K</w:t>
            </w:r>
          </w:p>
        </w:tc>
        <w:tc>
          <w:tcPr>
            <w:tcW w:w="4508" w:type="dxa"/>
          </w:tcPr>
          <w:p w14:paraId="65DEFEBA" w14:textId="6F873F05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M</w:t>
            </w:r>
          </w:p>
        </w:tc>
      </w:tr>
      <w:tr w:rsidR="00FA25BE" w14:paraId="0DDB26D9" w14:textId="77777777" w:rsidTr="008E09E0">
        <w:tc>
          <w:tcPr>
            <w:tcW w:w="4508" w:type="dxa"/>
          </w:tcPr>
          <w:p w14:paraId="29A1EFA3" w14:textId="1E7A71C6" w:rsidR="00FA25BE" w:rsidRDefault="00FA25BE" w:rsidP="00FA2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44731436" w14:textId="77777777" w:rsidR="00FA25BE" w:rsidRDefault="00FA25BE" w:rsidP="00FA25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B9B705" w14:textId="6CF6F158" w:rsidR="007C2C74" w:rsidRDefault="007C2C74" w:rsidP="007C2C74"/>
    <w:p w14:paraId="10FF03AE" w14:textId="4DD96E92" w:rsidR="00FA25BE" w:rsidRPr="00FA25BE" w:rsidRDefault="00FA25BE" w:rsidP="00FA25BE"/>
    <w:p w14:paraId="12486F2D" w14:textId="798A79F7" w:rsidR="00FA25BE" w:rsidRPr="00FA25BE" w:rsidRDefault="00FA25BE" w:rsidP="00FA25BE"/>
    <w:p w14:paraId="7A393FCB" w14:textId="19F47ED9" w:rsidR="00FA25BE" w:rsidRPr="00FA25BE" w:rsidRDefault="00FA25BE" w:rsidP="00FA25BE"/>
    <w:p w14:paraId="28A1C2C4" w14:textId="00F49153" w:rsidR="00FA25BE" w:rsidRPr="00FA25BE" w:rsidRDefault="00FA25BE" w:rsidP="00FA25BE"/>
    <w:p w14:paraId="4C2E0BAA" w14:textId="1D825A04" w:rsidR="00FA25BE" w:rsidRPr="00FA25BE" w:rsidRDefault="00FA25BE" w:rsidP="00FA25BE"/>
    <w:p w14:paraId="2CC41C74" w14:textId="11F753EC" w:rsidR="00FA25BE" w:rsidRDefault="00FA25BE" w:rsidP="00FA25B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F12BD0D" wp14:editId="2EB275CD">
            <wp:simplePos x="0" y="0"/>
            <wp:positionH relativeFrom="column">
              <wp:posOffset>5057775</wp:posOffset>
            </wp:positionH>
            <wp:positionV relativeFrom="paragraph">
              <wp:posOffset>-448945</wp:posOffset>
            </wp:positionV>
            <wp:extent cx="1114425" cy="1080770"/>
            <wp:effectExtent l="0" t="0" r="9525" b="5080"/>
            <wp:wrapNone/>
            <wp:docPr id="18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Trees 3</w:t>
      </w:r>
    </w:p>
    <w:p w14:paraId="40DE64AA" w14:textId="573157DC" w:rsidR="00FA25BE" w:rsidRDefault="00FA25BE" w:rsidP="00FA25BE"/>
    <w:p w14:paraId="60378841" w14:textId="057A6B1D" w:rsidR="00FA25BE" w:rsidRDefault="00FA25BE" w:rsidP="00FA25BE"/>
    <w:p w14:paraId="54FA5A8C" w14:textId="23B6715E" w:rsidR="00FA25BE" w:rsidRDefault="00192FCD" w:rsidP="00FA25BE">
      <w:r>
        <w:rPr>
          <w:noProof/>
        </w:rPr>
        <w:drawing>
          <wp:anchor distT="0" distB="0" distL="114300" distR="114300" simplePos="0" relativeHeight="251719680" behindDoc="1" locked="0" layoutInCell="1" allowOverlap="1" wp14:anchorId="5D269D4E" wp14:editId="5F32B18C">
            <wp:simplePos x="0" y="0"/>
            <wp:positionH relativeFrom="column">
              <wp:posOffset>0</wp:posOffset>
            </wp:positionH>
            <wp:positionV relativeFrom="paragraph">
              <wp:posOffset>-6049</wp:posOffset>
            </wp:positionV>
            <wp:extent cx="5534660" cy="4956810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D75B" w14:textId="400261AC" w:rsidR="00FA25BE" w:rsidRDefault="00FA25BE" w:rsidP="00FA25BE"/>
    <w:p w14:paraId="63696DCB" w14:textId="5EA6028D" w:rsidR="00FA25BE" w:rsidRDefault="00FA25BE" w:rsidP="00FA25BE"/>
    <w:p w14:paraId="21BCB417" w14:textId="7FF0CF8E" w:rsidR="00FA25BE" w:rsidRDefault="00FA25BE" w:rsidP="00FA25BE"/>
    <w:p w14:paraId="720825DB" w14:textId="43CB2C51" w:rsidR="00FA25BE" w:rsidRDefault="00FA25BE" w:rsidP="00FA25BE"/>
    <w:p w14:paraId="6C12A109" w14:textId="58217F09" w:rsidR="00FA25BE" w:rsidRDefault="00FA25BE" w:rsidP="00FA25BE"/>
    <w:p w14:paraId="1191171B" w14:textId="53740BBC" w:rsidR="00FA25BE" w:rsidRPr="00FA25BE" w:rsidRDefault="00FA25BE" w:rsidP="00FA25BE"/>
    <w:p w14:paraId="1D5A1B99" w14:textId="70B52DAC" w:rsidR="00FA25BE" w:rsidRPr="00FA25BE" w:rsidRDefault="00FA25BE" w:rsidP="00FA25BE"/>
    <w:p w14:paraId="78133B6D" w14:textId="60018102" w:rsidR="00FA25BE" w:rsidRPr="00FA25BE" w:rsidRDefault="00FA25BE" w:rsidP="00FA25BE"/>
    <w:p w14:paraId="4F9AECE4" w14:textId="057EB80E" w:rsidR="00FA25BE" w:rsidRPr="00FA25BE" w:rsidRDefault="00FA25BE" w:rsidP="00FA25BE"/>
    <w:p w14:paraId="6967A0AA" w14:textId="60FF5435" w:rsidR="00FA25BE" w:rsidRPr="00FA25BE" w:rsidRDefault="00FA25BE" w:rsidP="00FA25BE"/>
    <w:p w14:paraId="4DD58F9F" w14:textId="14F3A7DF" w:rsidR="00FA25BE" w:rsidRPr="00FA25BE" w:rsidRDefault="00FA25BE" w:rsidP="00FA25BE"/>
    <w:p w14:paraId="627BD912" w14:textId="2927F3FF" w:rsidR="00FA25BE" w:rsidRPr="00FA25BE" w:rsidRDefault="00B10037" w:rsidP="00FA2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FF07504" wp14:editId="22ED5511">
                <wp:simplePos x="0" y="0"/>
                <wp:positionH relativeFrom="margin">
                  <wp:posOffset>3176337</wp:posOffset>
                </wp:positionH>
                <wp:positionV relativeFrom="paragraph">
                  <wp:posOffset>79776</wp:posOffset>
                </wp:positionV>
                <wp:extent cx="2409825" cy="1404620"/>
                <wp:effectExtent l="0" t="0" r="9525" b="571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83BE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07504" id="_x0000_s1034" type="#_x0000_t202" style="position:absolute;margin-left:250.1pt;margin-top:6.3pt;width:189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" stroked="f">
                <v:textbox style="mso-fit-shape-to-text:t">
                  <w:txbxContent>
                    <w:p w14:paraId="423683BE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01246" w14:textId="1409FD38" w:rsidR="00FA25BE" w:rsidRPr="00FA25BE" w:rsidRDefault="00FA25BE" w:rsidP="00FA25BE"/>
    <w:p w14:paraId="5E441580" w14:textId="74F9A644" w:rsidR="00FA25BE" w:rsidRPr="00FA25BE" w:rsidRDefault="00FA25BE" w:rsidP="00FA25BE"/>
    <w:p w14:paraId="286C6595" w14:textId="0AE206DC" w:rsidR="00FA25BE" w:rsidRPr="00FA25BE" w:rsidRDefault="00460AA0" w:rsidP="00FA25BE">
      <w:r>
        <w:rPr>
          <w:noProof/>
        </w:rPr>
        <w:drawing>
          <wp:anchor distT="0" distB="0" distL="114300" distR="114300" simplePos="0" relativeHeight="251699200" behindDoc="0" locked="0" layoutInCell="1" allowOverlap="1" wp14:anchorId="292ED72A" wp14:editId="429EFB4E">
            <wp:simplePos x="0" y="0"/>
            <wp:positionH relativeFrom="column">
              <wp:posOffset>2017987</wp:posOffset>
            </wp:positionH>
            <wp:positionV relativeFrom="paragraph">
              <wp:posOffset>1282766</wp:posOffset>
            </wp:positionV>
            <wp:extent cx="1860550" cy="2206625"/>
            <wp:effectExtent l="0" t="0" r="635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8"/>
                    <a:stretch/>
                  </pic:blipFill>
                  <pic:spPr bwMode="auto">
                    <a:xfrm>
                      <a:off x="0" y="0"/>
                      <a:ext cx="186055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A25BE" w14:paraId="736DF9FA" w14:textId="77777777" w:rsidTr="008E09E0">
        <w:tc>
          <w:tcPr>
            <w:tcW w:w="4508" w:type="dxa"/>
          </w:tcPr>
          <w:p w14:paraId="112D2657" w14:textId="5EEE8CE7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R</w:t>
            </w:r>
          </w:p>
        </w:tc>
        <w:tc>
          <w:tcPr>
            <w:tcW w:w="4508" w:type="dxa"/>
          </w:tcPr>
          <w:p w14:paraId="0C249B7E" w14:textId="18B95EBF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CH</w:t>
            </w:r>
          </w:p>
        </w:tc>
      </w:tr>
      <w:tr w:rsidR="00FA25BE" w14:paraId="4ED78BA7" w14:textId="77777777" w:rsidTr="008E09E0">
        <w:tc>
          <w:tcPr>
            <w:tcW w:w="4508" w:type="dxa"/>
          </w:tcPr>
          <w:p w14:paraId="5D1BD76A" w14:textId="735D4BBA" w:rsidR="00FA25BE" w:rsidRDefault="00192FCD" w:rsidP="00192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CH</w:t>
            </w:r>
          </w:p>
        </w:tc>
        <w:tc>
          <w:tcPr>
            <w:tcW w:w="4508" w:type="dxa"/>
          </w:tcPr>
          <w:p w14:paraId="1023F76B" w14:textId="74727134" w:rsidR="00FA25BE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RRY</w:t>
            </w:r>
          </w:p>
        </w:tc>
      </w:tr>
      <w:tr w:rsidR="00FA25BE" w14:paraId="3DC3FF4A" w14:textId="77777777" w:rsidTr="008E09E0">
        <w:tc>
          <w:tcPr>
            <w:tcW w:w="4508" w:type="dxa"/>
          </w:tcPr>
          <w:p w14:paraId="3E155FF5" w14:textId="73CA0930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ER</w:t>
            </w:r>
          </w:p>
        </w:tc>
        <w:tc>
          <w:tcPr>
            <w:tcW w:w="4508" w:type="dxa"/>
          </w:tcPr>
          <w:p w14:paraId="550F0F1F" w14:textId="6238B143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</w:t>
            </w:r>
          </w:p>
        </w:tc>
      </w:tr>
      <w:tr w:rsidR="00FA25BE" w14:paraId="280A69CC" w14:textId="77777777" w:rsidTr="008E09E0">
        <w:tc>
          <w:tcPr>
            <w:tcW w:w="4508" w:type="dxa"/>
          </w:tcPr>
          <w:p w14:paraId="23258A5C" w14:textId="1D8340C7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BEAM</w:t>
            </w:r>
          </w:p>
        </w:tc>
        <w:tc>
          <w:tcPr>
            <w:tcW w:w="4508" w:type="dxa"/>
          </w:tcPr>
          <w:p w14:paraId="7239A20B" w14:textId="10EB075C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EN</w:t>
            </w:r>
          </w:p>
        </w:tc>
      </w:tr>
      <w:tr w:rsidR="00FA25BE" w14:paraId="0670E7F9" w14:textId="77777777" w:rsidTr="008E09E0">
        <w:tc>
          <w:tcPr>
            <w:tcW w:w="4508" w:type="dxa"/>
          </w:tcPr>
          <w:p w14:paraId="32897CDE" w14:textId="3B30F39D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K</w:t>
            </w:r>
          </w:p>
        </w:tc>
        <w:tc>
          <w:tcPr>
            <w:tcW w:w="4508" w:type="dxa"/>
          </w:tcPr>
          <w:p w14:paraId="5F882E9B" w14:textId="46431F19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EL</w:t>
            </w:r>
          </w:p>
        </w:tc>
      </w:tr>
      <w:tr w:rsidR="00FA25BE" w14:paraId="1A458F0C" w14:textId="77777777" w:rsidTr="008E09E0">
        <w:tc>
          <w:tcPr>
            <w:tcW w:w="4508" w:type="dxa"/>
          </w:tcPr>
          <w:p w14:paraId="347FF202" w14:textId="5343021B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B73F332" w14:textId="730720FD" w:rsidR="00FA25BE" w:rsidRPr="003F0CA8" w:rsidRDefault="00FA25BE" w:rsidP="00FA25BE">
            <w:pPr>
              <w:jc w:val="center"/>
              <w:rPr>
                <w:sz w:val="28"/>
                <w:szCs w:val="28"/>
              </w:rPr>
            </w:pPr>
          </w:p>
        </w:tc>
      </w:tr>
      <w:tr w:rsidR="00FA25BE" w14:paraId="1916636F" w14:textId="77777777" w:rsidTr="008E09E0">
        <w:tc>
          <w:tcPr>
            <w:tcW w:w="4508" w:type="dxa"/>
          </w:tcPr>
          <w:p w14:paraId="798D7694" w14:textId="3AFE66F0" w:rsidR="00FA25BE" w:rsidRDefault="00FA25BE" w:rsidP="00FA2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430B06F3" w14:textId="2495DD9C" w:rsidR="00FA25BE" w:rsidRDefault="00FA25BE" w:rsidP="00FA25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D889DB" w14:textId="66F68CDE" w:rsidR="00FA25BE" w:rsidRPr="00FA25BE" w:rsidRDefault="00FA25BE" w:rsidP="00FA25BE"/>
    <w:p w14:paraId="1BE73797" w14:textId="473059D7" w:rsidR="00FA25BE" w:rsidRPr="00FA25BE" w:rsidRDefault="00FA25BE" w:rsidP="00FA25BE"/>
    <w:p w14:paraId="5B163B57" w14:textId="1E1AF2D1" w:rsidR="00FA25BE" w:rsidRPr="00FA25BE" w:rsidRDefault="00FA25BE" w:rsidP="00FA25BE"/>
    <w:p w14:paraId="430339FE" w14:textId="6DD4A7CD" w:rsidR="00FA25BE" w:rsidRPr="00FA25BE" w:rsidRDefault="00FA25BE" w:rsidP="00FA25BE"/>
    <w:p w14:paraId="12365E35" w14:textId="4AC8DF1C" w:rsidR="00FA25BE" w:rsidRPr="00FA25BE" w:rsidRDefault="00FA25BE" w:rsidP="00FA25BE"/>
    <w:p w14:paraId="1724166E" w14:textId="474CC620" w:rsidR="00FA25BE" w:rsidRDefault="00FA25BE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3FC447B" wp14:editId="0D49810F">
            <wp:simplePos x="0" y="0"/>
            <wp:positionH relativeFrom="column">
              <wp:posOffset>5153025</wp:posOffset>
            </wp:positionH>
            <wp:positionV relativeFrom="paragraph">
              <wp:posOffset>-448310</wp:posOffset>
            </wp:positionV>
            <wp:extent cx="1114425" cy="1080770"/>
            <wp:effectExtent l="0" t="0" r="9525" b="5080"/>
            <wp:wrapNone/>
            <wp:docPr id="19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Trees 4</w:t>
      </w:r>
      <w:r w:rsidR="00D1457D">
        <w:rPr>
          <w:b/>
          <w:bCs/>
          <w:sz w:val="44"/>
          <w:szCs w:val="44"/>
          <w:u w:val="single"/>
        </w:rPr>
        <w:t xml:space="preserve"> – Pines, Firs, Spruces and Oaks</w:t>
      </w:r>
    </w:p>
    <w:p w14:paraId="29D8F463" w14:textId="5EB02E9A" w:rsidR="00FA25BE" w:rsidRDefault="00380345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BF6936C" wp14:editId="131863F1">
            <wp:simplePos x="0" y="0"/>
            <wp:positionH relativeFrom="margin">
              <wp:align>right</wp:align>
            </wp:positionH>
            <wp:positionV relativeFrom="paragraph">
              <wp:posOffset>34858</wp:posOffset>
            </wp:positionV>
            <wp:extent cx="5731510" cy="4561205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FC3D1" w14:textId="583D1D13" w:rsidR="00D044A8" w:rsidRDefault="00D044A8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</w:p>
    <w:p w14:paraId="22CB54D3" w14:textId="6D81F2AC" w:rsidR="00D044A8" w:rsidRDefault="00D044A8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</w:p>
    <w:p w14:paraId="2D47B063" w14:textId="3331B0F7" w:rsidR="00D044A8" w:rsidRDefault="00D044A8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</w:p>
    <w:p w14:paraId="5AC96F5E" w14:textId="7CFA6626" w:rsidR="00D044A8" w:rsidRDefault="00D044A8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</w:p>
    <w:p w14:paraId="46BB511D" w14:textId="5CA59883" w:rsidR="00D044A8" w:rsidRDefault="00D044A8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</w:p>
    <w:p w14:paraId="3EE58BB9" w14:textId="2C324202" w:rsidR="00D044A8" w:rsidRDefault="00D044A8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</w:p>
    <w:p w14:paraId="0C0178D9" w14:textId="38764030" w:rsidR="00D044A8" w:rsidRDefault="00D044A8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</w:p>
    <w:p w14:paraId="3B503B7A" w14:textId="2B89455C" w:rsidR="00D044A8" w:rsidRPr="00FA25BE" w:rsidRDefault="00B10037" w:rsidP="00FA25BE">
      <w:pPr>
        <w:tabs>
          <w:tab w:val="center" w:pos="4513"/>
        </w:tabs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8F15553" wp14:editId="4C369EAE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2409825" cy="1404620"/>
                <wp:effectExtent l="0" t="0" r="9525" b="571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575A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15553" id="_x0000_s1035" type="#_x0000_t202" style="position:absolute;left:0;text-align:left;margin-left:0;margin-top:22.5pt;width:189.75pt;height:110.6pt;z-index:251747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" stroked="f">
                <v:textbox style="mso-fit-shape-to-text:t">
                  <w:txbxContent>
                    <w:p w14:paraId="3B94575A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A25BE" w14:paraId="2321CD0F" w14:textId="77777777" w:rsidTr="00B10037">
        <w:tc>
          <w:tcPr>
            <w:tcW w:w="4508" w:type="dxa"/>
          </w:tcPr>
          <w:p w14:paraId="0BAD73EC" w14:textId="3AA47E26" w:rsidR="00FA25BE" w:rsidRPr="003F0CA8" w:rsidRDefault="00FA25BE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</w:t>
            </w:r>
          </w:p>
        </w:tc>
        <w:tc>
          <w:tcPr>
            <w:tcW w:w="4508" w:type="dxa"/>
          </w:tcPr>
          <w:p w14:paraId="1844D165" w14:textId="74D66AC8" w:rsidR="00FA25BE" w:rsidRPr="003F0CA8" w:rsidRDefault="00FA25BE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S</w:t>
            </w:r>
          </w:p>
        </w:tc>
      </w:tr>
      <w:tr w:rsidR="00FA25BE" w14:paraId="7A19FE34" w14:textId="77777777" w:rsidTr="00B10037">
        <w:tc>
          <w:tcPr>
            <w:tcW w:w="4508" w:type="dxa"/>
          </w:tcPr>
          <w:p w14:paraId="62C48938" w14:textId="610ACDF6" w:rsidR="00FA25BE" w:rsidRDefault="00FA25BE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WAY</w:t>
            </w:r>
          </w:p>
        </w:tc>
        <w:tc>
          <w:tcPr>
            <w:tcW w:w="4508" w:type="dxa"/>
          </w:tcPr>
          <w:p w14:paraId="28D12234" w14:textId="69FA4428" w:rsidR="00FA25BE" w:rsidRDefault="00FA25BE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SICAN</w:t>
            </w:r>
          </w:p>
        </w:tc>
      </w:tr>
      <w:tr w:rsidR="00FA25BE" w14:paraId="28BEFBB5" w14:textId="77777777" w:rsidTr="00B10037">
        <w:tc>
          <w:tcPr>
            <w:tcW w:w="4508" w:type="dxa"/>
          </w:tcPr>
          <w:p w14:paraId="5239FE83" w14:textId="1EA57302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KA</w:t>
            </w:r>
          </w:p>
        </w:tc>
        <w:tc>
          <w:tcPr>
            <w:tcW w:w="4508" w:type="dxa"/>
          </w:tcPr>
          <w:p w14:paraId="15E5B78B" w14:textId="4CC1927E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UNCULATE</w:t>
            </w:r>
          </w:p>
        </w:tc>
      </w:tr>
      <w:tr w:rsidR="00FA25BE" w14:paraId="3B8B6ECC" w14:textId="77777777" w:rsidTr="00B10037">
        <w:tc>
          <w:tcPr>
            <w:tcW w:w="4508" w:type="dxa"/>
          </w:tcPr>
          <w:p w14:paraId="41CB08AC" w14:textId="5F7DC767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EY</w:t>
            </w:r>
          </w:p>
        </w:tc>
        <w:tc>
          <w:tcPr>
            <w:tcW w:w="4508" w:type="dxa"/>
          </w:tcPr>
          <w:p w14:paraId="251897FC" w14:textId="6FA56025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DGEPOLE</w:t>
            </w:r>
          </w:p>
        </w:tc>
      </w:tr>
      <w:tr w:rsidR="00FA25BE" w14:paraId="2D64D3A8" w14:textId="77777777" w:rsidTr="00B10037">
        <w:tc>
          <w:tcPr>
            <w:tcW w:w="4508" w:type="dxa"/>
          </w:tcPr>
          <w:p w14:paraId="6F265030" w14:textId="64846247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LAS</w:t>
            </w:r>
          </w:p>
        </w:tc>
        <w:tc>
          <w:tcPr>
            <w:tcW w:w="4508" w:type="dxa"/>
          </w:tcPr>
          <w:p w14:paraId="2BDF379A" w14:textId="41FD444B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LE</w:t>
            </w:r>
          </w:p>
        </w:tc>
      </w:tr>
      <w:tr w:rsidR="00FA25BE" w14:paraId="369D7659" w14:textId="77777777" w:rsidTr="00B10037">
        <w:tc>
          <w:tcPr>
            <w:tcW w:w="4508" w:type="dxa"/>
          </w:tcPr>
          <w:p w14:paraId="10189D2A" w14:textId="7448995A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</w:t>
            </w:r>
          </w:p>
        </w:tc>
        <w:tc>
          <w:tcPr>
            <w:tcW w:w="4508" w:type="dxa"/>
          </w:tcPr>
          <w:p w14:paraId="1B521287" w14:textId="7DF774CA" w:rsidR="00FA25BE" w:rsidRPr="003F0CA8" w:rsidRDefault="00D1457D" w:rsidP="00B1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BLE</w:t>
            </w:r>
          </w:p>
        </w:tc>
      </w:tr>
      <w:tr w:rsidR="00FA25BE" w14:paraId="1F626852" w14:textId="77777777" w:rsidTr="00B10037">
        <w:tc>
          <w:tcPr>
            <w:tcW w:w="4508" w:type="dxa"/>
          </w:tcPr>
          <w:p w14:paraId="51D1FBBD" w14:textId="77777777" w:rsidR="00FA25BE" w:rsidRDefault="00FA25BE" w:rsidP="00B100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7FB35F78" w14:textId="77777777" w:rsidR="00FA25BE" w:rsidRDefault="00FA25BE" w:rsidP="00B1003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B18069" w14:textId="13BE24A2" w:rsidR="00FA25BE" w:rsidRPr="00FA25BE" w:rsidRDefault="00FA25BE" w:rsidP="00FA25BE">
      <w:pPr>
        <w:jc w:val="center"/>
      </w:pPr>
    </w:p>
    <w:p w14:paraId="40E20EAE" w14:textId="2F8A19A0" w:rsidR="00FA25BE" w:rsidRPr="00FA25BE" w:rsidRDefault="00460AA0" w:rsidP="00FA25BE">
      <w:r>
        <w:rPr>
          <w:noProof/>
        </w:rPr>
        <w:drawing>
          <wp:anchor distT="0" distB="0" distL="114300" distR="114300" simplePos="0" relativeHeight="251693056" behindDoc="0" locked="0" layoutInCell="1" allowOverlap="1" wp14:anchorId="09536A1C" wp14:editId="6005DC13">
            <wp:simplePos x="0" y="0"/>
            <wp:positionH relativeFrom="margin">
              <wp:align>center</wp:align>
            </wp:positionH>
            <wp:positionV relativeFrom="paragraph">
              <wp:posOffset>1666174</wp:posOffset>
            </wp:positionV>
            <wp:extent cx="2270125" cy="201803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03ED5" w14:textId="6417350A" w:rsidR="00FA25BE" w:rsidRDefault="00FA25BE" w:rsidP="00FA25BE"/>
    <w:p w14:paraId="4FA33A31" w14:textId="1743D693" w:rsidR="00FA25BE" w:rsidRPr="00FA25BE" w:rsidRDefault="00FA25BE" w:rsidP="00FA25BE">
      <w:pPr>
        <w:tabs>
          <w:tab w:val="left" w:pos="2595"/>
        </w:tabs>
      </w:pPr>
      <w:r>
        <w:tab/>
      </w:r>
    </w:p>
    <w:p w14:paraId="695A9B4B" w14:textId="35BFD4BB" w:rsidR="00FA25BE" w:rsidRDefault="00FA25BE" w:rsidP="00FA25BE">
      <w:pPr>
        <w:tabs>
          <w:tab w:val="left" w:pos="2595"/>
        </w:tabs>
      </w:pPr>
    </w:p>
    <w:p w14:paraId="1B50DC48" w14:textId="4B170A31" w:rsidR="00262885" w:rsidRPr="00262885" w:rsidRDefault="00262885" w:rsidP="00262885"/>
    <w:p w14:paraId="4DEECC72" w14:textId="5D2618AA" w:rsidR="00262885" w:rsidRPr="00262885" w:rsidRDefault="00262885" w:rsidP="00262885"/>
    <w:p w14:paraId="198D1723" w14:textId="54BD6A56" w:rsidR="00262885" w:rsidRDefault="00262885" w:rsidP="00262885"/>
    <w:p w14:paraId="01A5502B" w14:textId="5086E46F" w:rsidR="00262885" w:rsidRDefault="00262885" w:rsidP="00262885">
      <w:pPr>
        <w:tabs>
          <w:tab w:val="left" w:pos="8143"/>
        </w:tabs>
      </w:pPr>
      <w:r>
        <w:tab/>
      </w:r>
    </w:p>
    <w:p w14:paraId="61F658B4" w14:textId="20E09FDF" w:rsidR="00262885" w:rsidRDefault="00262885" w:rsidP="00262885">
      <w:pPr>
        <w:tabs>
          <w:tab w:val="left" w:pos="8143"/>
        </w:tabs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E463078" wp14:editId="1DF9BD35">
            <wp:simplePos x="0" y="0"/>
            <wp:positionH relativeFrom="margin">
              <wp:posOffset>4988560</wp:posOffset>
            </wp:positionH>
            <wp:positionV relativeFrom="paragraph">
              <wp:posOffset>-417830</wp:posOffset>
            </wp:positionV>
            <wp:extent cx="1114425" cy="1080770"/>
            <wp:effectExtent l="0" t="0" r="9525" b="5080"/>
            <wp:wrapNone/>
            <wp:docPr id="32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Archery</w:t>
      </w:r>
    </w:p>
    <w:p w14:paraId="07F34766" w14:textId="0885E99B" w:rsidR="00262885" w:rsidRPr="00262885" w:rsidRDefault="00380345" w:rsidP="00262885">
      <w:r>
        <w:rPr>
          <w:noProof/>
        </w:rPr>
        <w:drawing>
          <wp:anchor distT="0" distB="0" distL="114300" distR="114300" simplePos="0" relativeHeight="251721728" behindDoc="1" locked="0" layoutInCell="1" allowOverlap="1" wp14:anchorId="61567CF3" wp14:editId="4F086402">
            <wp:simplePos x="0" y="0"/>
            <wp:positionH relativeFrom="margin">
              <wp:posOffset>577515</wp:posOffset>
            </wp:positionH>
            <wp:positionV relativeFrom="paragraph">
              <wp:posOffset>227463</wp:posOffset>
            </wp:positionV>
            <wp:extent cx="4322244" cy="3994484"/>
            <wp:effectExtent l="0" t="0" r="254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44" cy="39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B4F7" w14:textId="0C1E7BF4" w:rsidR="00262885" w:rsidRPr="00262885" w:rsidRDefault="00262885" w:rsidP="00262885"/>
    <w:p w14:paraId="3685ED5E" w14:textId="17AED2CB" w:rsidR="00262885" w:rsidRPr="00262885" w:rsidRDefault="00262885" w:rsidP="00262885"/>
    <w:p w14:paraId="74E64B78" w14:textId="09758B59" w:rsidR="00262885" w:rsidRPr="00262885" w:rsidRDefault="00262885" w:rsidP="00262885"/>
    <w:p w14:paraId="4F3AF42C" w14:textId="3324EEA0" w:rsidR="00262885" w:rsidRPr="00262885" w:rsidRDefault="00262885" w:rsidP="00262885"/>
    <w:p w14:paraId="1CC621F0" w14:textId="32ACEA22" w:rsidR="00262885" w:rsidRPr="00262885" w:rsidRDefault="00262885" w:rsidP="00262885"/>
    <w:p w14:paraId="332AC8DA" w14:textId="2AF5FF85" w:rsidR="00262885" w:rsidRPr="00262885" w:rsidRDefault="00262885" w:rsidP="00262885"/>
    <w:p w14:paraId="34EB1715" w14:textId="117ABA24" w:rsidR="00262885" w:rsidRPr="00262885" w:rsidRDefault="00262885" w:rsidP="00262885"/>
    <w:p w14:paraId="14B1C6C5" w14:textId="269EEF06" w:rsidR="00262885" w:rsidRPr="00262885" w:rsidRDefault="00262885" w:rsidP="00262885"/>
    <w:p w14:paraId="77DF942E" w14:textId="27D6B271" w:rsidR="00262885" w:rsidRPr="00262885" w:rsidRDefault="00262885" w:rsidP="00262885"/>
    <w:p w14:paraId="7FD1C486" w14:textId="7D072E69" w:rsidR="00262885" w:rsidRPr="00262885" w:rsidRDefault="00262885" w:rsidP="00262885"/>
    <w:p w14:paraId="553B704B" w14:textId="12A0C69B" w:rsidR="00262885" w:rsidRPr="00262885" w:rsidRDefault="00262885" w:rsidP="00262885"/>
    <w:p w14:paraId="63A987C2" w14:textId="178C60D1" w:rsidR="00262885" w:rsidRPr="00262885" w:rsidRDefault="00B10037" w:rsidP="00262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B9F8096" wp14:editId="1F79EC35">
                <wp:simplePos x="0" y="0"/>
                <wp:positionH relativeFrom="margin">
                  <wp:posOffset>2229318</wp:posOffset>
                </wp:positionH>
                <wp:positionV relativeFrom="paragraph">
                  <wp:posOffset>286719</wp:posOffset>
                </wp:positionV>
                <wp:extent cx="2409825" cy="1404620"/>
                <wp:effectExtent l="0" t="0" r="9525" b="571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3D88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F8096" id="_x0000_s1036" type="#_x0000_t202" style="position:absolute;margin-left:175.55pt;margin-top:22.6pt;width:189.7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WkJAIAACU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" stroked="f">
                <v:textbox style="mso-fit-shape-to-text:t">
                  <w:txbxContent>
                    <w:p w14:paraId="65C03D88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D8073" w14:textId="4AB59551" w:rsidR="00262885" w:rsidRPr="00262885" w:rsidRDefault="00262885" w:rsidP="00262885"/>
    <w:p w14:paraId="332E2097" w14:textId="0BA5045F" w:rsidR="00262885" w:rsidRPr="00262885" w:rsidRDefault="00262885" w:rsidP="00262885"/>
    <w:tbl>
      <w:tblPr>
        <w:tblStyle w:val="TableGrid"/>
        <w:tblpPr w:leftFromText="180" w:rightFromText="180" w:vertAnchor="text" w:horzAnchor="margin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62885" w14:paraId="6107CAD5" w14:textId="77777777" w:rsidTr="00262885">
        <w:tc>
          <w:tcPr>
            <w:tcW w:w="4508" w:type="dxa"/>
          </w:tcPr>
          <w:p w14:paraId="31D3181E" w14:textId="45ED0D6B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</w:t>
            </w:r>
          </w:p>
        </w:tc>
        <w:tc>
          <w:tcPr>
            <w:tcW w:w="4508" w:type="dxa"/>
          </w:tcPr>
          <w:p w14:paraId="0A5103B4" w14:textId="29BECA5A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ERLIMB</w:t>
            </w:r>
          </w:p>
        </w:tc>
      </w:tr>
      <w:tr w:rsidR="00262885" w14:paraId="570CA1CB" w14:textId="77777777" w:rsidTr="00262885">
        <w:tc>
          <w:tcPr>
            <w:tcW w:w="4508" w:type="dxa"/>
          </w:tcPr>
          <w:p w14:paraId="02FD414C" w14:textId="1765A235" w:rsidR="00262885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ERLIMB</w:t>
            </w:r>
          </w:p>
        </w:tc>
        <w:tc>
          <w:tcPr>
            <w:tcW w:w="4508" w:type="dxa"/>
          </w:tcPr>
          <w:p w14:paraId="48BEB403" w14:textId="77777777" w:rsidR="00262885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</w:tr>
      <w:tr w:rsidR="00262885" w14:paraId="140A53BA" w14:textId="77777777" w:rsidTr="00262885">
        <w:tc>
          <w:tcPr>
            <w:tcW w:w="4508" w:type="dxa"/>
          </w:tcPr>
          <w:p w14:paraId="1AA7DD43" w14:textId="5B4F1290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CK</w:t>
            </w:r>
          </w:p>
        </w:tc>
        <w:tc>
          <w:tcPr>
            <w:tcW w:w="4508" w:type="dxa"/>
          </w:tcPr>
          <w:p w14:paraId="34E01820" w14:textId="77777777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</w:t>
            </w:r>
          </w:p>
        </w:tc>
      </w:tr>
      <w:tr w:rsidR="00262885" w14:paraId="43BA4CA4" w14:textId="77777777" w:rsidTr="00262885">
        <w:tc>
          <w:tcPr>
            <w:tcW w:w="4508" w:type="dxa"/>
          </w:tcPr>
          <w:p w14:paraId="6B3AC0B6" w14:textId="77777777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ER</w:t>
            </w:r>
          </w:p>
        </w:tc>
        <w:tc>
          <w:tcPr>
            <w:tcW w:w="4508" w:type="dxa"/>
          </w:tcPr>
          <w:p w14:paraId="48000485" w14:textId="72C677FC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W</w:t>
            </w:r>
          </w:p>
        </w:tc>
      </w:tr>
      <w:tr w:rsidR="00262885" w14:paraId="725C94FD" w14:textId="77777777" w:rsidTr="00262885">
        <w:tc>
          <w:tcPr>
            <w:tcW w:w="4508" w:type="dxa"/>
          </w:tcPr>
          <w:p w14:paraId="5D1AFFC0" w14:textId="77777777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FT</w:t>
            </w:r>
          </w:p>
        </w:tc>
        <w:tc>
          <w:tcPr>
            <w:tcW w:w="4508" w:type="dxa"/>
          </w:tcPr>
          <w:p w14:paraId="6FD25039" w14:textId="0CDDB44B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OW</w:t>
            </w:r>
          </w:p>
        </w:tc>
      </w:tr>
      <w:tr w:rsidR="00262885" w14:paraId="00836A02" w14:textId="77777777" w:rsidTr="00262885">
        <w:tc>
          <w:tcPr>
            <w:tcW w:w="4508" w:type="dxa"/>
          </w:tcPr>
          <w:p w14:paraId="64CC9888" w14:textId="77777777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TCHING</w:t>
            </w:r>
          </w:p>
        </w:tc>
        <w:tc>
          <w:tcPr>
            <w:tcW w:w="4508" w:type="dxa"/>
          </w:tcPr>
          <w:p w14:paraId="18048588" w14:textId="01660C03" w:rsidR="00262885" w:rsidRPr="003F0CA8" w:rsidRDefault="00262885" w:rsidP="0026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</w:t>
            </w:r>
          </w:p>
        </w:tc>
      </w:tr>
      <w:tr w:rsidR="00262885" w14:paraId="47020FA1" w14:textId="77777777" w:rsidTr="00262885">
        <w:tc>
          <w:tcPr>
            <w:tcW w:w="4508" w:type="dxa"/>
          </w:tcPr>
          <w:p w14:paraId="4C8679A9" w14:textId="77777777" w:rsidR="00262885" w:rsidRDefault="00262885" w:rsidP="00262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5DF6254E" w14:textId="77777777" w:rsidR="00262885" w:rsidRDefault="00262885" w:rsidP="002628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A556E0" w14:textId="43CA4B95" w:rsidR="00262885" w:rsidRPr="00262885" w:rsidRDefault="00262885" w:rsidP="00262885"/>
    <w:p w14:paraId="0F2274A8" w14:textId="42C265DA" w:rsidR="00262885" w:rsidRPr="00262885" w:rsidRDefault="00262885" w:rsidP="00262885">
      <w:r>
        <w:rPr>
          <w:noProof/>
        </w:rPr>
        <w:drawing>
          <wp:anchor distT="0" distB="0" distL="114300" distR="114300" simplePos="0" relativeHeight="251710464" behindDoc="0" locked="0" layoutInCell="1" allowOverlap="1" wp14:anchorId="059845E4" wp14:editId="36CA240D">
            <wp:simplePos x="0" y="0"/>
            <wp:positionH relativeFrom="margin">
              <wp:align>center</wp:align>
            </wp:positionH>
            <wp:positionV relativeFrom="paragraph">
              <wp:posOffset>1723083</wp:posOffset>
            </wp:positionV>
            <wp:extent cx="1421637" cy="1533525"/>
            <wp:effectExtent l="0" t="0" r="7620" b="0"/>
            <wp:wrapNone/>
            <wp:docPr id="34" name="Picture 34" descr="Free Bow And Arrow Cartoon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Bow And Arrow Cartoon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3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281AC" w14:textId="06BFA059" w:rsidR="00262885" w:rsidRPr="00262885" w:rsidRDefault="00262885" w:rsidP="00262885"/>
    <w:p w14:paraId="3C790100" w14:textId="09281E7E" w:rsidR="00262885" w:rsidRDefault="00262885" w:rsidP="00262885">
      <w:pPr>
        <w:rPr>
          <w:b/>
          <w:bCs/>
          <w:sz w:val="44"/>
          <w:szCs w:val="44"/>
          <w:u w:val="single"/>
        </w:rPr>
      </w:pPr>
    </w:p>
    <w:p w14:paraId="632671CE" w14:textId="0FF179E6" w:rsidR="00262885" w:rsidRDefault="00262885" w:rsidP="00262885">
      <w:pPr>
        <w:ind w:firstLine="720"/>
      </w:pPr>
    </w:p>
    <w:p w14:paraId="3DDE1684" w14:textId="7CC4D55D" w:rsidR="00380345" w:rsidRDefault="00380345" w:rsidP="00262885">
      <w:pPr>
        <w:ind w:firstLine="720"/>
      </w:pPr>
    </w:p>
    <w:p w14:paraId="263A4B4B" w14:textId="2567557D" w:rsidR="00380345" w:rsidRDefault="00380345" w:rsidP="00262885">
      <w:pPr>
        <w:ind w:firstLine="720"/>
      </w:pPr>
    </w:p>
    <w:p w14:paraId="08475CB4" w14:textId="34BC1306" w:rsidR="00380345" w:rsidRDefault="00380345" w:rsidP="00262885">
      <w:pPr>
        <w:ind w:firstLine="720"/>
      </w:pPr>
    </w:p>
    <w:p w14:paraId="2E329869" w14:textId="660DB5B4" w:rsidR="00380345" w:rsidRDefault="00380345" w:rsidP="00262885">
      <w:pPr>
        <w:ind w:firstLine="720"/>
      </w:pPr>
    </w:p>
    <w:p w14:paraId="3700B81F" w14:textId="60907B5A" w:rsidR="00380345" w:rsidRDefault="0038161D" w:rsidP="0038161D">
      <w:pPr>
        <w:ind w:firstLine="720"/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3DAFC937" wp14:editId="1AEBCA7B">
            <wp:simplePos x="0" y="0"/>
            <wp:positionH relativeFrom="margin">
              <wp:align>right</wp:align>
            </wp:positionH>
            <wp:positionV relativeFrom="paragraph">
              <wp:posOffset>193007</wp:posOffset>
            </wp:positionV>
            <wp:extent cx="5731510" cy="5460365"/>
            <wp:effectExtent l="0" t="0" r="254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9BC947B" wp14:editId="4428D21A">
            <wp:simplePos x="0" y="0"/>
            <wp:positionH relativeFrom="margin">
              <wp:posOffset>4848192</wp:posOffset>
            </wp:positionH>
            <wp:positionV relativeFrom="paragraph">
              <wp:posOffset>-360346</wp:posOffset>
            </wp:positionV>
            <wp:extent cx="1114425" cy="1080770"/>
            <wp:effectExtent l="0" t="0" r="9525" b="5080"/>
            <wp:wrapNone/>
            <wp:docPr id="45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Bike Parts</w:t>
      </w:r>
    </w:p>
    <w:p w14:paraId="14157325" w14:textId="03E59DCE" w:rsidR="0038161D" w:rsidRPr="0038161D" w:rsidRDefault="0038161D" w:rsidP="0038161D"/>
    <w:p w14:paraId="10D0B6DF" w14:textId="7298C900" w:rsidR="0038161D" w:rsidRPr="0038161D" w:rsidRDefault="0038161D" w:rsidP="0038161D"/>
    <w:p w14:paraId="663E2857" w14:textId="1D8337BC" w:rsidR="0038161D" w:rsidRPr="0038161D" w:rsidRDefault="0038161D" w:rsidP="0038161D"/>
    <w:p w14:paraId="515E1A1D" w14:textId="548DF87D" w:rsidR="0038161D" w:rsidRPr="0038161D" w:rsidRDefault="0038161D" w:rsidP="0038161D"/>
    <w:p w14:paraId="428CA982" w14:textId="294FC202" w:rsidR="0038161D" w:rsidRPr="0038161D" w:rsidRDefault="0038161D" w:rsidP="0038161D"/>
    <w:p w14:paraId="73D2A223" w14:textId="72A309A1" w:rsidR="0038161D" w:rsidRPr="0038161D" w:rsidRDefault="0038161D" w:rsidP="0038161D"/>
    <w:p w14:paraId="73B55B7F" w14:textId="44ED2DBF" w:rsidR="0038161D" w:rsidRPr="0038161D" w:rsidRDefault="0038161D" w:rsidP="0038161D"/>
    <w:p w14:paraId="59FEB0A9" w14:textId="3A42D6E2" w:rsidR="0038161D" w:rsidRPr="0038161D" w:rsidRDefault="0038161D" w:rsidP="0038161D"/>
    <w:p w14:paraId="2616DB1D" w14:textId="55E0B22A" w:rsidR="0038161D" w:rsidRPr="0038161D" w:rsidRDefault="0038161D" w:rsidP="0038161D"/>
    <w:p w14:paraId="281FCBCD" w14:textId="7D8C58A1" w:rsidR="0038161D" w:rsidRPr="0038161D" w:rsidRDefault="0038161D" w:rsidP="0038161D"/>
    <w:p w14:paraId="5F406950" w14:textId="4515062B" w:rsidR="0038161D" w:rsidRPr="0038161D" w:rsidRDefault="0038161D" w:rsidP="0038161D"/>
    <w:p w14:paraId="529A6CDF" w14:textId="5E60B90C" w:rsidR="0038161D" w:rsidRPr="0038161D" w:rsidRDefault="0038161D" w:rsidP="0038161D"/>
    <w:p w14:paraId="4B9E8AE4" w14:textId="75D75651" w:rsidR="0038161D" w:rsidRPr="0038161D" w:rsidRDefault="0038161D" w:rsidP="0038161D"/>
    <w:p w14:paraId="57829C0B" w14:textId="611757E3" w:rsidR="0038161D" w:rsidRPr="0038161D" w:rsidRDefault="00B10037" w:rsidP="003816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DD5C9BD" wp14:editId="60CE6BDD">
                <wp:simplePos x="0" y="0"/>
                <wp:positionH relativeFrom="margin">
                  <wp:posOffset>1659890</wp:posOffset>
                </wp:positionH>
                <wp:positionV relativeFrom="paragraph">
                  <wp:posOffset>292735</wp:posOffset>
                </wp:positionV>
                <wp:extent cx="2409825" cy="649605"/>
                <wp:effectExtent l="0" t="0" r="9525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05A9" w14:textId="77777777" w:rsidR="00B10037" w:rsidRPr="008F54AE" w:rsidRDefault="00B10037" w:rsidP="00B100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C9BD" id="_x0000_s1037" type="#_x0000_t202" style="position:absolute;margin-left:130.7pt;margin-top:23.05pt;width:189.75pt;height:51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" stroked="f">
                <v:textbox>
                  <w:txbxContent>
                    <w:p w14:paraId="420805A9" w14:textId="77777777" w:rsidR="00B10037" w:rsidRPr="008F54AE" w:rsidRDefault="00B10037" w:rsidP="00B100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48AAD3" w14:textId="2ACE1301" w:rsidR="0038161D" w:rsidRPr="0038161D" w:rsidRDefault="0038161D" w:rsidP="0038161D"/>
    <w:p w14:paraId="3EBBE99A" w14:textId="49FD836C" w:rsidR="0038161D" w:rsidRPr="0038161D" w:rsidRDefault="0038161D" w:rsidP="0038161D"/>
    <w:tbl>
      <w:tblPr>
        <w:tblStyle w:val="TableGrid"/>
        <w:tblpPr w:leftFromText="180" w:rightFromText="180" w:vertAnchor="text" w:horzAnchor="margin" w:tblpY="5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161D" w14:paraId="2FAD00E8" w14:textId="77777777" w:rsidTr="0038161D">
        <w:tc>
          <w:tcPr>
            <w:tcW w:w="4508" w:type="dxa"/>
          </w:tcPr>
          <w:p w14:paraId="5907C458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RE</w:t>
            </w:r>
          </w:p>
        </w:tc>
        <w:tc>
          <w:tcPr>
            <w:tcW w:w="4508" w:type="dxa"/>
          </w:tcPr>
          <w:p w14:paraId="1A043D36" w14:textId="6B025E0A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EBARS</w:t>
            </w:r>
          </w:p>
        </w:tc>
      </w:tr>
      <w:tr w:rsidR="0038161D" w14:paraId="670252BD" w14:textId="77777777" w:rsidTr="0038161D">
        <w:tc>
          <w:tcPr>
            <w:tcW w:w="4508" w:type="dxa"/>
          </w:tcPr>
          <w:p w14:paraId="1B089847" w14:textId="77777777" w:rsidR="0038161D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RTUBE</w:t>
            </w:r>
          </w:p>
        </w:tc>
        <w:tc>
          <w:tcPr>
            <w:tcW w:w="4508" w:type="dxa"/>
          </w:tcPr>
          <w:p w14:paraId="33C6A706" w14:textId="77777777" w:rsidR="0038161D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KS</w:t>
            </w:r>
          </w:p>
        </w:tc>
      </w:tr>
      <w:tr w:rsidR="0038161D" w14:paraId="015EB901" w14:textId="77777777" w:rsidTr="0038161D">
        <w:tc>
          <w:tcPr>
            <w:tcW w:w="4508" w:type="dxa"/>
          </w:tcPr>
          <w:p w14:paraId="5F2D1A63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VE</w:t>
            </w:r>
          </w:p>
        </w:tc>
        <w:tc>
          <w:tcPr>
            <w:tcW w:w="4508" w:type="dxa"/>
          </w:tcPr>
          <w:p w14:paraId="605A4039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DLE</w:t>
            </w:r>
          </w:p>
        </w:tc>
      </w:tr>
      <w:tr w:rsidR="0038161D" w14:paraId="01596532" w14:textId="77777777" w:rsidTr="0038161D">
        <w:tc>
          <w:tcPr>
            <w:tcW w:w="4508" w:type="dxa"/>
          </w:tcPr>
          <w:p w14:paraId="29EC1D3A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NKS</w:t>
            </w:r>
          </w:p>
        </w:tc>
        <w:tc>
          <w:tcPr>
            <w:tcW w:w="4508" w:type="dxa"/>
          </w:tcPr>
          <w:p w14:paraId="622A06F2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KES</w:t>
            </w:r>
          </w:p>
        </w:tc>
      </w:tr>
      <w:tr w:rsidR="0038161D" w14:paraId="73051B9E" w14:textId="77777777" w:rsidTr="0038161D">
        <w:tc>
          <w:tcPr>
            <w:tcW w:w="4508" w:type="dxa"/>
          </w:tcPr>
          <w:p w14:paraId="5D8BE0EA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S</w:t>
            </w:r>
          </w:p>
        </w:tc>
        <w:tc>
          <w:tcPr>
            <w:tcW w:w="4508" w:type="dxa"/>
          </w:tcPr>
          <w:p w14:paraId="5A406239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MET</w:t>
            </w:r>
          </w:p>
        </w:tc>
      </w:tr>
      <w:tr w:rsidR="0038161D" w14:paraId="5936E2BF" w14:textId="77777777" w:rsidTr="0038161D">
        <w:tc>
          <w:tcPr>
            <w:tcW w:w="4508" w:type="dxa"/>
          </w:tcPr>
          <w:p w14:paraId="2601605B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PS</w:t>
            </w:r>
          </w:p>
        </w:tc>
        <w:tc>
          <w:tcPr>
            <w:tcW w:w="4508" w:type="dxa"/>
          </w:tcPr>
          <w:p w14:paraId="1DDA4286" w14:textId="77777777" w:rsidR="0038161D" w:rsidRPr="003F0CA8" w:rsidRDefault="0038161D" w:rsidP="0038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LS</w:t>
            </w:r>
          </w:p>
        </w:tc>
      </w:tr>
      <w:tr w:rsidR="0038161D" w14:paraId="5D928E95" w14:textId="77777777" w:rsidTr="0038161D">
        <w:tc>
          <w:tcPr>
            <w:tcW w:w="4508" w:type="dxa"/>
          </w:tcPr>
          <w:p w14:paraId="29A5B1F3" w14:textId="77777777" w:rsidR="0038161D" w:rsidRDefault="0038161D" w:rsidP="00381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54A874B8" w14:textId="77777777" w:rsidR="0038161D" w:rsidRDefault="0038161D" w:rsidP="003816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A7B535" w14:textId="057CE9A7" w:rsidR="0038161D" w:rsidRPr="0038161D" w:rsidRDefault="0038161D" w:rsidP="0038161D"/>
    <w:p w14:paraId="265CE7F6" w14:textId="38223D8B" w:rsidR="0038161D" w:rsidRPr="0038161D" w:rsidRDefault="0038161D" w:rsidP="0038161D">
      <w:r>
        <w:rPr>
          <w:noProof/>
        </w:rPr>
        <w:drawing>
          <wp:anchor distT="0" distB="0" distL="114300" distR="114300" simplePos="0" relativeHeight="251725824" behindDoc="1" locked="0" layoutInCell="1" allowOverlap="1" wp14:anchorId="2EDE9F8F" wp14:editId="149FBE76">
            <wp:simplePos x="0" y="0"/>
            <wp:positionH relativeFrom="margin">
              <wp:align>center</wp:align>
            </wp:positionH>
            <wp:positionV relativeFrom="paragraph">
              <wp:posOffset>1891030</wp:posOffset>
            </wp:positionV>
            <wp:extent cx="2791460" cy="1636395"/>
            <wp:effectExtent l="0" t="0" r="8890" b="1905"/>
            <wp:wrapNone/>
            <wp:docPr id="46" name="Picture 46" descr="Cartoon Mountain Bi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Mountain Bike Clipar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2E144" w14:textId="73853232" w:rsidR="0038161D" w:rsidRPr="0038161D" w:rsidRDefault="0038161D" w:rsidP="0038161D"/>
    <w:p w14:paraId="25FBC5A9" w14:textId="5E8CC922" w:rsidR="0038161D" w:rsidRPr="0038161D" w:rsidRDefault="0038161D" w:rsidP="0038161D"/>
    <w:p w14:paraId="4D769B5C" w14:textId="2835EF18" w:rsidR="0038161D" w:rsidRDefault="0038161D" w:rsidP="0038161D">
      <w:pPr>
        <w:rPr>
          <w:b/>
          <w:bCs/>
          <w:sz w:val="44"/>
          <w:szCs w:val="44"/>
          <w:u w:val="single"/>
        </w:rPr>
      </w:pPr>
    </w:p>
    <w:p w14:paraId="722E075C" w14:textId="24A285CF" w:rsidR="0038161D" w:rsidRDefault="004E19DC" w:rsidP="004E19DC">
      <w:pPr>
        <w:tabs>
          <w:tab w:val="left" w:pos="7958"/>
        </w:tabs>
      </w:pPr>
      <w:r>
        <w:tab/>
      </w:r>
    </w:p>
    <w:p w14:paraId="09F42541" w14:textId="7645D3ED" w:rsidR="004E19DC" w:rsidRDefault="004E19DC" w:rsidP="004E19DC">
      <w:pPr>
        <w:tabs>
          <w:tab w:val="left" w:pos="7958"/>
        </w:tabs>
      </w:pPr>
    </w:p>
    <w:p w14:paraId="02CADEAD" w14:textId="0219EA87" w:rsidR="004E19DC" w:rsidRDefault="004E19DC" w:rsidP="004E19DC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47274E0F" wp14:editId="3746EF19">
            <wp:simplePos x="0" y="0"/>
            <wp:positionH relativeFrom="margin">
              <wp:align>right</wp:align>
            </wp:positionH>
            <wp:positionV relativeFrom="paragraph">
              <wp:posOffset>480996</wp:posOffset>
            </wp:positionV>
            <wp:extent cx="5731510" cy="5469890"/>
            <wp:effectExtent l="0" t="0" r="254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81DDC0D" wp14:editId="5C8FD376">
            <wp:simplePos x="0" y="0"/>
            <wp:positionH relativeFrom="margin">
              <wp:posOffset>4957011</wp:posOffset>
            </wp:positionH>
            <wp:positionV relativeFrom="paragraph">
              <wp:posOffset>-409074</wp:posOffset>
            </wp:positionV>
            <wp:extent cx="1114425" cy="1080770"/>
            <wp:effectExtent l="0" t="0" r="9525" b="5080"/>
            <wp:wrapNone/>
            <wp:docPr id="4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Bushcraft 2</w:t>
      </w:r>
    </w:p>
    <w:p w14:paraId="3BCD47AC" w14:textId="2C6520C8" w:rsidR="004E19DC" w:rsidRPr="00295E81" w:rsidRDefault="004E19DC" w:rsidP="004E19DC"/>
    <w:p w14:paraId="4D436D80" w14:textId="3B25A565" w:rsidR="004E19DC" w:rsidRPr="00295E81" w:rsidRDefault="004E19DC" w:rsidP="004E19DC"/>
    <w:p w14:paraId="2ECC9414" w14:textId="485F1206" w:rsidR="004E19DC" w:rsidRPr="00295E81" w:rsidRDefault="004E19DC" w:rsidP="004E19DC"/>
    <w:p w14:paraId="79598F2A" w14:textId="77777777" w:rsidR="004E19DC" w:rsidRPr="00295E81" w:rsidRDefault="004E19DC" w:rsidP="004E19DC"/>
    <w:p w14:paraId="7BD63E88" w14:textId="67F28E94" w:rsidR="004E19DC" w:rsidRPr="00295E81" w:rsidRDefault="004E19DC" w:rsidP="004E19DC"/>
    <w:p w14:paraId="6529E668" w14:textId="77777777" w:rsidR="004E19DC" w:rsidRPr="00295E81" w:rsidRDefault="004E19DC" w:rsidP="004E19DC"/>
    <w:p w14:paraId="13791F7E" w14:textId="2A75BE7F" w:rsidR="004E19DC" w:rsidRPr="00295E81" w:rsidRDefault="004E19DC" w:rsidP="004E19DC"/>
    <w:p w14:paraId="28B9D3FB" w14:textId="77777777" w:rsidR="004E19DC" w:rsidRPr="00295E81" w:rsidRDefault="004E19DC" w:rsidP="004E19DC"/>
    <w:p w14:paraId="7C06084A" w14:textId="77777777" w:rsidR="004E19DC" w:rsidRPr="00295E81" w:rsidRDefault="004E19DC" w:rsidP="004E19DC"/>
    <w:p w14:paraId="0E79035C" w14:textId="77777777" w:rsidR="004E19DC" w:rsidRPr="00295E81" w:rsidRDefault="004E19DC" w:rsidP="004E19DC"/>
    <w:p w14:paraId="5382994B" w14:textId="77777777" w:rsidR="004E19DC" w:rsidRPr="00295E81" w:rsidRDefault="004E19DC" w:rsidP="004E19DC"/>
    <w:p w14:paraId="543FA6EA" w14:textId="77777777" w:rsidR="004E19DC" w:rsidRPr="00295E81" w:rsidRDefault="004E19DC" w:rsidP="004E19DC"/>
    <w:p w14:paraId="28F34297" w14:textId="77777777" w:rsidR="004E19DC" w:rsidRPr="00295E81" w:rsidRDefault="004E19DC" w:rsidP="004E19DC"/>
    <w:p w14:paraId="174E5DB2" w14:textId="77777777" w:rsidR="004E19DC" w:rsidRPr="00295E81" w:rsidRDefault="004E19DC" w:rsidP="004E19DC"/>
    <w:p w14:paraId="346D2A0A" w14:textId="77777777" w:rsidR="004E19DC" w:rsidRPr="00295E81" w:rsidRDefault="004E19DC" w:rsidP="004E19DC"/>
    <w:p w14:paraId="5AF29A32" w14:textId="22069846" w:rsidR="004E19DC" w:rsidRPr="00295E81" w:rsidRDefault="004E19DC" w:rsidP="004E19DC"/>
    <w:p w14:paraId="281264D4" w14:textId="77777777" w:rsidR="004E19DC" w:rsidRPr="00295E81" w:rsidRDefault="004E19DC" w:rsidP="004E19DC"/>
    <w:p w14:paraId="64B2EBBC" w14:textId="106911AC" w:rsidR="004E19DC" w:rsidRPr="00295E81" w:rsidRDefault="004E19DC" w:rsidP="004E19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6C59EEB" wp14:editId="54F688B3">
                <wp:simplePos x="0" y="0"/>
                <wp:positionH relativeFrom="margin">
                  <wp:posOffset>2719137</wp:posOffset>
                </wp:positionH>
                <wp:positionV relativeFrom="paragraph">
                  <wp:posOffset>15808</wp:posOffset>
                </wp:positionV>
                <wp:extent cx="2409825" cy="1404620"/>
                <wp:effectExtent l="0" t="0" r="9525" b="571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69CA" w14:textId="77777777" w:rsidR="004E19DC" w:rsidRPr="008F54AE" w:rsidRDefault="004E19DC" w:rsidP="004E19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59EEB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14.1pt;margin-top:1.25pt;width:189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" stroked="f">
                <v:textbox style="mso-fit-shape-to-text:t">
                  <w:txbxContent>
                    <w:p w14:paraId="108869CA" w14:textId="77777777" w:rsidR="004E19DC" w:rsidRPr="008F54AE" w:rsidRDefault="004E19DC" w:rsidP="004E19D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19DC" w14:paraId="5A4C65B0" w14:textId="77777777" w:rsidTr="004E19DC">
        <w:tc>
          <w:tcPr>
            <w:tcW w:w="4508" w:type="dxa"/>
          </w:tcPr>
          <w:p w14:paraId="435D669F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TER</w:t>
            </w:r>
          </w:p>
        </w:tc>
        <w:tc>
          <w:tcPr>
            <w:tcW w:w="4508" w:type="dxa"/>
          </w:tcPr>
          <w:p w14:paraId="7136B1B5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NT</w:t>
            </w:r>
          </w:p>
        </w:tc>
      </w:tr>
      <w:tr w:rsidR="004E19DC" w14:paraId="355C3480" w14:textId="77777777" w:rsidTr="004E19DC">
        <w:tc>
          <w:tcPr>
            <w:tcW w:w="4508" w:type="dxa"/>
          </w:tcPr>
          <w:p w14:paraId="3FE5F15F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DLING</w:t>
            </w:r>
          </w:p>
        </w:tc>
        <w:tc>
          <w:tcPr>
            <w:tcW w:w="4508" w:type="dxa"/>
          </w:tcPr>
          <w:p w14:paraId="73699A95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</w:t>
            </w:r>
          </w:p>
        </w:tc>
      </w:tr>
      <w:tr w:rsidR="004E19DC" w14:paraId="494FDCE4" w14:textId="77777777" w:rsidTr="004E19DC">
        <w:tc>
          <w:tcPr>
            <w:tcW w:w="4508" w:type="dxa"/>
          </w:tcPr>
          <w:p w14:paraId="2D56DB68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DAGE</w:t>
            </w:r>
          </w:p>
        </w:tc>
        <w:tc>
          <w:tcPr>
            <w:tcW w:w="4508" w:type="dxa"/>
          </w:tcPr>
          <w:p w14:paraId="782BF480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VES</w:t>
            </w:r>
          </w:p>
        </w:tc>
      </w:tr>
      <w:tr w:rsidR="004E19DC" w14:paraId="6A85FE95" w14:textId="77777777" w:rsidTr="004E19DC">
        <w:tc>
          <w:tcPr>
            <w:tcW w:w="4508" w:type="dxa"/>
          </w:tcPr>
          <w:p w14:paraId="17DA038D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TLING</w:t>
            </w:r>
          </w:p>
        </w:tc>
        <w:tc>
          <w:tcPr>
            <w:tcW w:w="4508" w:type="dxa"/>
          </w:tcPr>
          <w:p w14:paraId="21C70134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ING</w:t>
            </w:r>
          </w:p>
        </w:tc>
      </w:tr>
      <w:tr w:rsidR="004E19DC" w14:paraId="42C133BD" w14:textId="77777777" w:rsidTr="004E19DC">
        <w:tc>
          <w:tcPr>
            <w:tcW w:w="4508" w:type="dxa"/>
          </w:tcPr>
          <w:p w14:paraId="31847A0A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CLOTH</w:t>
            </w:r>
          </w:p>
        </w:tc>
        <w:tc>
          <w:tcPr>
            <w:tcW w:w="4508" w:type="dxa"/>
          </w:tcPr>
          <w:p w14:paraId="424A984A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FE</w:t>
            </w:r>
          </w:p>
        </w:tc>
      </w:tr>
      <w:tr w:rsidR="004E19DC" w14:paraId="2D109D06" w14:textId="77777777" w:rsidTr="004E19DC">
        <w:tc>
          <w:tcPr>
            <w:tcW w:w="4508" w:type="dxa"/>
          </w:tcPr>
          <w:p w14:paraId="08EA9FDF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E</w:t>
            </w:r>
          </w:p>
        </w:tc>
        <w:tc>
          <w:tcPr>
            <w:tcW w:w="4508" w:type="dxa"/>
          </w:tcPr>
          <w:p w14:paraId="2C03E90F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S</w:t>
            </w:r>
          </w:p>
        </w:tc>
      </w:tr>
      <w:tr w:rsidR="004E19DC" w14:paraId="62CDA917" w14:textId="77777777" w:rsidTr="004E19DC">
        <w:tc>
          <w:tcPr>
            <w:tcW w:w="4508" w:type="dxa"/>
          </w:tcPr>
          <w:p w14:paraId="7164A7F9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3D8CEF85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06DCC727" wp14:editId="5ED0D6F1">
                  <wp:simplePos x="0" y="0"/>
                  <wp:positionH relativeFrom="column">
                    <wp:posOffset>-1511434</wp:posOffset>
                  </wp:positionH>
                  <wp:positionV relativeFrom="paragraph">
                    <wp:posOffset>-705217</wp:posOffset>
                  </wp:positionV>
                  <wp:extent cx="2863215" cy="286321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0A7984" w14:textId="3DDEEA24" w:rsidR="004E19DC" w:rsidRPr="00295E81" w:rsidRDefault="004E19DC" w:rsidP="004E19DC"/>
    <w:p w14:paraId="0FE49E37" w14:textId="18E12585" w:rsidR="004E19DC" w:rsidRPr="00295E81" w:rsidRDefault="004E19DC" w:rsidP="004E19DC"/>
    <w:p w14:paraId="50964E9D" w14:textId="77777777" w:rsidR="004E19DC" w:rsidRDefault="004E19DC" w:rsidP="004E19DC">
      <w:pPr>
        <w:tabs>
          <w:tab w:val="left" w:pos="6783"/>
        </w:tabs>
      </w:pPr>
      <w:r>
        <w:tab/>
      </w:r>
    </w:p>
    <w:p w14:paraId="3152C470" w14:textId="77777777" w:rsidR="004E19DC" w:rsidRPr="00295E81" w:rsidRDefault="004E19DC" w:rsidP="004E19DC">
      <w:pPr>
        <w:tabs>
          <w:tab w:val="left" w:pos="6783"/>
        </w:tabs>
      </w:pPr>
    </w:p>
    <w:p w14:paraId="4F46C9A3" w14:textId="77777777" w:rsidR="004E19DC" w:rsidRPr="00295E81" w:rsidRDefault="004E19DC" w:rsidP="004E19DC"/>
    <w:p w14:paraId="69B260F5" w14:textId="77777777" w:rsidR="004E19DC" w:rsidRPr="00295E81" w:rsidRDefault="004E19DC" w:rsidP="004E19DC"/>
    <w:p w14:paraId="51693E52" w14:textId="4BE65B3A" w:rsidR="004E19DC" w:rsidRDefault="004E19DC" w:rsidP="004E19DC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26A5FA5F" wp14:editId="710AFD15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774958" cy="442924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58" cy="44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3371465" wp14:editId="46F53780">
            <wp:simplePos x="0" y="0"/>
            <wp:positionH relativeFrom="margin">
              <wp:align>right</wp:align>
            </wp:positionH>
            <wp:positionV relativeFrom="paragraph">
              <wp:posOffset>-312821</wp:posOffset>
            </wp:positionV>
            <wp:extent cx="1114425" cy="1080770"/>
            <wp:effectExtent l="0" t="0" r="9525" b="5080"/>
            <wp:wrapNone/>
            <wp:docPr id="13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Navigation</w:t>
      </w:r>
    </w:p>
    <w:p w14:paraId="4D88AB5A" w14:textId="77777777" w:rsidR="004E19DC" w:rsidRPr="00A60288" w:rsidRDefault="004E19DC" w:rsidP="004E19DC"/>
    <w:p w14:paraId="0F227430" w14:textId="77777777" w:rsidR="004E19DC" w:rsidRPr="00A60288" w:rsidRDefault="004E19DC" w:rsidP="004E19DC"/>
    <w:p w14:paraId="37D01CC5" w14:textId="4F042308" w:rsidR="004E19DC" w:rsidRPr="00A60288" w:rsidRDefault="004E19DC" w:rsidP="004E19DC"/>
    <w:p w14:paraId="45EC8869" w14:textId="24092AE0" w:rsidR="004E19DC" w:rsidRPr="00A60288" w:rsidRDefault="004E19DC" w:rsidP="004E19DC"/>
    <w:p w14:paraId="1E39EBA1" w14:textId="14BF9836" w:rsidR="004E19DC" w:rsidRPr="00A60288" w:rsidRDefault="004E19DC" w:rsidP="004E19DC"/>
    <w:p w14:paraId="2F113DE8" w14:textId="77777777" w:rsidR="004E19DC" w:rsidRPr="00A60288" w:rsidRDefault="004E19DC" w:rsidP="004E19DC"/>
    <w:p w14:paraId="4380AC85" w14:textId="3468E640" w:rsidR="004E19DC" w:rsidRPr="00A60288" w:rsidRDefault="004E19DC" w:rsidP="004E19DC"/>
    <w:p w14:paraId="3A674FD8" w14:textId="625EA052" w:rsidR="004E19DC" w:rsidRPr="00A60288" w:rsidRDefault="004E19DC" w:rsidP="004E19DC"/>
    <w:p w14:paraId="286EF008" w14:textId="36A8815F" w:rsidR="004E19DC" w:rsidRPr="00A60288" w:rsidRDefault="004E19DC" w:rsidP="004E19DC"/>
    <w:p w14:paraId="42FB1F39" w14:textId="354CDB96" w:rsidR="004E19DC" w:rsidRPr="00A60288" w:rsidRDefault="004E19DC" w:rsidP="004E19DC"/>
    <w:p w14:paraId="36E9B004" w14:textId="77777777" w:rsidR="004E19DC" w:rsidRPr="00A60288" w:rsidRDefault="004E19DC" w:rsidP="004E19DC"/>
    <w:p w14:paraId="3E1248EB" w14:textId="502B91A4" w:rsidR="004E19DC" w:rsidRPr="00A60288" w:rsidRDefault="004E19DC" w:rsidP="004E19DC"/>
    <w:p w14:paraId="5E843370" w14:textId="5F469C9B" w:rsidR="004E19DC" w:rsidRPr="00A60288" w:rsidRDefault="004E19DC" w:rsidP="004E19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1FB4E5" wp14:editId="1AABACBA">
                <wp:simplePos x="0" y="0"/>
                <wp:positionH relativeFrom="margin">
                  <wp:posOffset>1492417</wp:posOffset>
                </wp:positionH>
                <wp:positionV relativeFrom="paragraph">
                  <wp:posOffset>145048</wp:posOffset>
                </wp:positionV>
                <wp:extent cx="2409825" cy="1404620"/>
                <wp:effectExtent l="0" t="0" r="9525" b="571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A95C" w14:textId="77777777" w:rsidR="004E19DC" w:rsidRPr="008F54AE" w:rsidRDefault="004E19DC" w:rsidP="004E19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FB4E5" id="_x0000_s1039" type="#_x0000_t202" style="position:absolute;margin-left:117.5pt;margin-top:11.4pt;width:189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" stroked="f">
                <v:textbox style="mso-fit-shape-to-text:t">
                  <w:txbxContent>
                    <w:p w14:paraId="29D7A95C" w14:textId="77777777" w:rsidR="004E19DC" w:rsidRPr="008F54AE" w:rsidRDefault="004E19DC" w:rsidP="004E19D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B64840" w14:textId="77777777" w:rsidR="004E19DC" w:rsidRPr="00A60288" w:rsidRDefault="004E19DC" w:rsidP="004E19DC"/>
    <w:p w14:paraId="3BFE7CB1" w14:textId="77777777" w:rsidR="004E19DC" w:rsidRPr="00A60288" w:rsidRDefault="004E19DC" w:rsidP="004E19DC"/>
    <w:p w14:paraId="2D026A0B" w14:textId="77777777" w:rsidR="004E19DC" w:rsidRPr="00A60288" w:rsidRDefault="004E19DC" w:rsidP="004E19DC"/>
    <w:tbl>
      <w:tblPr>
        <w:tblStyle w:val="TableGrid"/>
        <w:tblpPr w:leftFromText="180" w:rightFromText="180" w:vertAnchor="text" w:horzAnchor="margin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19DC" w14:paraId="1CF56EE2" w14:textId="77777777" w:rsidTr="004E19DC">
        <w:tc>
          <w:tcPr>
            <w:tcW w:w="4508" w:type="dxa"/>
          </w:tcPr>
          <w:p w14:paraId="5027D04E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RINGS</w:t>
            </w:r>
          </w:p>
        </w:tc>
        <w:tc>
          <w:tcPr>
            <w:tcW w:w="4508" w:type="dxa"/>
          </w:tcPr>
          <w:p w14:paraId="226F2544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</w:t>
            </w:r>
          </w:p>
        </w:tc>
      </w:tr>
      <w:tr w:rsidR="004E19DC" w14:paraId="59AD4B0C" w14:textId="77777777" w:rsidTr="004E19DC">
        <w:tc>
          <w:tcPr>
            <w:tcW w:w="4508" w:type="dxa"/>
          </w:tcPr>
          <w:p w14:paraId="0EAB8B07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</w:t>
            </w:r>
          </w:p>
        </w:tc>
        <w:tc>
          <w:tcPr>
            <w:tcW w:w="4508" w:type="dxa"/>
          </w:tcPr>
          <w:p w14:paraId="6601447D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</w:t>
            </w:r>
          </w:p>
        </w:tc>
      </w:tr>
      <w:tr w:rsidR="004E19DC" w14:paraId="26B12EB8" w14:textId="77777777" w:rsidTr="004E19DC">
        <w:tc>
          <w:tcPr>
            <w:tcW w:w="4508" w:type="dxa"/>
          </w:tcPr>
          <w:p w14:paraId="6824EAD1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4508" w:type="dxa"/>
          </w:tcPr>
          <w:p w14:paraId="6B513D7F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SS</w:t>
            </w:r>
          </w:p>
        </w:tc>
      </w:tr>
      <w:tr w:rsidR="004E19DC" w14:paraId="5175335A" w14:textId="77777777" w:rsidTr="004E19DC">
        <w:tc>
          <w:tcPr>
            <w:tcW w:w="4508" w:type="dxa"/>
          </w:tcPr>
          <w:p w14:paraId="765A0CCD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ING</w:t>
            </w:r>
          </w:p>
        </w:tc>
        <w:tc>
          <w:tcPr>
            <w:tcW w:w="4508" w:type="dxa"/>
          </w:tcPr>
          <w:p w14:paraId="77AA0B02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DLE</w:t>
            </w:r>
          </w:p>
        </w:tc>
      </w:tr>
      <w:tr w:rsidR="004E19DC" w14:paraId="02734EA3" w14:textId="77777777" w:rsidTr="004E19DC">
        <w:tc>
          <w:tcPr>
            <w:tcW w:w="4508" w:type="dxa"/>
          </w:tcPr>
          <w:p w14:paraId="183FE5A1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  <w:tc>
          <w:tcPr>
            <w:tcW w:w="4508" w:type="dxa"/>
          </w:tcPr>
          <w:p w14:paraId="66591479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31166233" wp14:editId="42C1FBF8">
                  <wp:simplePos x="0" y="0"/>
                  <wp:positionH relativeFrom="column">
                    <wp:posOffset>-1487805</wp:posOffset>
                  </wp:positionH>
                  <wp:positionV relativeFrom="paragraph">
                    <wp:posOffset>-127000</wp:posOffset>
                  </wp:positionV>
                  <wp:extent cx="2863215" cy="28632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BASEPLATE</w:t>
            </w:r>
          </w:p>
        </w:tc>
      </w:tr>
      <w:tr w:rsidR="004E19DC" w14:paraId="1E6EF9BD" w14:textId="77777777" w:rsidTr="004E19DC">
        <w:tc>
          <w:tcPr>
            <w:tcW w:w="4508" w:type="dxa"/>
          </w:tcPr>
          <w:p w14:paraId="1C9C6D2D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38152666" w14:textId="77777777" w:rsidR="004E19DC" w:rsidRPr="003F0CA8" w:rsidRDefault="004E19DC" w:rsidP="004E19DC">
            <w:pPr>
              <w:jc w:val="center"/>
              <w:rPr>
                <w:sz w:val="28"/>
                <w:szCs w:val="28"/>
              </w:rPr>
            </w:pPr>
          </w:p>
        </w:tc>
      </w:tr>
      <w:tr w:rsidR="004E19DC" w14:paraId="6876CFFF" w14:textId="77777777" w:rsidTr="004E19DC">
        <w:tc>
          <w:tcPr>
            <w:tcW w:w="4508" w:type="dxa"/>
          </w:tcPr>
          <w:p w14:paraId="226F839B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B1890C6" w14:textId="77777777" w:rsidR="004E19DC" w:rsidRDefault="004E19DC" w:rsidP="004E19D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AAF65F" w14:textId="77777777" w:rsidR="004E19DC" w:rsidRPr="00A60288" w:rsidRDefault="004E19DC" w:rsidP="004E19DC"/>
    <w:p w14:paraId="49BA7433" w14:textId="77777777" w:rsidR="004E19DC" w:rsidRPr="00A60288" w:rsidRDefault="004E19DC" w:rsidP="004E19DC"/>
    <w:p w14:paraId="1108B2A1" w14:textId="77777777" w:rsidR="004E19DC" w:rsidRPr="00A60288" w:rsidRDefault="004E19DC" w:rsidP="004E19DC"/>
    <w:p w14:paraId="15B985C2" w14:textId="77777777" w:rsidR="004E19DC" w:rsidRDefault="004E19DC" w:rsidP="004E19DC">
      <w:pPr>
        <w:tabs>
          <w:tab w:val="left" w:pos="5040"/>
        </w:tabs>
      </w:pPr>
      <w:r>
        <w:tab/>
      </w:r>
    </w:p>
    <w:p w14:paraId="094D30F5" w14:textId="77777777" w:rsidR="004E19DC" w:rsidRDefault="004E19DC" w:rsidP="004E19DC">
      <w:pPr>
        <w:tabs>
          <w:tab w:val="left" w:pos="5040"/>
        </w:tabs>
      </w:pPr>
    </w:p>
    <w:p w14:paraId="715BD36F" w14:textId="77777777" w:rsidR="004E19DC" w:rsidRPr="00A60288" w:rsidRDefault="004E19DC" w:rsidP="004E19DC">
      <w:pPr>
        <w:tabs>
          <w:tab w:val="left" w:pos="5040"/>
        </w:tabs>
      </w:pPr>
    </w:p>
    <w:p w14:paraId="6ACB3E83" w14:textId="77777777" w:rsidR="004E19DC" w:rsidRPr="00A60288" w:rsidRDefault="004E19DC" w:rsidP="004E19DC"/>
    <w:p w14:paraId="71042504" w14:textId="339B1EC3" w:rsidR="004E19DC" w:rsidRDefault="004E19DC" w:rsidP="004E19DC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768E6065" wp14:editId="59A32083">
            <wp:simplePos x="0" y="0"/>
            <wp:positionH relativeFrom="margin">
              <wp:posOffset>4871787</wp:posOffset>
            </wp:positionH>
            <wp:positionV relativeFrom="paragraph">
              <wp:posOffset>-299553</wp:posOffset>
            </wp:positionV>
            <wp:extent cx="1114425" cy="1080770"/>
            <wp:effectExtent l="0" t="0" r="9525" b="5080"/>
            <wp:wrapNone/>
            <wp:docPr id="14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Circus</w:t>
      </w:r>
    </w:p>
    <w:tbl>
      <w:tblPr>
        <w:tblStyle w:val="TableGrid"/>
        <w:tblpPr w:leftFromText="180" w:rightFromText="180" w:vertAnchor="text" w:horzAnchor="margin" w:tblpY="7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19DC" w14:paraId="36E9CFAF" w14:textId="77777777" w:rsidTr="00B131B6">
        <w:tc>
          <w:tcPr>
            <w:tcW w:w="4508" w:type="dxa"/>
          </w:tcPr>
          <w:p w14:paraId="470CF54D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PEZE</w:t>
            </w:r>
          </w:p>
        </w:tc>
        <w:tc>
          <w:tcPr>
            <w:tcW w:w="4508" w:type="dxa"/>
          </w:tcPr>
          <w:p w14:paraId="572B65B6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WN</w:t>
            </w:r>
          </w:p>
        </w:tc>
      </w:tr>
      <w:tr w:rsidR="004E19DC" w14:paraId="11DB64F1" w14:textId="77777777" w:rsidTr="00B131B6">
        <w:tc>
          <w:tcPr>
            <w:tcW w:w="4508" w:type="dxa"/>
          </w:tcPr>
          <w:p w14:paraId="42D13AE0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</w:tc>
        <w:tc>
          <w:tcPr>
            <w:tcW w:w="4508" w:type="dxa"/>
          </w:tcPr>
          <w:p w14:paraId="6FCC7618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MASTER</w:t>
            </w:r>
          </w:p>
        </w:tc>
      </w:tr>
      <w:tr w:rsidR="004E19DC" w14:paraId="0F9E2771" w14:textId="77777777" w:rsidTr="00B131B6">
        <w:tc>
          <w:tcPr>
            <w:tcW w:w="4508" w:type="dxa"/>
          </w:tcPr>
          <w:p w14:paraId="28BC2C85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KS</w:t>
            </w:r>
          </w:p>
        </w:tc>
        <w:tc>
          <w:tcPr>
            <w:tcW w:w="4508" w:type="dxa"/>
          </w:tcPr>
          <w:p w14:paraId="5604C248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S</w:t>
            </w:r>
          </w:p>
        </w:tc>
      </w:tr>
      <w:tr w:rsidR="004E19DC" w14:paraId="786F8320" w14:textId="77777777" w:rsidTr="00B131B6">
        <w:tc>
          <w:tcPr>
            <w:tcW w:w="4508" w:type="dxa"/>
          </w:tcPr>
          <w:p w14:paraId="415BC104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GLING</w:t>
            </w:r>
          </w:p>
        </w:tc>
        <w:tc>
          <w:tcPr>
            <w:tcW w:w="4508" w:type="dxa"/>
          </w:tcPr>
          <w:p w14:paraId="78087B4F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S</w:t>
            </w:r>
          </w:p>
        </w:tc>
      </w:tr>
      <w:tr w:rsidR="004E19DC" w14:paraId="64E46D42" w14:textId="77777777" w:rsidTr="00B131B6">
        <w:tc>
          <w:tcPr>
            <w:tcW w:w="4508" w:type="dxa"/>
          </w:tcPr>
          <w:p w14:paraId="69066586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AL</w:t>
            </w:r>
          </w:p>
        </w:tc>
        <w:tc>
          <w:tcPr>
            <w:tcW w:w="4508" w:type="dxa"/>
          </w:tcPr>
          <w:p w14:paraId="3571AC1C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ES</w:t>
            </w:r>
          </w:p>
        </w:tc>
      </w:tr>
      <w:tr w:rsidR="004E19DC" w14:paraId="7DF36345" w14:textId="77777777" w:rsidTr="00B131B6">
        <w:tc>
          <w:tcPr>
            <w:tcW w:w="4508" w:type="dxa"/>
          </w:tcPr>
          <w:p w14:paraId="2A407AEF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TOP</w:t>
            </w:r>
          </w:p>
        </w:tc>
        <w:tc>
          <w:tcPr>
            <w:tcW w:w="4508" w:type="dxa"/>
          </w:tcPr>
          <w:p w14:paraId="06B8E344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LO</w:t>
            </w:r>
          </w:p>
        </w:tc>
      </w:tr>
      <w:tr w:rsidR="004E19DC" w14:paraId="1E4B8937" w14:textId="77777777" w:rsidTr="00B131B6">
        <w:tc>
          <w:tcPr>
            <w:tcW w:w="4508" w:type="dxa"/>
          </w:tcPr>
          <w:p w14:paraId="7D34376A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573EC655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746A7985" wp14:editId="33C4CE77">
                  <wp:simplePos x="0" y="0"/>
                  <wp:positionH relativeFrom="column">
                    <wp:posOffset>-1511935</wp:posOffset>
                  </wp:positionH>
                  <wp:positionV relativeFrom="paragraph">
                    <wp:posOffset>-701675</wp:posOffset>
                  </wp:positionV>
                  <wp:extent cx="2863215" cy="286321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DBD0C1" w14:textId="7EED9C57" w:rsidR="004E19DC" w:rsidRDefault="004E19DC" w:rsidP="004E19DC"/>
    <w:p w14:paraId="55E46AC8" w14:textId="77777777" w:rsidR="004E19DC" w:rsidRPr="00A60288" w:rsidRDefault="004E19DC" w:rsidP="004E19DC"/>
    <w:p w14:paraId="36E15F5C" w14:textId="4451D797" w:rsidR="004E19DC" w:rsidRPr="00A60288" w:rsidRDefault="004E19DC" w:rsidP="004E19DC">
      <w:r>
        <w:rPr>
          <w:noProof/>
        </w:rPr>
        <w:drawing>
          <wp:anchor distT="0" distB="0" distL="114300" distR="114300" simplePos="0" relativeHeight="251770880" behindDoc="1" locked="0" layoutInCell="1" allowOverlap="1" wp14:anchorId="743987B8" wp14:editId="3BB4EFB6">
            <wp:simplePos x="0" y="0"/>
            <wp:positionH relativeFrom="margin">
              <wp:align>right</wp:align>
            </wp:positionH>
            <wp:positionV relativeFrom="paragraph">
              <wp:posOffset>18014</wp:posOffset>
            </wp:positionV>
            <wp:extent cx="5731510" cy="3579495"/>
            <wp:effectExtent l="0" t="0" r="2540" b="19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2B0E" w14:textId="7C980B1B" w:rsidR="004E19DC" w:rsidRPr="00A60288" w:rsidRDefault="004E19DC" w:rsidP="004E19DC"/>
    <w:p w14:paraId="43C4A1BC" w14:textId="77777777" w:rsidR="004E19DC" w:rsidRPr="00A60288" w:rsidRDefault="004E19DC" w:rsidP="004E19DC"/>
    <w:p w14:paraId="697D87A1" w14:textId="3465BCF3" w:rsidR="004E19DC" w:rsidRPr="00A60288" w:rsidRDefault="004E19DC" w:rsidP="004E19DC"/>
    <w:p w14:paraId="0FC91FA1" w14:textId="77777777" w:rsidR="004E19DC" w:rsidRPr="00A60288" w:rsidRDefault="004E19DC" w:rsidP="004E19DC"/>
    <w:p w14:paraId="31CF2BCC" w14:textId="08490BC7" w:rsidR="004E19DC" w:rsidRPr="00A60288" w:rsidRDefault="004E19DC" w:rsidP="004E19DC"/>
    <w:p w14:paraId="73CFEF72" w14:textId="77777777" w:rsidR="004E19DC" w:rsidRPr="00A60288" w:rsidRDefault="004E19DC" w:rsidP="004E19DC"/>
    <w:p w14:paraId="0B21ED6A" w14:textId="30759747" w:rsidR="004E19DC" w:rsidRPr="00A60288" w:rsidRDefault="004E19DC" w:rsidP="004E19DC"/>
    <w:p w14:paraId="2F9DBEDF" w14:textId="77777777" w:rsidR="004E19DC" w:rsidRPr="00A60288" w:rsidRDefault="004E19DC" w:rsidP="004E19DC"/>
    <w:p w14:paraId="51B02FCD" w14:textId="68DFD6E1" w:rsidR="004E19DC" w:rsidRPr="00A60288" w:rsidRDefault="004E19DC" w:rsidP="004E19DC"/>
    <w:p w14:paraId="6F26AD8D" w14:textId="24B542D2" w:rsidR="004E19DC" w:rsidRPr="00A60288" w:rsidRDefault="004E19DC" w:rsidP="004E19DC"/>
    <w:p w14:paraId="39DCF182" w14:textId="12C895FF" w:rsidR="004E19DC" w:rsidRPr="00A60288" w:rsidRDefault="004E19DC" w:rsidP="004E19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922FE34" wp14:editId="073ACD7F">
                <wp:simplePos x="0" y="0"/>
                <wp:positionH relativeFrom="margin">
                  <wp:posOffset>1659890</wp:posOffset>
                </wp:positionH>
                <wp:positionV relativeFrom="paragraph">
                  <wp:posOffset>220345</wp:posOffset>
                </wp:positionV>
                <wp:extent cx="2409825" cy="1404620"/>
                <wp:effectExtent l="0" t="0" r="9525" b="571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CCA9" w14:textId="77777777" w:rsidR="004E19DC" w:rsidRPr="008F54AE" w:rsidRDefault="004E19DC" w:rsidP="004E19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2FE34" id="_x0000_s1040" type="#_x0000_t202" style="position:absolute;margin-left:130.7pt;margin-top:17.35pt;width:189.7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" stroked="f">
                <v:textbox style="mso-fit-shape-to-text:t">
                  <w:txbxContent>
                    <w:p w14:paraId="32F2CCA9" w14:textId="77777777" w:rsidR="004E19DC" w:rsidRPr="008F54AE" w:rsidRDefault="004E19DC" w:rsidP="004E19D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9E8A8" w14:textId="5A60388E" w:rsidR="004E19DC" w:rsidRPr="00A60288" w:rsidRDefault="004E19DC" w:rsidP="004E19DC"/>
    <w:p w14:paraId="1ECF6C78" w14:textId="2C55F7C2" w:rsidR="004E19DC" w:rsidRPr="00A60288" w:rsidRDefault="004E19DC" w:rsidP="004E19DC"/>
    <w:p w14:paraId="1680FFC1" w14:textId="77777777" w:rsidR="004E19DC" w:rsidRPr="00A60288" w:rsidRDefault="004E19DC" w:rsidP="004E19DC"/>
    <w:p w14:paraId="6DE03F84" w14:textId="77777777" w:rsidR="004E19DC" w:rsidRPr="00A60288" w:rsidRDefault="004E19DC" w:rsidP="004E19DC"/>
    <w:p w14:paraId="4EF191D4" w14:textId="77777777" w:rsidR="004E19DC" w:rsidRPr="00A60288" w:rsidRDefault="004E19DC" w:rsidP="004E19DC"/>
    <w:p w14:paraId="24745AFE" w14:textId="77777777" w:rsidR="004E19DC" w:rsidRDefault="004E19DC" w:rsidP="004E19DC">
      <w:pPr>
        <w:tabs>
          <w:tab w:val="left" w:pos="6328"/>
        </w:tabs>
      </w:pPr>
      <w:r>
        <w:tab/>
      </w:r>
    </w:p>
    <w:p w14:paraId="1ED3881C" w14:textId="77777777" w:rsidR="004E19DC" w:rsidRDefault="004E19DC" w:rsidP="004E19DC">
      <w:pPr>
        <w:tabs>
          <w:tab w:val="left" w:pos="6328"/>
        </w:tabs>
      </w:pPr>
    </w:p>
    <w:p w14:paraId="341958BD" w14:textId="77777777" w:rsidR="004E19DC" w:rsidRPr="00A60288" w:rsidRDefault="004E19DC" w:rsidP="004E19DC">
      <w:pPr>
        <w:tabs>
          <w:tab w:val="left" w:pos="6328"/>
        </w:tabs>
      </w:pPr>
    </w:p>
    <w:p w14:paraId="4B6E17D6" w14:textId="77777777" w:rsidR="004E19DC" w:rsidRPr="00A60288" w:rsidRDefault="004E19DC" w:rsidP="004E19DC"/>
    <w:p w14:paraId="59954A07" w14:textId="77777777" w:rsidR="004E19DC" w:rsidRPr="00A60288" w:rsidRDefault="004E19DC" w:rsidP="004E19DC"/>
    <w:p w14:paraId="4F45CDDA" w14:textId="2BCC0C31" w:rsidR="004E19DC" w:rsidRDefault="004E19DC" w:rsidP="004E19DC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994DDA3" wp14:editId="10908F97">
            <wp:simplePos x="0" y="0"/>
            <wp:positionH relativeFrom="column">
              <wp:posOffset>-24063</wp:posOffset>
            </wp:positionH>
            <wp:positionV relativeFrom="paragraph">
              <wp:posOffset>216568</wp:posOffset>
            </wp:positionV>
            <wp:extent cx="5731510" cy="5469890"/>
            <wp:effectExtent l="0" t="0" r="254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B2D6001" wp14:editId="13A8B780">
            <wp:simplePos x="0" y="0"/>
            <wp:positionH relativeFrom="margin">
              <wp:posOffset>4871787</wp:posOffset>
            </wp:positionH>
            <wp:positionV relativeFrom="paragraph">
              <wp:posOffset>-299553</wp:posOffset>
            </wp:positionV>
            <wp:extent cx="1114425" cy="1080770"/>
            <wp:effectExtent l="0" t="0" r="9525" b="5080"/>
            <wp:wrapNone/>
            <wp:docPr id="20" name="Picture 0" descr="log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Climbing</w:t>
      </w:r>
    </w:p>
    <w:tbl>
      <w:tblPr>
        <w:tblStyle w:val="TableGrid"/>
        <w:tblpPr w:leftFromText="180" w:rightFromText="180" w:vertAnchor="text" w:horzAnchor="margin" w:tblpY="7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19DC" w14:paraId="189F9452" w14:textId="77777777" w:rsidTr="00B131B6">
        <w:tc>
          <w:tcPr>
            <w:tcW w:w="4508" w:type="dxa"/>
          </w:tcPr>
          <w:p w14:paraId="43F6FFD5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P</w:t>
            </w:r>
          </w:p>
        </w:tc>
        <w:tc>
          <w:tcPr>
            <w:tcW w:w="4508" w:type="dxa"/>
          </w:tcPr>
          <w:p w14:paraId="75C16DD6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B</w:t>
            </w:r>
          </w:p>
        </w:tc>
      </w:tr>
      <w:tr w:rsidR="004E19DC" w14:paraId="568E6EFB" w14:textId="77777777" w:rsidTr="00B131B6">
        <w:tc>
          <w:tcPr>
            <w:tcW w:w="4508" w:type="dxa"/>
          </w:tcPr>
          <w:p w14:paraId="3D09BEB8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PE</w:t>
            </w:r>
          </w:p>
        </w:tc>
        <w:tc>
          <w:tcPr>
            <w:tcW w:w="4508" w:type="dxa"/>
          </w:tcPr>
          <w:p w14:paraId="39E663C6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K</w:t>
            </w:r>
          </w:p>
        </w:tc>
      </w:tr>
      <w:tr w:rsidR="004E19DC" w14:paraId="0BF4EE24" w14:textId="77777777" w:rsidTr="00B131B6">
        <w:tc>
          <w:tcPr>
            <w:tcW w:w="4508" w:type="dxa"/>
          </w:tcPr>
          <w:p w14:paraId="31447B09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RSE</w:t>
            </w:r>
          </w:p>
        </w:tc>
        <w:tc>
          <w:tcPr>
            <w:tcW w:w="4508" w:type="dxa"/>
          </w:tcPr>
          <w:p w14:paraId="2B30D8AB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S</w:t>
            </w:r>
          </w:p>
        </w:tc>
      </w:tr>
      <w:tr w:rsidR="004E19DC" w14:paraId="3C8C2B10" w14:textId="77777777" w:rsidTr="00B131B6">
        <w:tc>
          <w:tcPr>
            <w:tcW w:w="4508" w:type="dxa"/>
          </w:tcPr>
          <w:p w14:paraId="4E60A2A2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ES</w:t>
            </w:r>
          </w:p>
        </w:tc>
        <w:tc>
          <w:tcPr>
            <w:tcW w:w="4508" w:type="dxa"/>
          </w:tcPr>
          <w:p w14:paraId="6C4C0C99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NESS</w:t>
            </w:r>
          </w:p>
        </w:tc>
      </w:tr>
      <w:tr w:rsidR="004E19DC" w14:paraId="0148AB49" w14:textId="77777777" w:rsidTr="00B131B6">
        <w:tc>
          <w:tcPr>
            <w:tcW w:w="4508" w:type="dxa"/>
          </w:tcPr>
          <w:p w14:paraId="685CEACA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EIL</w:t>
            </w:r>
          </w:p>
        </w:tc>
        <w:tc>
          <w:tcPr>
            <w:tcW w:w="4508" w:type="dxa"/>
          </w:tcPr>
          <w:p w14:paraId="4FA82963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BINER</w:t>
            </w:r>
          </w:p>
        </w:tc>
      </w:tr>
      <w:tr w:rsidR="004E19DC" w14:paraId="3C111BEB" w14:textId="77777777" w:rsidTr="00B131B6">
        <w:tc>
          <w:tcPr>
            <w:tcW w:w="4508" w:type="dxa"/>
          </w:tcPr>
          <w:p w14:paraId="5BDFCDB5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TS</w:t>
            </w:r>
          </w:p>
        </w:tc>
        <w:tc>
          <w:tcPr>
            <w:tcW w:w="4508" w:type="dxa"/>
          </w:tcPr>
          <w:p w14:paraId="33E38FD1" w14:textId="77777777" w:rsidR="004E19DC" w:rsidRPr="003F0CA8" w:rsidRDefault="004E19DC" w:rsidP="00B13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AY</w:t>
            </w:r>
          </w:p>
        </w:tc>
      </w:tr>
      <w:tr w:rsidR="004E19DC" w14:paraId="70C40DCC" w14:textId="77777777" w:rsidTr="00B131B6">
        <w:tc>
          <w:tcPr>
            <w:tcW w:w="4508" w:type="dxa"/>
          </w:tcPr>
          <w:p w14:paraId="7768DBC9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0CC4B0EC" w14:textId="77777777" w:rsidR="004E19DC" w:rsidRDefault="004E19DC" w:rsidP="00B131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523090" w14:textId="5CA1F2D7" w:rsidR="004E19DC" w:rsidRPr="00A60288" w:rsidRDefault="004E19DC" w:rsidP="004E19DC">
      <w:r>
        <w:rPr>
          <w:noProof/>
        </w:rPr>
        <w:drawing>
          <wp:anchor distT="0" distB="0" distL="114300" distR="114300" simplePos="0" relativeHeight="251763712" behindDoc="1" locked="0" layoutInCell="1" allowOverlap="1" wp14:anchorId="60208129" wp14:editId="04CA5A60">
            <wp:simplePos x="0" y="0"/>
            <wp:positionH relativeFrom="margin">
              <wp:align>center</wp:align>
            </wp:positionH>
            <wp:positionV relativeFrom="paragraph">
              <wp:posOffset>5837354</wp:posOffset>
            </wp:positionV>
            <wp:extent cx="1804670" cy="286321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01678" w14:textId="282F8D42" w:rsidR="004E19DC" w:rsidRPr="0038161D" w:rsidRDefault="004E19DC" w:rsidP="004E19DC">
      <w:pPr>
        <w:tabs>
          <w:tab w:val="left" w:pos="7958"/>
        </w:tabs>
      </w:pPr>
    </w:p>
    <w:p w14:paraId="454F8F1D" w14:textId="4DFC7044" w:rsidR="0038161D" w:rsidRPr="0038161D" w:rsidRDefault="004E19DC" w:rsidP="0038161D">
      <w:pPr>
        <w:tabs>
          <w:tab w:val="left" w:pos="329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4148080" wp14:editId="1FE76E0A">
                <wp:simplePos x="0" y="0"/>
                <wp:positionH relativeFrom="margin">
                  <wp:posOffset>3080652</wp:posOffset>
                </wp:positionH>
                <wp:positionV relativeFrom="paragraph">
                  <wp:posOffset>3290570</wp:posOffset>
                </wp:positionV>
                <wp:extent cx="2409825" cy="1404620"/>
                <wp:effectExtent l="0" t="0" r="9525" b="571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1ED2" w14:textId="77777777" w:rsidR="004E19DC" w:rsidRPr="008F54AE" w:rsidRDefault="004E19DC" w:rsidP="004E19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4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the words in the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48080" id="_x0000_s1041" type="#_x0000_t202" style="position:absolute;margin-left:242.55pt;margin-top:259.1pt;width:189.7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" stroked="f">
                <v:textbox style="mso-fit-shape-to-text:t">
                  <w:txbxContent>
                    <w:p w14:paraId="342F1ED2" w14:textId="77777777" w:rsidR="004E19DC" w:rsidRPr="008F54AE" w:rsidRDefault="004E19DC" w:rsidP="004E19D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54AE">
                        <w:rPr>
                          <w:b/>
                          <w:bCs/>
                          <w:sz w:val="32"/>
                          <w:szCs w:val="32"/>
                        </w:rPr>
                        <w:t>Fit the words in the puzz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61D">
        <w:tab/>
      </w:r>
    </w:p>
    <w:sectPr w:rsidR="0038161D" w:rsidRPr="0038161D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B094" w14:textId="77777777" w:rsidR="00FA25BE" w:rsidRDefault="00FA25BE" w:rsidP="00FA25BE">
      <w:pPr>
        <w:spacing w:after="0" w:line="240" w:lineRule="auto"/>
      </w:pPr>
      <w:r>
        <w:separator/>
      </w:r>
    </w:p>
  </w:endnote>
  <w:endnote w:type="continuationSeparator" w:id="0">
    <w:p w14:paraId="7B79DBE9" w14:textId="77777777" w:rsidR="00FA25BE" w:rsidRDefault="00FA25BE" w:rsidP="00FA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8C61" w14:textId="3FB56F1A" w:rsidR="00FA25BE" w:rsidRDefault="00FA25BE">
    <w:pPr>
      <w:pStyle w:val="Footer"/>
    </w:pPr>
  </w:p>
  <w:p w14:paraId="2E7419EE" w14:textId="77777777" w:rsidR="00FA25BE" w:rsidRDefault="00FA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118AB" w14:textId="77777777" w:rsidR="00FA25BE" w:rsidRDefault="00FA25BE" w:rsidP="00FA25BE">
      <w:pPr>
        <w:spacing w:after="0" w:line="240" w:lineRule="auto"/>
      </w:pPr>
      <w:r>
        <w:separator/>
      </w:r>
    </w:p>
  </w:footnote>
  <w:footnote w:type="continuationSeparator" w:id="0">
    <w:p w14:paraId="09D33B3C" w14:textId="77777777" w:rsidR="00FA25BE" w:rsidRDefault="00FA25BE" w:rsidP="00FA2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A8"/>
    <w:rsid w:val="000E1AF8"/>
    <w:rsid w:val="00192FCD"/>
    <w:rsid w:val="00262885"/>
    <w:rsid w:val="002F4156"/>
    <w:rsid w:val="00380345"/>
    <w:rsid w:val="0038161D"/>
    <w:rsid w:val="003F0CA8"/>
    <w:rsid w:val="00460AA0"/>
    <w:rsid w:val="004E19DC"/>
    <w:rsid w:val="007C2C74"/>
    <w:rsid w:val="008360D1"/>
    <w:rsid w:val="008E09E0"/>
    <w:rsid w:val="008F54AE"/>
    <w:rsid w:val="00B10037"/>
    <w:rsid w:val="00B33F45"/>
    <w:rsid w:val="00BE0ED0"/>
    <w:rsid w:val="00D044A8"/>
    <w:rsid w:val="00D1457D"/>
    <w:rsid w:val="00FA25BE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3147"/>
  <w15:chartTrackingRefBased/>
  <w15:docId w15:val="{FE1FF272-34E9-4B2C-B71A-1E1AFC1D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5BE"/>
  </w:style>
  <w:style w:type="paragraph" w:styleId="Footer">
    <w:name w:val="footer"/>
    <w:basedOn w:val="Normal"/>
    <w:link w:val="FooterChar"/>
    <w:uiPriority w:val="99"/>
    <w:unhideWhenUsed/>
    <w:rsid w:val="00FA2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AE02-C00A-4A54-A571-A3DC005C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arris-ellis</dc:creator>
  <cp:keywords/>
  <dc:description/>
  <cp:lastModifiedBy>terry harris-ellis</cp:lastModifiedBy>
  <cp:revision>5</cp:revision>
  <dcterms:created xsi:type="dcterms:W3CDTF">2020-04-21T12:03:00Z</dcterms:created>
  <dcterms:modified xsi:type="dcterms:W3CDTF">2020-04-21T14:28:00Z</dcterms:modified>
</cp:coreProperties>
</file>